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F148B" w14:textId="2F65725C" w:rsidR="00B8065E" w:rsidRPr="009F1C4D" w:rsidRDefault="00B8065E" w:rsidP="00614F64">
      <w:pPr>
        <w:pStyle w:val="Titel"/>
        <w:rPr>
          <w:rFonts w:ascii="Verdana" w:hAnsi="Verdana"/>
          <w:b w:val="0"/>
          <w:szCs w:val="36"/>
        </w:rPr>
      </w:pPr>
      <w:r w:rsidRPr="009F1C4D">
        <w:rPr>
          <w:rFonts w:ascii="Verdana" w:hAnsi="Verdana"/>
          <w:b w:val="0"/>
          <w:szCs w:val="36"/>
        </w:rPr>
        <w:t>ANSÆTTELSESKONTRAKT</w:t>
      </w:r>
      <w:r w:rsidR="001B0D6F" w:rsidRPr="009F1C4D">
        <w:rPr>
          <w:rFonts w:ascii="Verdana" w:hAnsi="Verdana"/>
          <w:b w:val="0"/>
          <w:szCs w:val="36"/>
        </w:rPr>
        <w:t xml:space="preserve"> </w:t>
      </w:r>
    </w:p>
    <w:p w14:paraId="6C63E8F7" w14:textId="5079452B" w:rsidR="00DC71EA" w:rsidRPr="009F1C4D" w:rsidRDefault="00DC71EA" w:rsidP="00614F64">
      <w:pPr>
        <w:pStyle w:val="Titel"/>
        <w:rPr>
          <w:rFonts w:ascii="Verdana" w:hAnsi="Verdana"/>
          <w:b w:val="0"/>
          <w:sz w:val="20"/>
        </w:rPr>
      </w:pPr>
      <w:r w:rsidRPr="009F1C4D">
        <w:rPr>
          <w:rFonts w:ascii="Verdana" w:hAnsi="Verdana"/>
          <w:b w:val="0"/>
          <w:sz w:val="20"/>
        </w:rPr>
        <w:t>(</w:t>
      </w:r>
      <w:r w:rsidR="00F00BFD">
        <w:rPr>
          <w:rFonts w:ascii="Verdana" w:hAnsi="Verdana"/>
          <w:b w:val="0"/>
          <w:sz w:val="20"/>
        </w:rPr>
        <w:t xml:space="preserve">for timelønnede </w:t>
      </w:r>
      <w:r w:rsidR="00C17666" w:rsidRPr="009F1C4D">
        <w:rPr>
          <w:rFonts w:ascii="Verdana" w:hAnsi="Verdana"/>
          <w:b w:val="0"/>
          <w:sz w:val="20"/>
        </w:rPr>
        <w:t>ikke funktionær uden overenskomst</w:t>
      </w:r>
      <w:r w:rsidRPr="009F1C4D">
        <w:rPr>
          <w:rFonts w:ascii="Verdana" w:hAnsi="Verdana"/>
          <w:b w:val="0"/>
          <w:sz w:val="20"/>
        </w:rPr>
        <w:t>)</w:t>
      </w:r>
    </w:p>
    <w:p w14:paraId="4FED4F14" w14:textId="77777777" w:rsidR="00B8065E" w:rsidRDefault="00B8065E" w:rsidP="00614F64">
      <w:pPr>
        <w:rPr>
          <w:rFonts w:ascii="Verdana" w:hAnsi="Verdana"/>
          <w:b/>
          <w:sz w:val="20"/>
        </w:rPr>
      </w:pPr>
    </w:p>
    <w:p w14:paraId="37C03DC9" w14:textId="575F71AA" w:rsidR="00F00BFD" w:rsidRPr="009F1C4D" w:rsidRDefault="00F00BFD" w:rsidP="00F00BFD">
      <w:pPr>
        <w:rPr>
          <w:rFonts w:ascii="Verdana" w:hAnsi="Verdana"/>
          <w:b/>
          <w:sz w:val="20"/>
        </w:rPr>
      </w:pPr>
    </w:p>
    <w:p w14:paraId="69FA19C9" w14:textId="77777777" w:rsidR="00F00BFD" w:rsidRPr="009F1C4D" w:rsidRDefault="00F00BFD" w:rsidP="00614F64">
      <w:pPr>
        <w:rPr>
          <w:rFonts w:ascii="Verdana" w:hAnsi="Verdana"/>
          <w:b/>
          <w:sz w:val="20"/>
        </w:rPr>
      </w:pPr>
    </w:p>
    <w:p w14:paraId="3215DDCE" w14:textId="77777777" w:rsidR="00B8065E" w:rsidRPr="009F1C4D" w:rsidRDefault="00B8065E" w:rsidP="00614F64">
      <w:pPr>
        <w:rPr>
          <w:rFonts w:ascii="Verdana" w:hAnsi="Verdana"/>
          <w:sz w:val="20"/>
        </w:rPr>
      </w:pPr>
    </w:p>
    <w:p w14:paraId="51AC1B85" w14:textId="70D4CB40" w:rsidR="00B8065E" w:rsidRPr="003C594A" w:rsidRDefault="00B8065E" w:rsidP="00614F64">
      <w:pPr>
        <w:pStyle w:val="Overskrift3"/>
        <w:rPr>
          <w:rFonts w:ascii="Verdana" w:hAnsi="Verdana"/>
          <w:b w:val="0"/>
          <w:sz w:val="20"/>
        </w:rPr>
      </w:pPr>
      <w:r w:rsidRPr="009F1C4D">
        <w:rPr>
          <w:rFonts w:ascii="Verdana" w:hAnsi="Verdana"/>
          <w:b w:val="0"/>
          <w:sz w:val="20"/>
        </w:rPr>
        <w:t>Mellem</w:t>
      </w:r>
    </w:p>
    <w:p w14:paraId="52A896B4" w14:textId="77777777" w:rsidR="00B8065E" w:rsidRPr="009F1C4D" w:rsidRDefault="00B8065E" w:rsidP="00614F64">
      <w:pPr>
        <w:rPr>
          <w:rFonts w:ascii="Verdana" w:hAnsi="Verdana"/>
          <w:sz w:val="20"/>
        </w:rPr>
      </w:pPr>
    </w:p>
    <w:p w14:paraId="28AA6BFB" w14:textId="77777777" w:rsidR="00DC71EA" w:rsidRPr="009F1C4D" w:rsidRDefault="00DC71EA" w:rsidP="00614F64">
      <w:pPr>
        <w:jc w:val="center"/>
        <w:rPr>
          <w:rFonts w:ascii="Verdana" w:hAnsi="Verdana"/>
          <w:sz w:val="20"/>
        </w:rPr>
      </w:pPr>
      <w:r w:rsidRPr="009F1C4D">
        <w:rPr>
          <w:rFonts w:ascii="Verdana" w:hAnsi="Verdana"/>
          <w:sz w:val="20"/>
        </w:rPr>
        <w:t>[virksomhedens navn]</w:t>
      </w:r>
    </w:p>
    <w:p w14:paraId="2CFD47F0" w14:textId="77777777" w:rsidR="00DC71EA" w:rsidRPr="009F1C4D" w:rsidRDefault="00DC71EA" w:rsidP="00614F64">
      <w:pPr>
        <w:jc w:val="center"/>
        <w:rPr>
          <w:rFonts w:ascii="Verdana" w:hAnsi="Verdana"/>
          <w:sz w:val="20"/>
        </w:rPr>
      </w:pPr>
      <w:r w:rsidRPr="009F1C4D">
        <w:rPr>
          <w:rFonts w:ascii="Verdana" w:hAnsi="Verdana"/>
          <w:sz w:val="20"/>
        </w:rPr>
        <w:t>[virksomhedens adresse]</w:t>
      </w:r>
    </w:p>
    <w:p w14:paraId="0BBD8E2B" w14:textId="77777777" w:rsidR="00DC71EA" w:rsidRPr="009F1C4D" w:rsidRDefault="00DC71EA" w:rsidP="00614F64">
      <w:pPr>
        <w:jc w:val="center"/>
        <w:rPr>
          <w:rFonts w:ascii="Verdana" w:hAnsi="Verdana"/>
          <w:sz w:val="20"/>
        </w:rPr>
      </w:pPr>
      <w:r w:rsidRPr="009F1C4D">
        <w:rPr>
          <w:rFonts w:ascii="Verdana" w:hAnsi="Verdana"/>
          <w:sz w:val="20"/>
        </w:rPr>
        <w:t>[virksomhedens cvr.nr.]</w:t>
      </w:r>
    </w:p>
    <w:p w14:paraId="0203C225" w14:textId="77777777" w:rsidR="00DC71EA" w:rsidRPr="009F1C4D" w:rsidRDefault="00DC71EA" w:rsidP="00614F64">
      <w:pPr>
        <w:jc w:val="center"/>
        <w:rPr>
          <w:rFonts w:ascii="Verdana" w:hAnsi="Verdana"/>
          <w:sz w:val="20"/>
        </w:rPr>
      </w:pPr>
      <w:r w:rsidRPr="009F1C4D">
        <w:rPr>
          <w:rFonts w:ascii="Verdana" w:hAnsi="Verdana"/>
          <w:sz w:val="20"/>
        </w:rPr>
        <w:t>[virksomhedens telefonnummer og mailadresse]</w:t>
      </w:r>
    </w:p>
    <w:p w14:paraId="653BB398" w14:textId="77777777" w:rsidR="00B8065E" w:rsidRPr="009F1C4D" w:rsidRDefault="00DC71EA" w:rsidP="00614F64">
      <w:pPr>
        <w:jc w:val="center"/>
        <w:rPr>
          <w:rFonts w:ascii="Verdana" w:hAnsi="Verdana"/>
          <w:sz w:val="20"/>
        </w:rPr>
      </w:pPr>
      <w:r w:rsidRPr="009F1C4D">
        <w:rPr>
          <w:rFonts w:ascii="Verdana" w:hAnsi="Verdana"/>
          <w:sz w:val="20"/>
        </w:rPr>
        <w:t xml:space="preserve"> </w:t>
      </w:r>
      <w:r w:rsidR="00B8065E" w:rsidRPr="009F1C4D">
        <w:rPr>
          <w:rFonts w:ascii="Verdana" w:hAnsi="Verdana"/>
          <w:sz w:val="20"/>
        </w:rPr>
        <w:t>(herefter kaldet ”Virksomheden”)</w:t>
      </w:r>
    </w:p>
    <w:p w14:paraId="3E65CA3A" w14:textId="77777777" w:rsidR="00B8065E" w:rsidRPr="009F1C4D" w:rsidRDefault="00B8065E" w:rsidP="00614F64">
      <w:pPr>
        <w:jc w:val="center"/>
        <w:rPr>
          <w:rFonts w:ascii="Verdana" w:hAnsi="Verdana"/>
          <w:sz w:val="20"/>
        </w:rPr>
      </w:pPr>
    </w:p>
    <w:p w14:paraId="620BF526" w14:textId="77777777" w:rsidR="00B8065E" w:rsidRPr="009F1C4D" w:rsidRDefault="00B8065E" w:rsidP="00614F64">
      <w:pPr>
        <w:pStyle w:val="Overskrift3"/>
        <w:rPr>
          <w:rFonts w:ascii="Verdana" w:hAnsi="Verdana"/>
          <w:b w:val="0"/>
          <w:sz w:val="20"/>
        </w:rPr>
      </w:pPr>
      <w:r w:rsidRPr="009F1C4D">
        <w:rPr>
          <w:rFonts w:ascii="Verdana" w:hAnsi="Verdana"/>
          <w:b w:val="0"/>
          <w:sz w:val="20"/>
        </w:rPr>
        <w:t>og</w:t>
      </w:r>
    </w:p>
    <w:p w14:paraId="7FC8AA16" w14:textId="77777777" w:rsidR="00B8065E" w:rsidRPr="009F1C4D" w:rsidRDefault="00B8065E" w:rsidP="00614F64">
      <w:pPr>
        <w:jc w:val="center"/>
        <w:rPr>
          <w:rFonts w:ascii="Verdana" w:hAnsi="Verdana"/>
          <w:sz w:val="20"/>
        </w:rPr>
      </w:pPr>
    </w:p>
    <w:p w14:paraId="503214CA" w14:textId="77777777" w:rsidR="00DC71EA" w:rsidRPr="009F1C4D" w:rsidRDefault="00DC71EA" w:rsidP="00614F64">
      <w:pPr>
        <w:jc w:val="center"/>
        <w:rPr>
          <w:rFonts w:ascii="Verdana" w:hAnsi="Verdana"/>
          <w:sz w:val="20"/>
        </w:rPr>
      </w:pPr>
      <w:r w:rsidRPr="009F1C4D">
        <w:rPr>
          <w:rFonts w:ascii="Verdana" w:hAnsi="Verdana"/>
          <w:sz w:val="20"/>
        </w:rPr>
        <w:t>[medarbejderens navn]</w:t>
      </w:r>
    </w:p>
    <w:p w14:paraId="2C545A88" w14:textId="77777777" w:rsidR="00DC71EA" w:rsidRPr="009F1C4D" w:rsidRDefault="00DC71EA" w:rsidP="00614F64">
      <w:pPr>
        <w:jc w:val="center"/>
        <w:rPr>
          <w:rFonts w:ascii="Verdana" w:hAnsi="Verdana"/>
          <w:sz w:val="20"/>
        </w:rPr>
      </w:pPr>
      <w:r w:rsidRPr="009F1C4D">
        <w:rPr>
          <w:rFonts w:ascii="Verdana" w:hAnsi="Verdana"/>
          <w:sz w:val="20"/>
        </w:rPr>
        <w:t>[medarbejderens adresse]</w:t>
      </w:r>
    </w:p>
    <w:p w14:paraId="3B21E262" w14:textId="77777777" w:rsidR="00DC71EA" w:rsidRPr="009F1C4D" w:rsidRDefault="00DC71EA" w:rsidP="00614F64">
      <w:pPr>
        <w:jc w:val="center"/>
        <w:rPr>
          <w:rFonts w:ascii="Verdana" w:hAnsi="Verdana"/>
          <w:sz w:val="20"/>
        </w:rPr>
      </w:pPr>
      <w:r w:rsidRPr="009F1C4D">
        <w:rPr>
          <w:rFonts w:ascii="Verdana" w:hAnsi="Verdana"/>
          <w:sz w:val="20"/>
        </w:rPr>
        <w:t>[medarbejderens cpr.nr.]</w:t>
      </w:r>
    </w:p>
    <w:p w14:paraId="1DF68E50" w14:textId="77777777" w:rsidR="00DC71EA" w:rsidRPr="009F1C4D" w:rsidRDefault="00DC71EA" w:rsidP="00614F64">
      <w:pPr>
        <w:jc w:val="center"/>
        <w:rPr>
          <w:rFonts w:ascii="Verdana" w:hAnsi="Verdana"/>
          <w:sz w:val="20"/>
        </w:rPr>
      </w:pPr>
      <w:r w:rsidRPr="009F1C4D">
        <w:rPr>
          <w:rFonts w:ascii="Verdana" w:hAnsi="Verdana"/>
          <w:sz w:val="20"/>
        </w:rPr>
        <w:t>[medarbejderens telefonnummer og evt. mailadresse]</w:t>
      </w:r>
    </w:p>
    <w:p w14:paraId="16BE5C32" w14:textId="77777777" w:rsidR="00B8065E" w:rsidRPr="009F1C4D" w:rsidRDefault="00DC71EA" w:rsidP="00614F64">
      <w:pPr>
        <w:jc w:val="center"/>
        <w:rPr>
          <w:rFonts w:ascii="Verdana" w:hAnsi="Verdana"/>
          <w:sz w:val="20"/>
        </w:rPr>
      </w:pPr>
      <w:r w:rsidRPr="009F1C4D">
        <w:rPr>
          <w:rFonts w:ascii="Verdana" w:hAnsi="Verdana"/>
          <w:sz w:val="20"/>
        </w:rPr>
        <w:t xml:space="preserve"> </w:t>
      </w:r>
      <w:r w:rsidR="00B8065E" w:rsidRPr="009F1C4D">
        <w:rPr>
          <w:rFonts w:ascii="Verdana" w:hAnsi="Verdana"/>
          <w:sz w:val="20"/>
        </w:rPr>
        <w:t>(herefter kaldet ”Medarbejderen”)</w:t>
      </w:r>
    </w:p>
    <w:p w14:paraId="1FE3A86F" w14:textId="77777777" w:rsidR="00B8065E" w:rsidRPr="009F1C4D" w:rsidRDefault="00B8065E" w:rsidP="00614F64">
      <w:pPr>
        <w:jc w:val="center"/>
        <w:rPr>
          <w:rFonts w:ascii="Verdana" w:hAnsi="Verdana"/>
          <w:sz w:val="20"/>
        </w:rPr>
      </w:pPr>
    </w:p>
    <w:p w14:paraId="7BC15BA0" w14:textId="77777777" w:rsidR="00B8065E" w:rsidRPr="009F1C4D" w:rsidRDefault="00B8065E" w:rsidP="00614F64">
      <w:pPr>
        <w:jc w:val="center"/>
        <w:rPr>
          <w:rFonts w:ascii="Verdana" w:hAnsi="Verdana"/>
          <w:sz w:val="20"/>
        </w:rPr>
      </w:pPr>
      <w:r w:rsidRPr="009F1C4D">
        <w:rPr>
          <w:rFonts w:ascii="Verdana" w:hAnsi="Verdana"/>
          <w:sz w:val="20"/>
        </w:rPr>
        <w:t>(herefter til sammen kaldet ”Parterne”)</w:t>
      </w:r>
    </w:p>
    <w:p w14:paraId="43E4F6E5" w14:textId="77777777" w:rsidR="00B8065E" w:rsidRPr="009F1C4D" w:rsidRDefault="00B8065E" w:rsidP="00614F64">
      <w:pPr>
        <w:rPr>
          <w:rFonts w:ascii="Verdana" w:hAnsi="Verdana"/>
          <w:sz w:val="20"/>
        </w:rPr>
      </w:pPr>
    </w:p>
    <w:p w14:paraId="41E08D14" w14:textId="77777777" w:rsidR="00B8065E" w:rsidRPr="009F1C4D" w:rsidRDefault="00B8065E" w:rsidP="00614F64">
      <w:pPr>
        <w:jc w:val="both"/>
        <w:rPr>
          <w:rFonts w:ascii="Verdana" w:hAnsi="Verdana"/>
          <w:sz w:val="20"/>
        </w:rPr>
      </w:pPr>
    </w:p>
    <w:p w14:paraId="1AC1E0CE" w14:textId="77777777" w:rsidR="00F608AC" w:rsidRPr="009F1C4D" w:rsidRDefault="00F608AC" w:rsidP="00614F64">
      <w:pPr>
        <w:jc w:val="both"/>
        <w:rPr>
          <w:rFonts w:ascii="Verdana" w:hAnsi="Verdana"/>
          <w:sz w:val="20"/>
        </w:rPr>
      </w:pPr>
    </w:p>
    <w:p w14:paraId="0E4F13B6" w14:textId="7D0743D3" w:rsidR="00B8065E" w:rsidRPr="009F1C4D" w:rsidRDefault="00B8065E" w:rsidP="00614F64">
      <w:pPr>
        <w:pStyle w:val="Listeafsnit"/>
        <w:numPr>
          <w:ilvl w:val="0"/>
          <w:numId w:val="6"/>
        </w:numPr>
        <w:jc w:val="both"/>
        <w:rPr>
          <w:rFonts w:ascii="Verdana" w:hAnsi="Verdana"/>
          <w:b/>
          <w:sz w:val="20"/>
        </w:rPr>
      </w:pPr>
      <w:r w:rsidRPr="009F1C4D">
        <w:rPr>
          <w:rFonts w:ascii="Verdana" w:hAnsi="Verdana"/>
          <w:b/>
          <w:sz w:val="20"/>
        </w:rPr>
        <w:t>Titel, ansættelsestidspunkt og arbejdssted</w:t>
      </w:r>
    </w:p>
    <w:p w14:paraId="0AB3D44F" w14:textId="77777777" w:rsidR="00B8065E" w:rsidRPr="009F1C4D" w:rsidRDefault="00B8065E" w:rsidP="00614F64">
      <w:pPr>
        <w:jc w:val="both"/>
        <w:rPr>
          <w:rFonts w:ascii="Verdana" w:hAnsi="Verdana"/>
          <w:sz w:val="20"/>
        </w:rPr>
      </w:pPr>
    </w:p>
    <w:p w14:paraId="51182AE7" w14:textId="53DD93C1" w:rsidR="00C17666" w:rsidRPr="009F1C4D" w:rsidRDefault="00B8065E" w:rsidP="00614F64">
      <w:pPr>
        <w:jc w:val="both"/>
        <w:rPr>
          <w:rFonts w:ascii="Verdana" w:hAnsi="Verdana"/>
          <w:sz w:val="20"/>
        </w:rPr>
      </w:pPr>
      <w:r w:rsidRPr="009F1C4D">
        <w:rPr>
          <w:rFonts w:ascii="Verdana" w:hAnsi="Verdana"/>
          <w:sz w:val="20"/>
        </w:rPr>
        <w:t xml:space="preserve">Medarbejderen ansættes som [titel] pr. [dato]. </w:t>
      </w:r>
      <w:r w:rsidR="00C17666" w:rsidRPr="009F1C4D">
        <w:rPr>
          <w:rFonts w:ascii="Verdana" w:hAnsi="Verdana"/>
          <w:sz w:val="20"/>
        </w:rPr>
        <w:t>Medarbejderens arbejde omfatter bl.a., men ikke udtømmende, følgende opgaver: […]</w:t>
      </w:r>
    </w:p>
    <w:p w14:paraId="62350051" w14:textId="77777777" w:rsidR="00C17666" w:rsidRPr="009F1C4D" w:rsidRDefault="00C17666" w:rsidP="00614F64">
      <w:pPr>
        <w:jc w:val="both"/>
        <w:rPr>
          <w:rFonts w:ascii="Verdana" w:hAnsi="Verdana"/>
          <w:sz w:val="20"/>
        </w:rPr>
      </w:pPr>
    </w:p>
    <w:p w14:paraId="2FE48E1A" w14:textId="761EA1BD" w:rsidR="00B8065E" w:rsidRPr="009F1C4D" w:rsidRDefault="00B8065E" w:rsidP="00614F64">
      <w:pPr>
        <w:jc w:val="both"/>
        <w:rPr>
          <w:rFonts w:ascii="Verdana" w:hAnsi="Verdana"/>
          <w:sz w:val="20"/>
        </w:rPr>
      </w:pPr>
      <w:r w:rsidRPr="009F1C4D">
        <w:rPr>
          <w:rFonts w:ascii="Verdana" w:hAnsi="Verdana"/>
          <w:sz w:val="20"/>
        </w:rPr>
        <w:t xml:space="preserve">Arbejdsstedet er ovennævnte virksomheds adresse [eller anden adresse]. </w:t>
      </w:r>
    </w:p>
    <w:p w14:paraId="4AF5BA7C" w14:textId="77777777" w:rsidR="00B8065E" w:rsidRDefault="00B8065E" w:rsidP="00614F64">
      <w:pPr>
        <w:jc w:val="both"/>
        <w:rPr>
          <w:rFonts w:ascii="Verdana" w:hAnsi="Verdana"/>
          <w:b/>
          <w:sz w:val="20"/>
        </w:rPr>
      </w:pPr>
    </w:p>
    <w:p w14:paraId="69F7A3B1" w14:textId="77777777" w:rsidR="00136958" w:rsidRPr="000F6E77" w:rsidRDefault="00136958" w:rsidP="00136958">
      <w:pPr>
        <w:jc w:val="both"/>
        <w:rPr>
          <w:rFonts w:ascii="Verdana" w:hAnsi="Verdana"/>
          <w:sz w:val="20"/>
        </w:rPr>
      </w:pPr>
    </w:p>
    <w:p w14:paraId="5C4F9E7B" w14:textId="77777777" w:rsidR="00136958" w:rsidRPr="000F6E77" w:rsidRDefault="00136958" w:rsidP="00136958">
      <w:pPr>
        <w:jc w:val="both"/>
        <w:rPr>
          <w:rFonts w:ascii="Verdana" w:hAnsi="Verdana"/>
          <w:i/>
          <w:sz w:val="20"/>
          <w:u w:val="single"/>
        </w:rPr>
      </w:pPr>
      <w:r w:rsidRPr="000F6E77">
        <w:rPr>
          <w:rFonts w:ascii="Verdana" w:hAnsi="Verdana"/>
          <w:i/>
          <w:sz w:val="20"/>
          <w:u w:val="single"/>
        </w:rPr>
        <w:t>Alternativt (ved eksisterende ansættelsesforhold)</w:t>
      </w:r>
    </w:p>
    <w:p w14:paraId="757FC513" w14:textId="77777777" w:rsidR="00136958" w:rsidRPr="000F6E77" w:rsidRDefault="00136958" w:rsidP="00136958">
      <w:pPr>
        <w:jc w:val="both"/>
        <w:rPr>
          <w:rFonts w:ascii="Verdana" w:hAnsi="Verdana"/>
          <w:sz w:val="20"/>
        </w:rPr>
      </w:pPr>
    </w:p>
    <w:p w14:paraId="41B8556D" w14:textId="77777777" w:rsidR="00136958" w:rsidRDefault="00136958" w:rsidP="00136958">
      <w:pPr>
        <w:jc w:val="both"/>
        <w:rPr>
          <w:rFonts w:ascii="Verdana" w:hAnsi="Verdana"/>
          <w:sz w:val="20"/>
        </w:rPr>
      </w:pPr>
      <w:r w:rsidRPr="000F6E77">
        <w:rPr>
          <w:rFonts w:ascii="Verdana" w:hAnsi="Verdana"/>
          <w:sz w:val="20"/>
        </w:rPr>
        <w:t>Medarbejderen har siden den [dato] været ansat i Virksomheden som [titel]. Arbejdsstedet er [ovennævnte virksomheds adresse] [anden adresse]</w:t>
      </w:r>
      <w:r>
        <w:rPr>
          <w:rFonts w:ascii="Verdana" w:hAnsi="Verdana"/>
          <w:sz w:val="20"/>
        </w:rPr>
        <w:t xml:space="preserve">. </w:t>
      </w:r>
      <w:r w:rsidRPr="000F6E77">
        <w:rPr>
          <w:rFonts w:ascii="Verdana" w:hAnsi="Verdana"/>
          <w:sz w:val="20"/>
        </w:rPr>
        <w:t xml:space="preserve">Medarbejderens anciennitet regnes fra [dato]. </w:t>
      </w:r>
    </w:p>
    <w:p w14:paraId="57B20340" w14:textId="77777777" w:rsidR="00136958" w:rsidRDefault="00136958" w:rsidP="00136958">
      <w:pPr>
        <w:jc w:val="both"/>
        <w:rPr>
          <w:rFonts w:ascii="Verdana" w:hAnsi="Verdana"/>
          <w:sz w:val="20"/>
        </w:rPr>
      </w:pPr>
    </w:p>
    <w:p w14:paraId="6333811E" w14:textId="77777777" w:rsidR="00136958" w:rsidRDefault="00136958" w:rsidP="00136958">
      <w:pPr>
        <w:jc w:val="both"/>
        <w:rPr>
          <w:rFonts w:ascii="Verdana" w:hAnsi="Verdana"/>
          <w:sz w:val="20"/>
        </w:rPr>
      </w:pPr>
      <w:r w:rsidRPr="000F6E77">
        <w:rPr>
          <w:rFonts w:ascii="Verdana" w:hAnsi="Verdana"/>
          <w:sz w:val="20"/>
        </w:rPr>
        <w:t xml:space="preserve">Denne ansættelseskontrakt erstatter alle tidligere ansættelseskontrakter indgået mellem Virksomheden og Medarbejderen. </w:t>
      </w:r>
    </w:p>
    <w:p w14:paraId="49ED580E" w14:textId="77777777" w:rsidR="00136958" w:rsidRDefault="00136958" w:rsidP="00136958">
      <w:pPr>
        <w:jc w:val="both"/>
        <w:rPr>
          <w:rFonts w:ascii="Verdana" w:hAnsi="Verdana"/>
          <w:sz w:val="20"/>
        </w:rPr>
      </w:pPr>
    </w:p>
    <w:p w14:paraId="3157EA1A" w14:textId="77777777" w:rsidR="00136958" w:rsidRPr="004A79DC" w:rsidRDefault="00136958" w:rsidP="00136958">
      <w:pPr>
        <w:jc w:val="both"/>
        <w:rPr>
          <w:rFonts w:ascii="Verdana" w:hAnsi="Verdana"/>
          <w:i/>
          <w:iCs/>
          <w:sz w:val="20"/>
          <w:u w:val="single"/>
        </w:rPr>
      </w:pPr>
      <w:r w:rsidRPr="004A79DC">
        <w:rPr>
          <w:rFonts w:ascii="Verdana" w:hAnsi="Verdana"/>
          <w:i/>
          <w:iCs/>
          <w:sz w:val="20"/>
          <w:u w:val="single"/>
        </w:rPr>
        <w:t>Ved tidsbegrænset ansættelse</w:t>
      </w:r>
    </w:p>
    <w:p w14:paraId="14BCB932" w14:textId="77777777" w:rsidR="00136958" w:rsidRPr="000F6E77" w:rsidRDefault="00136958" w:rsidP="0013695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[Ansættelsesforholdet er tidsbegrænset og ophører uden yderligere varsel den [dato].</w:t>
      </w:r>
    </w:p>
    <w:p w14:paraId="119FFD33" w14:textId="77777777" w:rsidR="00660D9A" w:rsidRPr="009F1C4D" w:rsidRDefault="00660D9A" w:rsidP="00614F64">
      <w:pPr>
        <w:jc w:val="both"/>
        <w:rPr>
          <w:rFonts w:ascii="Verdana" w:hAnsi="Verdana"/>
          <w:b/>
          <w:sz w:val="20"/>
        </w:rPr>
      </w:pPr>
    </w:p>
    <w:p w14:paraId="50000D2C" w14:textId="77777777" w:rsidR="00B8065E" w:rsidRPr="009F1C4D" w:rsidRDefault="00B8065E" w:rsidP="00614F64">
      <w:pPr>
        <w:pStyle w:val="Listeafsnit"/>
        <w:numPr>
          <w:ilvl w:val="0"/>
          <w:numId w:val="6"/>
        </w:numPr>
        <w:jc w:val="both"/>
        <w:rPr>
          <w:rFonts w:ascii="Verdana" w:hAnsi="Verdana"/>
          <w:b/>
          <w:sz w:val="20"/>
        </w:rPr>
      </w:pPr>
      <w:r w:rsidRPr="009F1C4D">
        <w:rPr>
          <w:rFonts w:ascii="Verdana" w:hAnsi="Verdana"/>
          <w:b/>
          <w:sz w:val="20"/>
        </w:rPr>
        <w:t>Arbejdstid</w:t>
      </w:r>
    </w:p>
    <w:p w14:paraId="2F78BADA" w14:textId="77777777" w:rsidR="00F35835" w:rsidRPr="009F1C4D" w:rsidRDefault="00F35835" w:rsidP="00614F64">
      <w:pPr>
        <w:jc w:val="both"/>
        <w:rPr>
          <w:rFonts w:ascii="Verdana" w:hAnsi="Verdana"/>
          <w:bCs/>
          <w:sz w:val="20"/>
        </w:rPr>
      </w:pPr>
    </w:p>
    <w:p w14:paraId="2D0640EE" w14:textId="32D0EFE8" w:rsidR="00B8065E" w:rsidRPr="009F1C4D" w:rsidRDefault="00F35835" w:rsidP="00614F64">
      <w:pPr>
        <w:jc w:val="both"/>
        <w:rPr>
          <w:rFonts w:ascii="Verdana" w:hAnsi="Verdana"/>
          <w:bCs/>
          <w:sz w:val="20"/>
        </w:rPr>
      </w:pPr>
      <w:r w:rsidRPr="009F1C4D">
        <w:rPr>
          <w:rFonts w:ascii="Verdana" w:hAnsi="Verdana"/>
          <w:bCs/>
          <w:sz w:val="20"/>
        </w:rPr>
        <w:t xml:space="preserve">Der er aftalt en </w:t>
      </w:r>
      <w:r w:rsidR="00052D52" w:rsidRPr="009F1C4D">
        <w:rPr>
          <w:rFonts w:ascii="Verdana" w:hAnsi="Verdana"/>
          <w:bCs/>
          <w:sz w:val="20"/>
        </w:rPr>
        <w:t>[</w:t>
      </w:r>
      <w:r w:rsidRPr="009F1C4D">
        <w:rPr>
          <w:rFonts w:ascii="Verdana" w:hAnsi="Verdana"/>
          <w:bCs/>
          <w:sz w:val="20"/>
        </w:rPr>
        <w:t>fast</w:t>
      </w:r>
      <w:r w:rsidR="00052D52" w:rsidRPr="009F1C4D">
        <w:rPr>
          <w:rFonts w:ascii="Verdana" w:hAnsi="Verdana"/>
          <w:bCs/>
          <w:sz w:val="20"/>
        </w:rPr>
        <w:t>]</w:t>
      </w:r>
      <w:r w:rsidRPr="009F1C4D">
        <w:rPr>
          <w:rFonts w:ascii="Verdana" w:hAnsi="Verdana"/>
          <w:bCs/>
          <w:sz w:val="20"/>
        </w:rPr>
        <w:t xml:space="preserve"> </w:t>
      </w:r>
      <w:r w:rsidR="00052D52" w:rsidRPr="009F1C4D">
        <w:rPr>
          <w:rFonts w:ascii="Verdana" w:hAnsi="Verdana"/>
          <w:bCs/>
          <w:sz w:val="20"/>
        </w:rPr>
        <w:t xml:space="preserve">[gennemsnitlig] </w:t>
      </w:r>
      <w:r w:rsidRPr="009F1C4D">
        <w:rPr>
          <w:rFonts w:ascii="Verdana" w:hAnsi="Verdana"/>
          <w:bCs/>
          <w:sz w:val="20"/>
        </w:rPr>
        <w:t>ugentlig arbejdstid på [x] timer</w:t>
      </w:r>
      <w:r w:rsidR="00AE59A0">
        <w:rPr>
          <w:rFonts w:ascii="Verdana" w:hAnsi="Verdana"/>
          <w:bCs/>
          <w:sz w:val="20"/>
        </w:rPr>
        <w:t xml:space="preserve"> </w:t>
      </w:r>
      <w:r w:rsidR="00AE59A0" w:rsidRPr="000F6E77">
        <w:rPr>
          <w:rFonts w:ascii="Verdana" w:hAnsi="Verdana"/>
          <w:sz w:val="20"/>
        </w:rPr>
        <w:t>eksklusiv frokostpause</w:t>
      </w:r>
      <w:r w:rsidRPr="009F1C4D">
        <w:rPr>
          <w:rFonts w:ascii="Verdana" w:hAnsi="Verdana"/>
          <w:bCs/>
          <w:sz w:val="20"/>
        </w:rPr>
        <w:t>.</w:t>
      </w:r>
      <w:r w:rsidR="00CE0407" w:rsidRPr="009F1C4D">
        <w:rPr>
          <w:rFonts w:ascii="Verdana" w:hAnsi="Verdana"/>
          <w:bCs/>
          <w:sz w:val="20"/>
        </w:rPr>
        <w:t xml:space="preserve"> </w:t>
      </w:r>
      <w:r w:rsidRPr="009F1C4D">
        <w:rPr>
          <w:rFonts w:ascii="Verdana" w:hAnsi="Verdana"/>
          <w:bCs/>
          <w:sz w:val="20"/>
        </w:rPr>
        <w:t xml:space="preserve"> </w:t>
      </w:r>
    </w:p>
    <w:p w14:paraId="0C7EC146" w14:textId="77777777" w:rsidR="00F35835" w:rsidRPr="009F1C4D" w:rsidRDefault="00F35835" w:rsidP="00614F64">
      <w:pPr>
        <w:jc w:val="both"/>
        <w:rPr>
          <w:rFonts w:ascii="Verdana" w:hAnsi="Verdana"/>
          <w:bCs/>
          <w:sz w:val="20"/>
        </w:rPr>
      </w:pPr>
    </w:p>
    <w:p w14:paraId="6B5CD775" w14:textId="4ECB3871" w:rsidR="00F35835" w:rsidRPr="009F1C4D" w:rsidRDefault="00F35835" w:rsidP="00614F64">
      <w:pPr>
        <w:jc w:val="both"/>
        <w:rPr>
          <w:rFonts w:ascii="Verdana" w:hAnsi="Verdana"/>
          <w:sz w:val="20"/>
        </w:rPr>
      </w:pPr>
      <w:r w:rsidRPr="009F1C4D">
        <w:rPr>
          <w:rFonts w:ascii="Verdana" w:hAnsi="Verdana"/>
          <w:sz w:val="20"/>
        </w:rPr>
        <w:t>Arbejdet skal udføres indenfor Virksomhedens almindelige åbningstid og placeres</w:t>
      </w:r>
      <w:r w:rsidR="00052D52" w:rsidRPr="009F1C4D">
        <w:rPr>
          <w:rFonts w:ascii="Verdana" w:hAnsi="Verdana"/>
          <w:sz w:val="20"/>
        </w:rPr>
        <w:t xml:space="preserve"> på følgende dage</w:t>
      </w:r>
      <w:r w:rsidRPr="009F1C4D">
        <w:rPr>
          <w:rFonts w:ascii="Verdana" w:hAnsi="Verdana"/>
          <w:sz w:val="20"/>
        </w:rPr>
        <w:t xml:space="preserve"> [</w:t>
      </w:r>
      <w:r w:rsidR="00660D9A">
        <w:rPr>
          <w:rFonts w:ascii="Verdana" w:hAnsi="Verdana"/>
          <w:sz w:val="20"/>
        </w:rPr>
        <w:t>dag - dag</w:t>
      </w:r>
      <w:r w:rsidRPr="009F1C4D">
        <w:rPr>
          <w:rFonts w:ascii="Verdana" w:hAnsi="Verdana"/>
          <w:sz w:val="20"/>
        </w:rPr>
        <w:t>] i tidsrummet kl. [</w:t>
      </w:r>
      <w:proofErr w:type="spellStart"/>
      <w:r w:rsidRPr="009F1C4D">
        <w:rPr>
          <w:rFonts w:ascii="Verdana" w:hAnsi="Verdana"/>
          <w:sz w:val="20"/>
        </w:rPr>
        <w:t>xx:xx</w:t>
      </w:r>
      <w:proofErr w:type="spellEnd"/>
      <w:r w:rsidRPr="009F1C4D">
        <w:rPr>
          <w:rFonts w:ascii="Verdana" w:hAnsi="Verdana"/>
          <w:sz w:val="20"/>
        </w:rPr>
        <w:t xml:space="preserve">] – </w:t>
      </w:r>
      <w:proofErr w:type="spellStart"/>
      <w:r w:rsidRPr="009F1C4D">
        <w:rPr>
          <w:rFonts w:ascii="Verdana" w:hAnsi="Verdana"/>
          <w:sz w:val="20"/>
        </w:rPr>
        <w:t>xx:xx</w:t>
      </w:r>
      <w:proofErr w:type="spellEnd"/>
      <w:r w:rsidRPr="009F1C4D">
        <w:rPr>
          <w:rFonts w:ascii="Verdana" w:hAnsi="Verdana"/>
          <w:sz w:val="20"/>
        </w:rPr>
        <w:t>].</w:t>
      </w:r>
    </w:p>
    <w:p w14:paraId="2B156BF0" w14:textId="77777777" w:rsidR="00F35835" w:rsidRPr="009F1C4D" w:rsidRDefault="00F35835" w:rsidP="00614F64">
      <w:pPr>
        <w:jc w:val="both"/>
        <w:rPr>
          <w:rFonts w:ascii="Verdana" w:hAnsi="Verdana"/>
          <w:bCs/>
          <w:sz w:val="20"/>
        </w:rPr>
      </w:pPr>
    </w:p>
    <w:p w14:paraId="3C0B3AC2" w14:textId="2E863928" w:rsidR="00660D9A" w:rsidRPr="00846676" w:rsidRDefault="00052D52" w:rsidP="00614F64">
      <w:pPr>
        <w:jc w:val="both"/>
        <w:rPr>
          <w:rFonts w:ascii="Verdana" w:hAnsi="Verdana"/>
          <w:bCs/>
          <w:sz w:val="20"/>
        </w:rPr>
      </w:pPr>
      <w:r w:rsidRPr="00846676">
        <w:rPr>
          <w:rFonts w:ascii="Verdana" w:hAnsi="Verdana"/>
          <w:bCs/>
          <w:sz w:val="20"/>
        </w:rPr>
        <w:lastRenderedPageBreak/>
        <w:t>Placering af arbejdstiden varierer og vil med [</w:t>
      </w:r>
      <w:r w:rsidR="00660D9A" w:rsidRPr="00846676">
        <w:rPr>
          <w:rFonts w:ascii="Verdana" w:hAnsi="Verdana"/>
          <w:bCs/>
          <w:sz w:val="20"/>
        </w:rPr>
        <w:t>x dages/x ugers</w:t>
      </w:r>
      <w:r w:rsidRPr="00846676">
        <w:rPr>
          <w:rFonts w:ascii="Verdana" w:hAnsi="Verdana"/>
          <w:bCs/>
          <w:sz w:val="20"/>
        </w:rPr>
        <w:t xml:space="preserve">] </w:t>
      </w:r>
      <w:r w:rsidR="00660D9A" w:rsidRPr="00846676">
        <w:rPr>
          <w:rFonts w:ascii="Verdana" w:hAnsi="Verdana"/>
          <w:bCs/>
          <w:sz w:val="20"/>
        </w:rPr>
        <w:t xml:space="preserve">varsel </w:t>
      </w:r>
      <w:r w:rsidRPr="00846676">
        <w:rPr>
          <w:rFonts w:ascii="Verdana" w:hAnsi="Verdana"/>
          <w:bCs/>
          <w:sz w:val="20"/>
        </w:rPr>
        <w:t xml:space="preserve">fremgå af [vagtplan] [angiv andet sted]. </w:t>
      </w:r>
    </w:p>
    <w:p w14:paraId="677F9547" w14:textId="77777777" w:rsidR="00660D9A" w:rsidRPr="00846676" w:rsidRDefault="00660D9A" w:rsidP="00614F64">
      <w:pPr>
        <w:jc w:val="both"/>
        <w:rPr>
          <w:rFonts w:ascii="Verdana" w:hAnsi="Verdana"/>
          <w:bCs/>
          <w:sz w:val="20"/>
        </w:rPr>
      </w:pPr>
    </w:p>
    <w:p w14:paraId="1930AFDB" w14:textId="4BEDFB7B" w:rsidR="00DB5FC0" w:rsidRPr="009F1C4D" w:rsidRDefault="00DB5FC0" w:rsidP="00614F64">
      <w:pPr>
        <w:jc w:val="both"/>
        <w:rPr>
          <w:rFonts w:ascii="Verdana" w:hAnsi="Verdana"/>
          <w:bCs/>
          <w:sz w:val="20"/>
        </w:rPr>
      </w:pPr>
      <w:r w:rsidRPr="00846676">
        <w:rPr>
          <w:rFonts w:ascii="Verdana" w:hAnsi="Verdana"/>
          <w:bCs/>
          <w:sz w:val="20"/>
        </w:rPr>
        <w:t xml:space="preserve">Virksomheden kan annullere eller ændre </w:t>
      </w:r>
      <w:r w:rsidR="00052D52" w:rsidRPr="00846676">
        <w:rPr>
          <w:rFonts w:ascii="Verdana" w:hAnsi="Verdana"/>
          <w:bCs/>
          <w:sz w:val="20"/>
        </w:rPr>
        <w:t xml:space="preserve">fastlagte </w:t>
      </w:r>
      <w:r w:rsidRPr="00846676">
        <w:rPr>
          <w:rFonts w:ascii="Verdana" w:hAnsi="Verdana"/>
          <w:bCs/>
          <w:sz w:val="20"/>
        </w:rPr>
        <w:t>vagter med mindst [</w:t>
      </w:r>
      <w:r w:rsidR="00660D9A" w:rsidRPr="00846676">
        <w:rPr>
          <w:rFonts w:ascii="Verdana" w:hAnsi="Verdana"/>
          <w:bCs/>
          <w:sz w:val="20"/>
        </w:rPr>
        <w:t xml:space="preserve">x </w:t>
      </w:r>
      <w:r w:rsidR="00131722" w:rsidRPr="00846676">
        <w:rPr>
          <w:rFonts w:ascii="Verdana" w:hAnsi="Verdana"/>
          <w:bCs/>
          <w:sz w:val="20"/>
        </w:rPr>
        <w:t>dages</w:t>
      </w:r>
      <w:r w:rsidR="003E4F5F" w:rsidRPr="00846676">
        <w:rPr>
          <w:rFonts w:ascii="Verdana" w:hAnsi="Verdana"/>
          <w:bCs/>
          <w:sz w:val="20"/>
        </w:rPr>
        <w:t>/timer</w:t>
      </w:r>
      <w:r w:rsidR="008C0838" w:rsidRPr="00846676">
        <w:rPr>
          <w:rFonts w:ascii="Verdana" w:hAnsi="Verdana"/>
          <w:bCs/>
          <w:sz w:val="20"/>
        </w:rPr>
        <w:t>s</w:t>
      </w:r>
      <w:r w:rsidR="003E4F5F" w:rsidRPr="00846676">
        <w:rPr>
          <w:rFonts w:ascii="Verdana" w:hAnsi="Verdana"/>
          <w:bCs/>
          <w:sz w:val="20"/>
        </w:rPr>
        <w:t xml:space="preserve"> – OBS </w:t>
      </w:r>
      <w:r w:rsidR="008C0838" w:rsidRPr="00846676">
        <w:rPr>
          <w:rFonts w:ascii="Verdana" w:hAnsi="Verdana"/>
          <w:bCs/>
          <w:sz w:val="20"/>
        </w:rPr>
        <w:t xml:space="preserve">iht. loven skal det være </w:t>
      </w:r>
      <w:r w:rsidR="003E4F5F" w:rsidRPr="00846676">
        <w:rPr>
          <w:rFonts w:ascii="Verdana" w:hAnsi="Verdana"/>
          <w:bCs/>
          <w:sz w:val="20"/>
        </w:rPr>
        <w:t>en rimelig frist</w:t>
      </w:r>
      <w:r w:rsidR="00660D9A" w:rsidRPr="00846676">
        <w:rPr>
          <w:rFonts w:ascii="Verdana" w:hAnsi="Verdana"/>
          <w:bCs/>
          <w:sz w:val="20"/>
        </w:rPr>
        <w:t>]</w:t>
      </w:r>
      <w:r w:rsidR="00131722" w:rsidRPr="00846676">
        <w:rPr>
          <w:rFonts w:ascii="Verdana" w:hAnsi="Verdana"/>
          <w:bCs/>
          <w:sz w:val="20"/>
        </w:rPr>
        <w:t xml:space="preserve"> varsel.</w:t>
      </w:r>
    </w:p>
    <w:p w14:paraId="56D67CD6" w14:textId="77777777" w:rsidR="008E369E" w:rsidRPr="009F1C4D" w:rsidRDefault="008E369E" w:rsidP="00614F64">
      <w:pPr>
        <w:jc w:val="both"/>
        <w:rPr>
          <w:rFonts w:ascii="Verdana" w:hAnsi="Verdana"/>
          <w:bCs/>
          <w:sz w:val="20"/>
        </w:rPr>
      </w:pPr>
    </w:p>
    <w:p w14:paraId="676ADB9D" w14:textId="3231698B" w:rsidR="00F35835" w:rsidRPr="009F1C4D" w:rsidRDefault="00F35835" w:rsidP="00614F64">
      <w:pPr>
        <w:jc w:val="both"/>
        <w:rPr>
          <w:rFonts w:ascii="Verdana" w:hAnsi="Verdana"/>
          <w:bCs/>
          <w:i/>
          <w:iCs/>
          <w:sz w:val="20"/>
          <w:u w:val="single"/>
        </w:rPr>
      </w:pPr>
      <w:r w:rsidRPr="009F1C4D">
        <w:rPr>
          <w:rFonts w:ascii="Verdana" w:hAnsi="Verdana"/>
          <w:bCs/>
          <w:i/>
          <w:iCs/>
          <w:sz w:val="20"/>
          <w:u w:val="single"/>
        </w:rPr>
        <w:t>Alternativt</w:t>
      </w:r>
    </w:p>
    <w:p w14:paraId="6E6C0AE3" w14:textId="77777777" w:rsidR="00F35835" w:rsidRPr="009F1C4D" w:rsidRDefault="00F35835" w:rsidP="00614F64">
      <w:pPr>
        <w:jc w:val="both"/>
        <w:rPr>
          <w:rFonts w:ascii="Verdana" w:hAnsi="Verdana"/>
          <w:bCs/>
          <w:sz w:val="20"/>
        </w:rPr>
      </w:pPr>
    </w:p>
    <w:p w14:paraId="3D086136" w14:textId="77777777" w:rsidR="003C594A" w:rsidRDefault="003C594A" w:rsidP="00614F64">
      <w:pPr>
        <w:jc w:val="both"/>
        <w:rPr>
          <w:rFonts w:ascii="Verdana" w:hAnsi="Verdana"/>
          <w:sz w:val="20"/>
        </w:rPr>
      </w:pPr>
      <w:r w:rsidRPr="009F1C4D">
        <w:rPr>
          <w:rFonts w:ascii="Verdana" w:hAnsi="Verdana"/>
          <w:sz w:val="20"/>
        </w:rPr>
        <w:t>Medarbejderen er ikke garanteret et fast timetal</w:t>
      </w:r>
      <w:r>
        <w:rPr>
          <w:rFonts w:ascii="Verdana" w:hAnsi="Verdana"/>
          <w:sz w:val="20"/>
        </w:rPr>
        <w:t xml:space="preserve">. </w:t>
      </w:r>
    </w:p>
    <w:p w14:paraId="04CE516B" w14:textId="77777777" w:rsidR="003C594A" w:rsidRDefault="003C594A" w:rsidP="00614F64">
      <w:pPr>
        <w:jc w:val="both"/>
        <w:rPr>
          <w:rFonts w:ascii="Verdana" w:hAnsi="Verdana"/>
          <w:sz w:val="20"/>
        </w:rPr>
      </w:pPr>
    </w:p>
    <w:p w14:paraId="691F8DBC" w14:textId="58281B15" w:rsidR="003C594A" w:rsidRDefault="003C594A" w:rsidP="00614F6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lacering af a</w:t>
      </w:r>
      <w:r w:rsidRPr="009F1C4D">
        <w:rPr>
          <w:rFonts w:ascii="Verdana" w:hAnsi="Verdana"/>
          <w:sz w:val="20"/>
        </w:rPr>
        <w:t>rbejdstiden</w:t>
      </w:r>
      <w:r>
        <w:rPr>
          <w:rFonts w:ascii="Verdana" w:hAnsi="Verdana"/>
          <w:sz w:val="20"/>
        </w:rPr>
        <w:t xml:space="preserve"> vari</w:t>
      </w:r>
      <w:r w:rsidR="00E94331">
        <w:rPr>
          <w:rFonts w:ascii="Verdana" w:hAnsi="Verdana"/>
          <w:sz w:val="20"/>
        </w:rPr>
        <w:t>erer</w:t>
      </w:r>
      <w:r>
        <w:rPr>
          <w:rFonts w:ascii="Verdana" w:hAnsi="Verdana"/>
          <w:sz w:val="20"/>
        </w:rPr>
        <w:t xml:space="preserve"> og</w:t>
      </w:r>
      <w:r w:rsidRPr="009F1C4D">
        <w:rPr>
          <w:rFonts w:ascii="Verdana" w:hAnsi="Verdana"/>
          <w:sz w:val="20"/>
        </w:rPr>
        <w:t xml:space="preserve"> aftales løbende mellem Virksomheden og Medarbejderen. </w:t>
      </w:r>
    </w:p>
    <w:p w14:paraId="7A8D5B28" w14:textId="77777777" w:rsidR="003C594A" w:rsidRPr="009F1C4D" w:rsidRDefault="003C594A" w:rsidP="00614F64">
      <w:pPr>
        <w:jc w:val="both"/>
        <w:rPr>
          <w:rFonts w:ascii="Verdana" w:hAnsi="Verdana"/>
          <w:sz w:val="20"/>
        </w:rPr>
      </w:pPr>
    </w:p>
    <w:p w14:paraId="1BEF0305" w14:textId="77777777" w:rsidR="003C594A" w:rsidRDefault="003C594A" w:rsidP="00614F64">
      <w:pPr>
        <w:jc w:val="both"/>
        <w:rPr>
          <w:rFonts w:ascii="Verdana" w:hAnsi="Verdana"/>
          <w:sz w:val="20"/>
        </w:rPr>
      </w:pPr>
      <w:r w:rsidRPr="009F1C4D">
        <w:rPr>
          <w:rFonts w:ascii="Verdana" w:hAnsi="Verdana"/>
          <w:sz w:val="20"/>
        </w:rPr>
        <w:t>Arbejdet skal udføres indenfor Virksomhedens almindelige åbningstid og placeres på følgende dage [</w:t>
      </w:r>
      <w:r>
        <w:rPr>
          <w:rFonts w:ascii="Verdana" w:hAnsi="Verdana"/>
          <w:sz w:val="20"/>
        </w:rPr>
        <w:t>dag - dag</w:t>
      </w:r>
      <w:r w:rsidRPr="009F1C4D">
        <w:rPr>
          <w:rFonts w:ascii="Verdana" w:hAnsi="Verdana"/>
          <w:sz w:val="20"/>
        </w:rPr>
        <w:t>] i tidsrummet kl. [</w:t>
      </w:r>
      <w:proofErr w:type="spellStart"/>
      <w:r w:rsidRPr="009F1C4D">
        <w:rPr>
          <w:rFonts w:ascii="Verdana" w:hAnsi="Verdana"/>
          <w:sz w:val="20"/>
        </w:rPr>
        <w:t>xx:xx</w:t>
      </w:r>
      <w:proofErr w:type="spellEnd"/>
      <w:r w:rsidRPr="009F1C4D">
        <w:rPr>
          <w:rFonts w:ascii="Verdana" w:hAnsi="Verdana"/>
          <w:sz w:val="20"/>
        </w:rPr>
        <w:t xml:space="preserve">] – </w:t>
      </w:r>
      <w:r>
        <w:rPr>
          <w:rFonts w:ascii="Verdana" w:hAnsi="Verdana"/>
          <w:sz w:val="20"/>
        </w:rPr>
        <w:t>[</w:t>
      </w:r>
      <w:proofErr w:type="spellStart"/>
      <w:r w:rsidRPr="009F1C4D">
        <w:rPr>
          <w:rFonts w:ascii="Verdana" w:hAnsi="Verdana"/>
          <w:sz w:val="20"/>
        </w:rPr>
        <w:t>xx:xx</w:t>
      </w:r>
      <w:proofErr w:type="spellEnd"/>
      <w:r w:rsidRPr="009F1C4D">
        <w:rPr>
          <w:rFonts w:ascii="Verdana" w:hAnsi="Verdana"/>
          <w:sz w:val="20"/>
        </w:rPr>
        <w:t>].</w:t>
      </w:r>
    </w:p>
    <w:p w14:paraId="6EE69346" w14:textId="77777777" w:rsidR="003C594A" w:rsidRPr="009F1C4D" w:rsidRDefault="003C594A" w:rsidP="00614F64">
      <w:pPr>
        <w:jc w:val="both"/>
        <w:rPr>
          <w:rFonts w:ascii="Verdana" w:hAnsi="Verdana"/>
          <w:bCs/>
          <w:sz w:val="20"/>
        </w:rPr>
      </w:pPr>
    </w:p>
    <w:p w14:paraId="1EACDB6B" w14:textId="77777777" w:rsidR="003C594A" w:rsidRDefault="003C594A" w:rsidP="00614F64">
      <w:pPr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Vagter accepteret af Medarbejderen vil</w:t>
      </w:r>
      <w:r w:rsidRPr="009F1C4D">
        <w:rPr>
          <w:rFonts w:ascii="Verdana" w:hAnsi="Verdana"/>
          <w:bCs/>
          <w:sz w:val="20"/>
        </w:rPr>
        <w:t xml:space="preserve"> fremgå af [vagtplan] [angiv andet sted]. </w:t>
      </w:r>
    </w:p>
    <w:p w14:paraId="686A5C6E" w14:textId="77777777" w:rsidR="003C594A" w:rsidRDefault="003C594A" w:rsidP="00614F64">
      <w:pPr>
        <w:jc w:val="both"/>
        <w:rPr>
          <w:rFonts w:ascii="Verdana" w:hAnsi="Verdana"/>
          <w:bCs/>
          <w:sz w:val="20"/>
        </w:rPr>
      </w:pPr>
    </w:p>
    <w:p w14:paraId="574F7D17" w14:textId="5368C984" w:rsidR="00596A8F" w:rsidRDefault="003C594A" w:rsidP="00614F64">
      <w:pPr>
        <w:jc w:val="both"/>
        <w:rPr>
          <w:rFonts w:ascii="Verdana" w:hAnsi="Verdana"/>
          <w:bCs/>
          <w:sz w:val="20"/>
        </w:rPr>
      </w:pPr>
      <w:r w:rsidRPr="009F1C4D">
        <w:rPr>
          <w:rFonts w:ascii="Verdana" w:hAnsi="Verdana"/>
          <w:bCs/>
          <w:sz w:val="20"/>
        </w:rPr>
        <w:t>Virksomheden kan annullere eller ændre fastlagte vagter med mindst [</w:t>
      </w:r>
      <w:r>
        <w:rPr>
          <w:rFonts w:ascii="Verdana" w:hAnsi="Verdana"/>
          <w:bCs/>
          <w:sz w:val="20"/>
        </w:rPr>
        <w:t xml:space="preserve">x </w:t>
      </w:r>
      <w:r w:rsidRPr="009F1C4D">
        <w:rPr>
          <w:rFonts w:ascii="Verdana" w:hAnsi="Verdana"/>
          <w:bCs/>
          <w:sz w:val="20"/>
        </w:rPr>
        <w:t>dages</w:t>
      </w:r>
      <w:r>
        <w:rPr>
          <w:rFonts w:ascii="Verdana" w:hAnsi="Verdana"/>
          <w:bCs/>
          <w:sz w:val="20"/>
        </w:rPr>
        <w:t>]</w:t>
      </w:r>
      <w:r w:rsidRPr="009F1C4D">
        <w:rPr>
          <w:rFonts w:ascii="Verdana" w:hAnsi="Verdana"/>
          <w:bCs/>
          <w:sz w:val="20"/>
        </w:rPr>
        <w:t xml:space="preserve"> varsel</w:t>
      </w:r>
      <w:r>
        <w:rPr>
          <w:rFonts w:ascii="Verdana" w:hAnsi="Verdana"/>
          <w:bCs/>
          <w:sz w:val="20"/>
        </w:rPr>
        <w:t>.</w:t>
      </w:r>
    </w:p>
    <w:p w14:paraId="72382899" w14:textId="77777777" w:rsidR="00F45D72" w:rsidRPr="009F1C4D" w:rsidRDefault="00F45D72" w:rsidP="00614F64">
      <w:pPr>
        <w:jc w:val="both"/>
        <w:rPr>
          <w:rFonts w:ascii="Verdana" w:hAnsi="Verdana"/>
          <w:bCs/>
          <w:sz w:val="20"/>
        </w:rPr>
      </w:pPr>
    </w:p>
    <w:p w14:paraId="2FC5A7BF" w14:textId="77777777" w:rsidR="00B8065E" w:rsidRPr="009F1C4D" w:rsidRDefault="00B8065E" w:rsidP="00614F64">
      <w:pPr>
        <w:jc w:val="both"/>
        <w:rPr>
          <w:rFonts w:ascii="Verdana" w:hAnsi="Verdana"/>
          <w:sz w:val="20"/>
        </w:rPr>
      </w:pPr>
    </w:p>
    <w:p w14:paraId="4CC1146A" w14:textId="77777777" w:rsidR="00B8065E" w:rsidRPr="009F1C4D" w:rsidRDefault="00B8065E" w:rsidP="00614F64">
      <w:pPr>
        <w:pStyle w:val="Listeafsnit"/>
        <w:numPr>
          <w:ilvl w:val="0"/>
          <w:numId w:val="6"/>
        </w:numPr>
        <w:jc w:val="both"/>
        <w:rPr>
          <w:rFonts w:ascii="Verdana" w:hAnsi="Verdana"/>
          <w:b/>
          <w:sz w:val="20"/>
        </w:rPr>
      </w:pPr>
      <w:r w:rsidRPr="009F1C4D">
        <w:rPr>
          <w:rFonts w:ascii="Verdana" w:hAnsi="Verdana"/>
          <w:b/>
          <w:sz w:val="20"/>
        </w:rPr>
        <w:t>Løn</w:t>
      </w:r>
    </w:p>
    <w:p w14:paraId="7493A4F8" w14:textId="77777777" w:rsidR="00CE0407" w:rsidRPr="009F1C4D" w:rsidRDefault="00CE0407" w:rsidP="00614F64">
      <w:pPr>
        <w:jc w:val="both"/>
        <w:rPr>
          <w:rFonts w:ascii="Verdana" w:hAnsi="Verdana"/>
          <w:sz w:val="20"/>
        </w:rPr>
      </w:pPr>
    </w:p>
    <w:p w14:paraId="1B7B3E02" w14:textId="1855F55C" w:rsidR="00C17666" w:rsidRPr="009F1C4D" w:rsidRDefault="00C17666" w:rsidP="00614F64">
      <w:pPr>
        <w:jc w:val="both"/>
        <w:rPr>
          <w:rFonts w:ascii="Verdana" w:hAnsi="Verdana"/>
          <w:sz w:val="20"/>
        </w:rPr>
      </w:pPr>
      <w:bookmarkStart w:id="0" w:name="_Hlk135149695"/>
      <w:r w:rsidRPr="009F1C4D">
        <w:rPr>
          <w:rFonts w:ascii="Verdana" w:hAnsi="Verdana"/>
          <w:sz w:val="20"/>
        </w:rPr>
        <w:t xml:space="preserve">Lønnen </w:t>
      </w:r>
      <w:r w:rsidR="00E94331">
        <w:rPr>
          <w:rFonts w:ascii="Verdana" w:hAnsi="Verdana"/>
          <w:sz w:val="20"/>
        </w:rPr>
        <w:t>udgør ved</w:t>
      </w:r>
      <w:r w:rsidRPr="009F1C4D">
        <w:rPr>
          <w:rFonts w:ascii="Verdana" w:hAnsi="Verdana"/>
          <w:sz w:val="20"/>
        </w:rPr>
        <w:t xml:space="preserve"> tiltrædelsen kr. [beløb] pr. time. Lønnen betales bagud og skal være til disposition den sidste hverdag i hver måned. Lønperioden er fra den [21]. til og med [20]. i hver måned.</w:t>
      </w:r>
    </w:p>
    <w:p w14:paraId="188F3143" w14:textId="77777777" w:rsidR="000A3373" w:rsidRPr="009F1C4D" w:rsidRDefault="000A3373" w:rsidP="00614F64">
      <w:pPr>
        <w:jc w:val="both"/>
        <w:rPr>
          <w:rFonts w:ascii="Verdana" w:hAnsi="Verdana"/>
          <w:sz w:val="20"/>
        </w:rPr>
      </w:pPr>
    </w:p>
    <w:p w14:paraId="53CAED94" w14:textId="1952BCFE" w:rsidR="00B8065E" w:rsidRPr="009F1C4D" w:rsidRDefault="00596A8F" w:rsidP="00614F64">
      <w:pPr>
        <w:jc w:val="both"/>
        <w:rPr>
          <w:rFonts w:ascii="Verdana" w:hAnsi="Verdana"/>
          <w:sz w:val="20"/>
        </w:rPr>
      </w:pPr>
      <w:r w:rsidRPr="009F1C4D">
        <w:rPr>
          <w:rFonts w:ascii="Verdana" w:hAnsi="Verdana"/>
          <w:sz w:val="20"/>
        </w:rPr>
        <w:t>[</w:t>
      </w:r>
      <w:r w:rsidR="00C17666" w:rsidRPr="009F1C4D">
        <w:rPr>
          <w:rFonts w:ascii="Verdana" w:hAnsi="Verdana"/>
          <w:sz w:val="20"/>
        </w:rPr>
        <w:t>Der ydes ikke forskudttidstillæg, helligdagsbetaling</w:t>
      </w:r>
      <w:r w:rsidR="000A3373" w:rsidRPr="009F1C4D">
        <w:rPr>
          <w:rFonts w:ascii="Verdana" w:hAnsi="Verdana"/>
          <w:sz w:val="20"/>
        </w:rPr>
        <w:t>, overarbejdsbetaling</w:t>
      </w:r>
      <w:r w:rsidR="00C17666" w:rsidRPr="009F1C4D">
        <w:rPr>
          <w:rFonts w:ascii="Verdana" w:hAnsi="Verdana"/>
          <w:sz w:val="20"/>
        </w:rPr>
        <w:t xml:space="preserve"> eller lignende, ud over </w:t>
      </w:r>
      <w:r w:rsidR="000A3373" w:rsidRPr="009F1C4D">
        <w:rPr>
          <w:rFonts w:ascii="Verdana" w:hAnsi="Verdana"/>
          <w:sz w:val="20"/>
        </w:rPr>
        <w:t>den aftalte timeløn</w:t>
      </w:r>
      <w:r w:rsidR="00931C3A">
        <w:rPr>
          <w:rFonts w:ascii="Verdana" w:hAnsi="Verdana"/>
          <w:sz w:val="20"/>
        </w:rPr>
        <w:t>,</w:t>
      </w:r>
      <w:r w:rsidR="00931C3A" w:rsidRPr="00575583">
        <w:rPr>
          <w:rFonts w:ascii="Verdana" w:hAnsi="Verdana"/>
          <w:sz w:val="20"/>
        </w:rPr>
        <w:t xml:space="preserve"> idet dette er inkluderet.</w:t>
      </w:r>
      <w:r w:rsidRPr="009F1C4D">
        <w:rPr>
          <w:rFonts w:ascii="Verdana" w:hAnsi="Verdana"/>
          <w:sz w:val="20"/>
        </w:rPr>
        <w:t>]</w:t>
      </w:r>
    </w:p>
    <w:p w14:paraId="2764552C" w14:textId="77777777" w:rsidR="00596A8F" w:rsidRPr="009F1C4D" w:rsidRDefault="00596A8F" w:rsidP="00614F64">
      <w:pPr>
        <w:jc w:val="both"/>
        <w:rPr>
          <w:rFonts w:ascii="Verdana" w:hAnsi="Verdana"/>
          <w:sz w:val="20"/>
        </w:rPr>
      </w:pPr>
    </w:p>
    <w:p w14:paraId="1A0DF395" w14:textId="5EEF779B" w:rsidR="00596A8F" w:rsidRPr="009F1C4D" w:rsidRDefault="0007180D" w:rsidP="00614F64">
      <w:pPr>
        <w:jc w:val="both"/>
        <w:rPr>
          <w:rFonts w:ascii="Verdana" w:hAnsi="Verdana"/>
          <w:sz w:val="20"/>
        </w:rPr>
      </w:pPr>
      <w:r w:rsidRPr="009F1C4D">
        <w:rPr>
          <w:rFonts w:ascii="Verdana" w:hAnsi="Verdana"/>
          <w:sz w:val="20"/>
        </w:rPr>
        <w:t>[</w:t>
      </w:r>
      <w:r>
        <w:rPr>
          <w:rFonts w:ascii="Verdana" w:hAnsi="Verdana"/>
          <w:sz w:val="20"/>
        </w:rPr>
        <w:t xml:space="preserve">Udover den aftalte timeløn </w:t>
      </w:r>
      <w:r w:rsidRPr="009F1C4D">
        <w:rPr>
          <w:rFonts w:ascii="Verdana" w:hAnsi="Verdana"/>
          <w:sz w:val="20"/>
        </w:rPr>
        <w:t>ydes</w:t>
      </w:r>
      <w:r>
        <w:rPr>
          <w:rFonts w:ascii="Verdana" w:hAnsi="Verdana"/>
          <w:sz w:val="20"/>
        </w:rPr>
        <w:t xml:space="preserve"> der</w:t>
      </w:r>
      <w:r w:rsidRPr="009F1C4D">
        <w:rPr>
          <w:rFonts w:ascii="Verdana" w:hAnsi="Verdana"/>
          <w:sz w:val="20"/>
        </w:rPr>
        <w:t xml:space="preserve"> </w:t>
      </w:r>
      <w:r w:rsidR="00596A8F" w:rsidRPr="009F1C4D">
        <w:rPr>
          <w:rFonts w:ascii="Verdana" w:hAnsi="Verdana"/>
          <w:sz w:val="20"/>
        </w:rPr>
        <w:t>[forskudttidstillæg</w:t>
      </w:r>
      <w:r w:rsidR="00151512" w:rsidRPr="009F1C4D">
        <w:rPr>
          <w:rFonts w:ascii="Verdana" w:hAnsi="Verdana"/>
          <w:sz w:val="20"/>
        </w:rPr>
        <w:t xml:space="preserve"> som følger…</w:t>
      </w:r>
      <w:r w:rsidR="00596A8F" w:rsidRPr="009F1C4D">
        <w:rPr>
          <w:rFonts w:ascii="Verdana" w:hAnsi="Verdana"/>
          <w:sz w:val="20"/>
        </w:rPr>
        <w:t>], [helligdagsbetaling</w:t>
      </w:r>
      <w:r w:rsidR="00151512" w:rsidRPr="009F1C4D">
        <w:rPr>
          <w:rFonts w:ascii="Verdana" w:hAnsi="Verdana"/>
          <w:sz w:val="20"/>
        </w:rPr>
        <w:t xml:space="preserve"> som følger…</w:t>
      </w:r>
      <w:r w:rsidR="00596A8F" w:rsidRPr="009F1C4D">
        <w:rPr>
          <w:rFonts w:ascii="Verdana" w:hAnsi="Verdana"/>
          <w:sz w:val="20"/>
        </w:rPr>
        <w:t>], [overarbejdsbetaling</w:t>
      </w:r>
      <w:r w:rsidR="00151512" w:rsidRPr="009F1C4D">
        <w:rPr>
          <w:rFonts w:ascii="Verdana" w:hAnsi="Verdana"/>
          <w:sz w:val="20"/>
        </w:rPr>
        <w:t xml:space="preserve"> som følger …</w:t>
      </w:r>
      <w:r w:rsidR="00596A8F" w:rsidRPr="009F1C4D">
        <w:rPr>
          <w:rFonts w:ascii="Verdana" w:hAnsi="Verdana"/>
          <w:sz w:val="20"/>
        </w:rPr>
        <w:t>]</w:t>
      </w:r>
      <w:r w:rsidR="00151512" w:rsidRPr="009F1C4D">
        <w:rPr>
          <w:rFonts w:ascii="Verdana" w:hAnsi="Verdana"/>
          <w:sz w:val="20"/>
        </w:rPr>
        <w:t xml:space="preserve"> [angiv andet…]</w:t>
      </w:r>
      <w:r w:rsidR="00931C3A" w:rsidRPr="00575583">
        <w:rPr>
          <w:rFonts w:ascii="Verdana" w:hAnsi="Verdana"/>
          <w:sz w:val="20"/>
        </w:rPr>
        <w:t>.</w:t>
      </w:r>
    </w:p>
    <w:bookmarkEnd w:id="0"/>
    <w:p w14:paraId="189A0BB0" w14:textId="77777777" w:rsidR="00136958" w:rsidRPr="000F6E77" w:rsidRDefault="00136958" w:rsidP="00136958">
      <w:pPr>
        <w:jc w:val="both"/>
        <w:rPr>
          <w:rFonts w:ascii="Verdana" w:hAnsi="Verdana"/>
          <w:sz w:val="20"/>
        </w:rPr>
      </w:pPr>
    </w:p>
    <w:p w14:paraId="68BF1782" w14:textId="666AE369" w:rsidR="00136958" w:rsidRPr="000F6E77" w:rsidRDefault="00136958" w:rsidP="0013695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[</w:t>
      </w:r>
      <w:r w:rsidRPr="000F6E77">
        <w:rPr>
          <w:rFonts w:ascii="Verdana" w:hAnsi="Verdana"/>
          <w:sz w:val="20"/>
        </w:rPr>
        <w:t>For over- og/eller merarbejde, der er pålagt eller ligger ud over de</w:t>
      </w:r>
      <w:r>
        <w:rPr>
          <w:rFonts w:ascii="Verdana" w:hAnsi="Verdana"/>
          <w:sz w:val="20"/>
        </w:rPr>
        <w:t>n aftalte arbejdstid</w:t>
      </w:r>
      <w:r w:rsidRPr="000F6E77">
        <w:rPr>
          <w:rFonts w:ascii="Verdana" w:hAnsi="Verdana"/>
          <w:sz w:val="20"/>
        </w:rPr>
        <w:t>, gælder følgende […].</w:t>
      </w:r>
      <w:r>
        <w:rPr>
          <w:rFonts w:ascii="Verdana" w:hAnsi="Verdana"/>
          <w:sz w:val="20"/>
        </w:rPr>
        <w:t>]</w:t>
      </w:r>
    </w:p>
    <w:p w14:paraId="50FB9EC6" w14:textId="77777777" w:rsidR="00136958" w:rsidRDefault="00136958" w:rsidP="00136958">
      <w:pPr>
        <w:jc w:val="both"/>
        <w:rPr>
          <w:rFonts w:ascii="Verdana" w:hAnsi="Verdana"/>
          <w:sz w:val="20"/>
        </w:rPr>
      </w:pPr>
    </w:p>
    <w:p w14:paraId="6006FF19" w14:textId="6140DBA6" w:rsidR="00136958" w:rsidRPr="000F6E77" w:rsidRDefault="00136958" w:rsidP="0013695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[</w:t>
      </w:r>
      <w:r w:rsidRPr="000F6E77">
        <w:rPr>
          <w:rFonts w:ascii="Verdana" w:hAnsi="Verdana"/>
          <w:sz w:val="20"/>
        </w:rPr>
        <w:t>Lønnen tages op til drøftelse én gang årligt, første gang [tidspunkt</w:t>
      </w:r>
      <w:r>
        <w:rPr>
          <w:rFonts w:ascii="Verdana" w:hAnsi="Verdana"/>
          <w:sz w:val="20"/>
        </w:rPr>
        <w:t>]]</w:t>
      </w:r>
      <w:r w:rsidRPr="000F6E77">
        <w:rPr>
          <w:rFonts w:ascii="Verdana" w:hAnsi="Verdana"/>
          <w:sz w:val="20"/>
        </w:rPr>
        <w:t>.</w:t>
      </w:r>
    </w:p>
    <w:p w14:paraId="077554E0" w14:textId="77777777" w:rsidR="00136958" w:rsidRPr="000F6E77" w:rsidRDefault="00136958" w:rsidP="00136958">
      <w:pPr>
        <w:jc w:val="both"/>
        <w:rPr>
          <w:rFonts w:ascii="Verdana" w:hAnsi="Verdana"/>
          <w:sz w:val="20"/>
        </w:rPr>
      </w:pPr>
    </w:p>
    <w:p w14:paraId="3B45D357" w14:textId="77777777" w:rsidR="00136958" w:rsidRPr="000F6E77" w:rsidRDefault="00136958" w:rsidP="00136958">
      <w:pPr>
        <w:jc w:val="both"/>
        <w:rPr>
          <w:rFonts w:ascii="Verdana" w:hAnsi="Verdana"/>
          <w:sz w:val="20"/>
        </w:rPr>
      </w:pPr>
      <w:r w:rsidRPr="000F6E77">
        <w:rPr>
          <w:rFonts w:ascii="Verdana" w:hAnsi="Verdana"/>
          <w:sz w:val="20"/>
        </w:rPr>
        <w:t>[Parterne har desuden indgået en bonusaftale, som fremgår af Bilag […] til nærværende kontrakt. Hovedpunkterne i bonusaftalen er følgende …]</w:t>
      </w:r>
    </w:p>
    <w:p w14:paraId="2B092CD2" w14:textId="77777777" w:rsidR="00B8065E" w:rsidRPr="009F1C4D" w:rsidRDefault="00B8065E" w:rsidP="00614F64">
      <w:pPr>
        <w:jc w:val="both"/>
        <w:rPr>
          <w:rFonts w:ascii="Verdana" w:hAnsi="Verdana"/>
          <w:sz w:val="20"/>
        </w:rPr>
      </w:pPr>
    </w:p>
    <w:p w14:paraId="3DB77F95" w14:textId="77777777" w:rsidR="008E369E" w:rsidRPr="009F1C4D" w:rsidRDefault="008E369E" w:rsidP="00614F64">
      <w:pPr>
        <w:pStyle w:val="Listeafsnit"/>
        <w:numPr>
          <w:ilvl w:val="0"/>
          <w:numId w:val="6"/>
        </w:numPr>
        <w:jc w:val="both"/>
        <w:rPr>
          <w:rFonts w:ascii="Verdana" w:hAnsi="Verdana"/>
          <w:sz w:val="20"/>
        </w:rPr>
      </w:pPr>
      <w:r w:rsidRPr="009F1C4D">
        <w:rPr>
          <w:rFonts w:ascii="Verdana" w:hAnsi="Verdana"/>
          <w:b/>
          <w:sz w:val="20"/>
        </w:rPr>
        <w:t xml:space="preserve">Pension </w:t>
      </w:r>
    </w:p>
    <w:p w14:paraId="2A6A0350" w14:textId="77777777" w:rsidR="00660D9A" w:rsidRDefault="00660D9A" w:rsidP="00614F64">
      <w:pPr>
        <w:jc w:val="both"/>
        <w:rPr>
          <w:rFonts w:ascii="Verdana" w:hAnsi="Verdana"/>
          <w:sz w:val="20"/>
        </w:rPr>
      </w:pPr>
    </w:p>
    <w:p w14:paraId="3519B628" w14:textId="77777777" w:rsidR="00660D9A" w:rsidRPr="00660D9A" w:rsidRDefault="00660D9A" w:rsidP="00614F64">
      <w:pPr>
        <w:pStyle w:val="Overskrift2"/>
        <w:jc w:val="both"/>
        <w:rPr>
          <w:rFonts w:ascii="Verdana" w:hAnsi="Verdana"/>
          <w:i w:val="0"/>
          <w:iCs/>
          <w:sz w:val="20"/>
          <w:u w:val="none"/>
        </w:rPr>
      </w:pPr>
      <w:r w:rsidRPr="00660D9A">
        <w:rPr>
          <w:rFonts w:ascii="Verdana" w:hAnsi="Verdana"/>
          <w:i w:val="0"/>
          <w:iCs/>
          <w:sz w:val="20"/>
          <w:u w:val="none"/>
        </w:rPr>
        <w:t>Parterne har i forbindelse med ansættelsen drøftet spørgsmålet om pension, og har i den forbindelse aftalt, at der ikke ved ansættelsen etableres en pensionsordning, idet den aftalte løn er en bruttoløn og således indeholder pensionsbidraget.</w:t>
      </w:r>
    </w:p>
    <w:p w14:paraId="366DE25E" w14:textId="77777777" w:rsidR="00660D9A" w:rsidRPr="00660D9A" w:rsidRDefault="00660D9A" w:rsidP="00614F64">
      <w:pPr>
        <w:pStyle w:val="Overskrift2"/>
        <w:jc w:val="both"/>
        <w:rPr>
          <w:rFonts w:ascii="Verdana" w:hAnsi="Verdana"/>
          <w:i w:val="0"/>
          <w:iCs/>
          <w:sz w:val="20"/>
          <w:u w:val="none"/>
        </w:rPr>
      </w:pPr>
    </w:p>
    <w:p w14:paraId="3091EEB7" w14:textId="77777777" w:rsidR="00660D9A" w:rsidRPr="00660D9A" w:rsidRDefault="00660D9A" w:rsidP="00614F64">
      <w:pPr>
        <w:pStyle w:val="Overskrift2"/>
        <w:jc w:val="both"/>
        <w:rPr>
          <w:rFonts w:ascii="Verdana" w:hAnsi="Verdana"/>
          <w:sz w:val="20"/>
        </w:rPr>
      </w:pPr>
      <w:r w:rsidRPr="00660D9A">
        <w:rPr>
          <w:rFonts w:ascii="Verdana" w:hAnsi="Verdana"/>
          <w:sz w:val="20"/>
        </w:rPr>
        <w:t>Alternativt</w:t>
      </w:r>
    </w:p>
    <w:p w14:paraId="697FAFA8" w14:textId="77777777" w:rsidR="00660D9A" w:rsidRPr="00660D9A" w:rsidRDefault="00660D9A" w:rsidP="00614F64">
      <w:pPr>
        <w:pStyle w:val="Overskrift2"/>
        <w:jc w:val="both"/>
        <w:rPr>
          <w:rFonts w:ascii="Verdana" w:hAnsi="Verdana"/>
          <w:i w:val="0"/>
          <w:iCs/>
          <w:sz w:val="20"/>
          <w:u w:val="none"/>
        </w:rPr>
      </w:pPr>
    </w:p>
    <w:p w14:paraId="62829D51" w14:textId="775C5185" w:rsidR="00660D9A" w:rsidRPr="00660D9A" w:rsidRDefault="00660D9A" w:rsidP="00614F64">
      <w:pPr>
        <w:pStyle w:val="Overskrift2"/>
        <w:jc w:val="both"/>
        <w:rPr>
          <w:rFonts w:ascii="Verdana" w:hAnsi="Verdana"/>
          <w:i w:val="0"/>
          <w:iCs/>
          <w:sz w:val="20"/>
          <w:u w:val="none"/>
        </w:rPr>
      </w:pPr>
      <w:r w:rsidRPr="00660D9A">
        <w:rPr>
          <w:rFonts w:ascii="Verdana" w:hAnsi="Verdana"/>
          <w:i w:val="0"/>
          <w:iCs/>
          <w:sz w:val="20"/>
          <w:u w:val="none"/>
        </w:rPr>
        <w:t>Medarbejderen er omfattet af en pensionsordning i [pensionsselskabets navn]. Pensionsbidraget er aftalt til at udgøre [x]%, hvoraf Virksomheden betaler [x]%</w:t>
      </w:r>
      <w:r w:rsidR="00B40F1D" w:rsidRPr="00B40F1D">
        <w:rPr>
          <w:rFonts w:ascii="Verdana" w:hAnsi="Verdana"/>
          <w:i w:val="0"/>
          <w:iCs/>
          <w:sz w:val="20"/>
          <w:u w:val="none"/>
        </w:rPr>
        <w:t xml:space="preserve"> </w:t>
      </w:r>
      <w:r w:rsidR="00B40F1D" w:rsidRPr="00660D9A">
        <w:rPr>
          <w:rFonts w:ascii="Verdana" w:hAnsi="Verdana"/>
          <w:i w:val="0"/>
          <w:iCs/>
          <w:sz w:val="20"/>
          <w:u w:val="none"/>
        </w:rPr>
        <w:t xml:space="preserve">[inkl. </w:t>
      </w:r>
      <w:r w:rsidR="00B40F1D" w:rsidRPr="00660D9A">
        <w:rPr>
          <w:rFonts w:ascii="Verdana" w:hAnsi="Verdana"/>
          <w:i w:val="0"/>
          <w:iCs/>
          <w:sz w:val="20"/>
          <w:u w:val="none"/>
        </w:rPr>
        <w:lastRenderedPageBreak/>
        <w:t>samtlige løndele] [af grundlønnen]</w:t>
      </w:r>
      <w:r w:rsidRPr="00660D9A">
        <w:rPr>
          <w:rFonts w:ascii="Verdana" w:hAnsi="Verdana"/>
          <w:i w:val="0"/>
          <w:iCs/>
          <w:sz w:val="20"/>
          <w:u w:val="none"/>
        </w:rPr>
        <w:t>, og Medarbejderen betaler [x]%. Medarbejderens bidrag fratrækkes lønnen.</w:t>
      </w:r>
    </w:p>
    <w:p w14:paraId="47DA0BBC" w14:textId="77777777" w:rsidR="00660D9A" w:rsidRPr="00660D9A" w:rsidRDefault="00660D9A" w:rsidP="00614F64">
      <w:pPr>
        <w:pStyle w:val="Overskrift2"/>
        <w:jc w:val="both"/>
        <w:rPr>
          <w:rFonts w:ascii="Verdana" w:hAnsi="Verdana"/>
          <w:i w:val="0"/>
          <w:iCs/>
          <w:sz w:val="20"/>
          <w:u w:val="none"/>
        </w:rPr>
      </w:pPr>
    </w:p>
    <w:p w14:paraId="49D16CBC" w14:textId="130106F0" w:rsidR="008E369E" w:rsidRDefault="00660D9A" w:rsidP="00614F64">
      <w:pPr>
        <w:pStyle w:val="Overskrift2"/>
        <w:jc w:val="both"/>
        <w:rPr>
          <w:rFonts w:ascii="Verdana" w:hAnsi="Verdana"/>
          <w:i w:val="0"/>
          <w:iCs/>
          <w:sz w:val="20"/>
          <w:u w:val="none"/>
        </w:rPr>
      </w:pPr>
      <w:r w:rsidRPr="00660D9A">
        <w:rPr>
          <w:rFonts w:ascii="Verdana" w:hAnsi="Verdana"/>
          <w:i w:val="0"/>
          <w:iCs/>
          <w:sz w:val="20"/>
          <w:u w:val="none"/>
        </w:rPr>
        <w:t>Medarbejderen indtræder i ordningen efter [antal] måneders ansættelse.</w:t>
      </w:r>
    </w:p>
    <w:p w14:paraId="5D2359BB" w14:textId="77777777" w:rsidR="00660D9A" w:rsidRPr="00660D9A" w:rsidRDefault="00660D9A" w:rsidP="00614F64">
      <w:pPr>
        <w:jc w:val="both"/>
      </w:pPr>
    </w:p>
    <w:p w14:paraId="02453B8C" w14:textId="77777777" w:rsidR="008E369E" w:rsidRPr="009F1C4D" w:rsidRDefault="008E369E" w:rsidP="00614F64">
      <w:pPr>
        <w:jc w:val="both"/>
        <w:rPr>
          <w:rFonts w:ascii="Verdana" w:hAnsi="Verdana"/>
          <w:b/>
          <w:bCs/>
          <w:sz w:val="20"/>
        </w:rPr>
      </w:pPr>
    </w:p>
    <w:p w14:paraId="350A15C5" w14:textId="77777777" w:rsidR="008E369E" w:rsidRPr="00CC30AB" w:rsidRDefault="008E369E" w:rsidP="00614F64">
      <w:pPr>
        <w:pStyle w:val="Listeafsnit"/>
        <w:numPr>
          <w:ilvl w:val="0"/>
          <w:numId w:val="6"/>
        </w:numPr>
        <w:jc w:val="both"/>
        <w:rPr>
          <w:rFonts w:ascii="Verdana" w:hAnsi="Verdana"/>
          <w:b/>
          <w:bCs/>
          <w:sz w:val="20"/>
        </w:rPr>
      </w:pPr>
      <w:r w:rsidRPr="00CC30AB">
        <w:rPr>
          <w:rFonts w:ascii="Verdana" w:hAnsi="Verdana"/>
          <w:b/>
          <w:bCs/>
          <w:sz w:val="20"/>
        </w:rPr>
        <w:t>Forsikringer</w:t>
      </w:r>
    </w:p>
    <w:p w14:paraId="06ED5C01" w14:textId="77777777" w:rsidR="00660D9A" w:rsidRPr="00CC30AB" w:rsidRDefault="00660D9A" w:rsidP="00614F64">
      <w:pPr>
        <w:pStyle w:val="Listeafsnit"/>
        <w:jc w:val="both"/>
        <w:rPr>
          <w:rFonts w:ascii="Verdana" w:hAnsi="Verdana"/>
          <w:b/>
          <w:bCs/>
          <w:sz w:val="20"/>
        </w:rPr>
      </w:pPr>
    </w:p>
    <w:p w14:paraId="715990EB" w14:textId="77777777" w:rsidR="00660D9A" w:rsidRPr="00CC30AB" w:rsidRDefault="00660D9A" w:rsidP="00614F64">
      <w:pPr>
        <w:pStyle w:val="Brdtekstindrykning"/>
        <w:ind w:left="0"/>
        <w:jc w:val="both"/>
        <w:rPr>
          <w:rFonts w:ascii="Verdana" w:hAnsi="Verdana"/>
          <w:sz w:val="20"/>
        </w:rPr>
      </w:pPr>
      <w:r w:rsidRPr="00CC30AB">
        <w:rPr>
          <w:rFonts w:ascii="Verdana" w:hAnsi="Verdana"/>
          <w:sz w:val="20"/>
        </w:rPr>
        <w:t xml:space="preserve">Medarbejderen er omfattet af ATP og Arbejdsmarkedets Erhvervssikring. </w:t>
      </w:r>
    </w:p>
    <w:p w14:paraId="14196F99" w14:textId="77777777" w:rsidR="00660D9A" w:rsidRPr="00CC30AB" w:rsidRDefault="00660D9A" w:rsidP="00614F64">
      <w:pPr>
        <w:pStyle w:val="Brdtekstindrykning"/>
        <w:ind w:left="0"/>
        <w:jc w:val="both"/>
        <w:rPr>
          <w:rFonts w:ascii="Verdana" w:hAnsi="Verdana"/>
          <w:sz w:val="20"/>
        </w:rPr>
      </w:pPr>
    </w:p>
    <w:p w14:paraId="2EDB0D89" w14:textId="77777777" w:rsidR="00660D9A" w:rsidRPr="00CC30AB" w:rsidRDefault="00660D9A" w:rsidP="00614F64">
      <w:pPr>
        <w:pStyle w:val="Brdtekstindrykning"/>
        <w:ind w:left="0"/>
        <w:jc w:val="both"/>
        <w:rPr>
          <w:rFonts w:ascii="Verdana" w:hAnsi="Verdana"/>
          <w:sz w:val="20"/>
        </w:rPr>
      </w:pPr>
      <w:r w:rsidRPr="00CC30AB">
        <w:rPr>
          <w:rFonts w:ascii="Verdana" w:hAnsi="Verdana"/>
          <w:sz w:val="20"/>
        </w:rPr>
        <w:t>Medarbejderen er dækket af Virksomhedens arbejdsskadeforsikring i [forsikringsselskabs navn].</w:t>
      </w:r>
    </w:p>
    <w:p w14:paraId="24A30927" w14:textId="77777777" w:rsidR="00660D9A" w:rsidRPr="00CC30AB" w:rsidRDefault="00660D9A" w:rsidP="00614F64">
      <w:pPr>
        <w:pStyle w:val="Brdtekstindrykning"/>
        <w:ind w:left="0"/>
        <w:jc w:val="both"/>
        <w:rPr>
          <w:rFonts w:ascii="Verdana" w:hAnsi="Verdana"/>
          <w:sz w:val="20"/>
        </w:rPr>
      </w:pPr>
    </w:p>
    <w:p w14:paraId="1DA2E27B" w14:textId="77777777" w:rsidR="00660D9A" w:rsidRPr="00CC30AB" w:rsidRDefault="00660D9A" w:rsidP="00614F64">
      <w:pPr>
        <w:pStyle w:val="Brdtekstindrykning"/>
        <w:ind w:left="0"/>
        <w:jc w:val="both"/>
        <w:rPr>
          <w:rFonts w:ascii="Verdana" w:hAnsi="Verdana"/>
          <w:sz w:val="20"/>
        </w:rPr>
      </w:pPr>
      <w:r w:rsidRPr="00CC30AB">
        <w:rPr>
          <w:rFonts w:ascii="Verdana" w:hAnsi="Verdana"/>
          <w:sz w:val="20"/>
        </w:rPr>
        <w:t>[Udover lovpligtige forsikringer, er Medarbejderen omfattet af:</w:t>
      </w:r>
    </w:p>
    <w:p w14:paraId="0CD73CD6" w14:textId="77777777" w:rsidR="00660D9A" w:rsidRPr="00CC30AB" w:rsidRDefault="00660D9A" w:rsidP="00614F64">
      <w:pPr>
        <w:pStyle w:val="Brdtekstindrykning"/>
        <w:ind w:left="0"/>
        <w:jc w:val="both"/>
        <w:rPr>
          <w:rFonts w:ascii="Verdana" w:hAnsi="Verdana"/>
          <w:sz w:val="20"/>
        </w:rPr>
      </w:pPr>
    </w:p>
    <w:p w14:paraId="3845A167" w14:textId="77777777" w:rsidR="00660D9A" w:rsidRPr="00CC30AB" w:rsidRDefault="00660D9A" w:rsidP="00614F64">
      <w:pPr>
        <w:pStyle w:val="Brdtekstindrykning"/>
        <w:ind w:left="567"/>
        <w:jc w:val="both"/>
        <w:rPr>
          <w:rFonts w:ascii="Verdana" w:hAnsi="Verdana"/>
          <w:sz w:val="20"/>
        </w:rPr>
      </w:pPr>
      <w:r w:rsidRPr="00CC30AB">
        <w:rPr>
          <w:rFonts w:ascii="Verdana" w:hAnsi="Verdana"/>
          <w:sz w:val="20"/>
        </w:rPr>
        <w:t>•</w:t>
      </w:r>
      <w:r w:rsidRPr="00CC30AB">
        <w:rPr>
          <w:rFonts w:ascii="Verdana" w:hAnsi="Verdana"/>
          <w:sz w:val="20"/>
        </w:rPr>
        <w:tab/>
        <w:t>[indsæt relevante forsikring, eksempelvis sundhedsforsikring]</w:t>
      </w:r>
    </w:p>
    <w:p w14:paraId="624DC714" w14:textId="77777777" w:rsidR="00660D9A" w:rsidRPr="00CC30AB" w:rsidRDefault="00660D9A" w:rsidP="00614F64">
      <w:pPr>
        <w:pStyle w:val="Brdtekstindrykning"/>
        <w:jc w:val="both"/>
        <w:rPr>
          <w:rFonts w:ascii="Verdana" w:hAnsi="Verdana"/>
          <w:sz w:val="20"/>
        </w:rPr>
      </w:pPr>
    </w:p>
    <w:p w14:paraId="09BD8C36" w14:textId="5CDB4239" w:rsidR="00C13194" w:rsidRPr="00CC30AB" w:rsidRDefault="00660D9A" w:rsidP="00614F64">
      <w:pPr>
        <w:pStyle w:val="Brdtekstindrykning"/>
        <w:ind w:left="0"/>
        <w:jc w:val="both"/>
        <w:rPr>
          <w:rFonts w:ascii="Verdana" w:hAnsi="Verdana"/>
          <w:sz w:val="20"/>
        </w:rPr>
      </w:pPr>
      <w:r w:rsidRPr="00CC30AB">
        <w:rPr>
          <w:rFonts w:ascii="Verdana" w:hAnsi="Verdana"/>
          <w:sz w:val="20"/>
        </w:rPr>
        <w:t>Ordningen er nærmere beskrevet i Virksomhedens [personalehåndbog eller på intranettet]. Eventuelle skattemæssige konsekvenser er Virksomheden uvedkommende.]</w:t>
      </w:r>
    </w:p>
    <w:p w14:paraId="23766193" w14:textId="77777777" w:rsidR="00E94331" w:rsidRPr="00CC30AB" w:rsidRDefault="00E94331" w:rsidP="00614F64">
      <w:pPr>
        <w:pStyle w:val="Brdtekstindrykning"/>
        <w:ind w:left="0"/>
        <w:jc w:val="both"/>
        <w:rPr>
          <w:rFonts w:ascii="Verdana" w:hAnsi="Verdana"/>
          <w:sz w:val="20"/>
        </w:rPr>
      </w:pPr>
    </w:p>
    <w:p w14:paraId="37464883" w14:textId="77777777" w:rsidR="0007180D" w:rsidRPr="00CC30AB" w:rsidRDefault="0007180D" w:rsidP="00614F64">
      <w:pPr>
        <w:pStyle w:val="Brdtekstindrykning"/>
        <w:ind w:left="0"/>
        <w:jc w:val="both"/>
        <w:rPr>
          <w:rFonts w:ascii="Verdana" w:hAnsi="Verdana"/>
          <w:sz w:val="20"/>
        </w:rPr>
      </w:pPr>
    </w:p>
    <w:p w14:paraId="1E8AB525" w14:textId="371C00FD" w:rsidR="00C13194" w:rsidRPr="00CC30AB" w:rsidRDefault="00C13194" w:rsidP="00614F64">
      <w:pPr>
        <w:pStyle w:val="Brdtekstindrykning"/>
        <w:numPr>
          <w:ilvl w:val="0"/>
          <w:numId w:val="6"/>
        </w:numPr>
        <w:jc w:val="both"/>
        <w:rPr>
          <w:rFonts w:ascii="Verdana" w:hAnsi="Verdana"/>
          <w:b/>
          <w:bCs/>
          <w:sz w:val="20"/>
        </w:rPr>
      </w:pPr>
      <w:r w:rsidRPr="00CC30AB">
        <w:rPr>
          <w:rFonts w:ascii="Verdana" w:hAnsi="Verdana"/>
          <w:b/>
          <w:bCs/>
          <w:sz w:val="20"/>
        </w:rPr>
        <w:t>Frokostordning</w:t>
      </w:r>
    </w:p>
    <w:p w14:paraId="76AAF468" w14:textId="77777777" w:rsidR="00F608AC" w:rsidRPr="00CC30AB" w:rsidRDefault="00F608AC" w:rsidP="00614F64">
      <w:pPr>
        <w:pStyle w:val="Brdtekstindrykning"/>
        <w:ind w:left="0"/>
        <w:jc w:val="both"/>
        <w:rPr>
          <w:rFonts w:ascii="Verdana" w:hAnsi="Verdana"/>
          <w:sz w:val="20"/>
        </w:rPr>
      </w:pPr>
    </w:p>
    <w:p w14:paraId="07A8B86A" w14:textId="5E0C2091" w:rsidR="00C13194" w:rsidRPr="00CC30AB" w:rsidRDefault="00C13194" w:rsidP="00614F64">
      <w:pPr>
        <w:pStyle w:val="Brdtekstindrykning"/>
        <w:ind w:left="0"/>
        <w:jc w:val="both"/>
        <w:rPr>
          <w:rFonts w:ascii="Verdana" w:hAnsi="Verdana"/>
          <w:sz w:val="20"/>
        </w:rPr>
      </w:pPr>
      <w:r w:rsidRPr="00CC30AB">
        <w:rPr>
          <w:rFonts w:ascii="Verdana" w:hAnsi="Verdana"/>
          <w:sz w:val="20"/>
        </w:rPr>
        <w:t xml:space="preserve">Medarbejderen er omfattet af Virksomhedens obligatoriske frokostordning. Betaling til frostordningen udgør </w:t>
      </w:r>
      <w:r w:rsidR="0007180D" w:rsidRPr="00CC30AB">
        <w:rPr>
          <w:rFonts w:ascii="Verdana" w:hAnsi="Verdana"/>
          <w:sz w:val="20"/>
        </w:rPr>
        <w:t>pt.</w:t>
      </w:r>
      <w:r w:rsidRPr="00CC30AB">
        <w:rPr>
          <w:rFonts w:ascii="Verdana" w:hAnsi="Verdana"/>
          <w:sz w:val="20"/>
        </w:rPr>
        <w:t xml:space="preserve"> [xx</w:t>
      </w:r>
      <w:r w:rsidR="001344E6" w:rsidRPr="00CC30AB">
        <w:rPr>
          <w:rFonts w:ascii="Verdana" w:hAnsi="Verdana"/>
          <w:sz w:val="20"/>
        </w:rPr>
        <w:t>x</w:t>
      </w:r>
      <w:r w:rsidRPr="00CC30AB">
        <w:rPr>
          <w:rFonts w:ascii="Verdana" w:hAnsi="Verdana"/>
          <w:sz w:val="20"/>
        </w:rPr>
        <w:t>] kr. pr.</w:t>
      </w:r>
      <w:r w:rsidR="00C31ED4" w:rsidRPr="00CC30AB">
        <w:rPr>
          <w:rFonts w:ascii="Verdana" w:hAnsi="Verdana"/>
          <w:sz w:val="20"/>
        </w:rPr>
        <w:t xml:space="preserve"> m</w:t>
      </w:r>
      <w:r w:rsidR="00CC30AB">
        <w:rPr>
          <w:rFonts w:ascii="Verdana" w:hAnsi="Verdana"/>
          <w:sz w:val="20"/>
        </w:rPr>
        <w:t>åned</w:t>
      </w:r>
      <w:r w:rsidRPr="00CC30AB">
        <w:rPr>
          <w:rFonts w:ascii="Verdana" w:hAnsi="Verdana"/>
          <w:sz w:val="20"/>
        </w:rPr>
        <w:t>, der trækkes fra Medarbejderens nettoløn.</w:t>
      </w:r>
    </w:p>
    <w:p w14:paraId="32A60E66" w14:textId="77777777" w:rsidR="000A3373" w:rsidRPr="00CC30AB" w:rsidRDefault="000A3373" w:rsidP="00614F64">
      <w:pPr>
        <w:pStyle w:val="Brdtekstindrykning"/>
        <w:ind w:left="0"/>
        <w:jc w:val="both"/>
        <w:rPr>
          <w:rFonts w:ascii="Verdana" w:hAnsi="Verdana"/>
          <w:sz w:val="20"/>
        </w:rPr>
      </w:pPr>
    </w:p>
    <w:p w14:paraId="7B8258CD" w14:textId="79CB2FE7" w:rsidR="000A3373" w:rsidRPr="00CC30AB" w:rsidRDefault="000A3373" w:rsidP="00614F64">
      <w:pPr>
        <w:pStyle w:val="Brdtekstindrykning"/>
        <w:ind w:left="0"/>
        <w:jc w:val="both"/>
        <w:rPr>
          <w:rFonts w:ascii="Verdana" w:hAnsi="Verdana"/>
          <w:i/>
          <w:iCs/>
          <w:sz w:val="20"/>
          <w:u w:val="single"/>
        </w:rPr>
      </w:pPr>
      <w:bookmarkStart w:id="1" w:name="_Hlk135210303"/>
      <w:r w:rsidRPr="00CC30AB">
        <w:rPr>
          <w:rFonts w:ascii="Verdana" w:hAnsi="Verdana"/>
          <w:i/>
          <w:iCs/>
          <w:sz w:val="20"/>
          <w:u w:val="single"/>
        </w:rPr>
        <w:t>Alternativt</w:t>
      </w:r>
    </w:p>
    <w:p w14:paraId="0CCE2AF0" w14:textId="77777777" w:rsidR="000A3373" w:rsidRPr="00CC30AB" w:rsidRDefault="000A3373" w:rsidP="00614F64">
      <w:pPr>
        <w:pStyle w:val="Brdtekstindrykning"/>
        <w:ind w:left="0"/>
        <w:jc w:val="both"/>
        <w:rPr>
          <w:rFonts w:ascii="Verdana" w:hAnsi="Verdana"/>
          <w:sz w:val="20"/>
        </w:rPr>
      </w:pPr>
    </w:p>
    <w:p w14:paraId="7CDD24AC" w14:textId="77F8A03E" w:rsidR="000A3373" w:rsidRDefault="000A3373" w:rsidP="00614F64">
      <w:pPr>
        <w:pStyle w:val="Brdtekstindrykning"/>
        <w:ind w:left="0"/>
        <w:jc w:val="both"/>
        <w:rPr>
          <w:rFonts w:ascii="Verdana" w:hAnsi="Verdana"/>
          <w:sz w:val="20"/>
        </w:rPr>
      </w:pPr>
      <w:r w:rsidRPr="00CC30AB">
        <w:rPr>
          <w:rFonts w:ascii="Verdana" w:hAnsi="Verdana"/>
          <w:sz w:val="20"/>
        </w:rPr>
        <w:t>Medarbejderen er ikke omfattet af en frokostordning på Virksomheden.</w:t>
      </w:r>
    </w:p>
    <w:bookmarkEnd w:id="1"/>
    <w:p w14:paraId="020057DF" w14:textId="77777777" w:rsidR="00B8065E" w:rsidRDefault="00B8065E" w:rsidP="00614F64">
      <w:pPr>
        <w:jc w:val="both"/>
        <w:rPr>
          <w:rFonts w:ascii="Verdana" w:hAnsi="Verdana"/>
          <w:sz w:val="20"/>
        </w:rPr>
      </w:pPr>
    </w:p>
    <w:p w14:paraId="041A0F3B" w14:textId="77777777" w:rsidR="001344E6" w:rsidRPr="009F1C4D" w:rsidRDefault="001344E6" w:rsidP="00614F64">
      <w:pPr>
        <w:jc w:val="both"/>
        <w:rPr>
          <w:rFonts w:ascii="Verdana" w:hAnsi="Verdana"/>
          <w:sz w:val="20"/>
        </w:rPr>
      </w:pPr>
    </w:p>
    <w:p w14:paraId="6237ADF2" w14:textId="0E69D955" w:rsidR="00B8065E" w:rsidRPr="009F1C4D" w:rsidRDefault="00B8065E" w:rsidP="00614F64">
      <w:pPr>
        <w:pStyle w:val="Listeafsnit"/>
        <w:numPr>
          <w:ilvl w:val="0"/>
          <w:numId w:val="6"/>
        </w:numPr>
        <w:jc w:val="both"/>
        <w:rPr>
          <w:rFonts w:ascii="Verdana" w:hAnsi="Verdana"/>
          <w:b/>
          <w:sz w:val="20"/>
        </w:rPr>
      </w:pPr>
      <w:r w:rsidRPr="009F1C4D">
        <w:rPr>
          <w:rFonts w:ascii="Verdana" w:hAnsi="Verdana"/>
          <w:b/>
          <w:sz w:val="20"/>
        </w:rPr>
        <w:t>Ferie</w:t>
      </w:r>
      <w:r w:rsidR="008E369E" w:rsidRPr="009F1C4D">
        <w:rPr>
          <w:rFonts w:ascii="Verdana" w:hAnsi="Verdana"/>
          <w:b/>
          <w:sz w:val="20"/>
        </w:rPr>
        <w:t xml:space="preserve"> [og feriefridage]</w:t>
      </w:r>
    </w:p>
    <w:p w14:paraId="0D191601" w14:textId="77777777" w:rsidR="00B8065E" w:rsidRPr="009F1C4D" w:rsidRDefault="00B8065E" w:rsidP="00614F64">
      <w:pPr>
        <w:jc w:val="both"/>
        <w:rPr>
          <w:rFonts w:ascii="Verdana" w:hAnsi="Verdana"/>
          <w:b/>
          <w:sz w:val="20"/>
        </w:rPr>
      </w:pPr>
    </w:p>
    <w:p w14:paraId="7BFB1A96" w14:textId="77777777" w:rsidR="009D5228" w:rsidRDefault="009D5228" w:rsidP="009D5228">
      <w:pPr>
        <w:jc w:val="both"/>
        <w:rPr>
          <w:rFonts w:ascii="Verdana" w:hAnsi="Verdana"/>
          <w:sz w:val="20"/>
        </w:rPr>
      </w:pPr>
      <w:r w:rsidRPr="00575583">
        <w:rPr>
          <w:rFonts w:ascii="Verdana" w:hAnsi="Verdana"/>
          <w:sz w:val="20"/>
        </w:rPr>
        <w:t>Der tilkommer Medarbejderen ferie med feriegodtgørelse i henhold til gældende ferielov, i det omfang Medarbejderen har optjent ret hertil.</w:t>
      </w:r>
    </w:p>
    <w:p w14:paraId="65243DD7" w14:textId="77777777" w:rsidR="001344E6" w:rsidRPr="000F6E77" w:rsidRDefault="001344E6" w:rsidP="00614F64">
      <w:pPr>
        <w:jc w:val="both"/>
        <w:rPr>
          <w:rFonts w:ascii="Verdana" w:hAnsi="Verdana"/>
          <w:sz w:val="20"/>
        </w:rPr>
      </w:pPr>
    </w:p>
    <w:p w14:paraId="3A653D7E" w14:textId="26C514C5" w:rsidR="001344E6" w:rsidRPr="000F6E77" w:rsidRDefault="001344E6" w:rsidP="00614F64">
      <w:pPr>
        <w:jc w:val="both"/>
        <w:rPr>
          <w:rFonts w:ascii="Verdana" w:hAnsi="Verdana"/>
          <w:sz w:val="20"/>
        </w:rPr>
      </w:pPr>
      <w:r w:rsidRPr="000F6E77">
        <w:rPr>
          <w:rFonts w:ascii="Verdana" w:hAnsi="Verdana"/>
          <w:sz w:val="20"/>
        </w:rPr>
        <w:t>[Medarbejderen er [fra ansættelsens start]</w:t>
      </w:r>
      <w:r>
        <w:rPr>
          <w:rFonts w:ascii="Verdana" w:hAnsi="Verdana"/>
          <w:sz w:val="20"/>
        </w:rPr>
        <w:t xml:space="preserve"> </w:t>
      </w:r>
      <w:r w:rsidRPr="000F6E77">
        <w:rPr>
          <w:rFonts w:ascii="Verdana" w:hAnsi="Verdana"/>
          <w:sz w:val="20"/>
        </w:rPr>
        <w:t xml:space="preserve">[efter </w:t>
      </w:r>
      <w:r>
        <w:rPr>
          <w:rFonts w:ascii="Verdana" w:hAnsi="Verdana"/>
          <w:sz w:val="20"/>
        </w:rPr>
        <w:t>x</w:t>
      </w:r>
      <w:r w:rsidRPr="000F6E77">
        <w:rPr>
          <w:rFonts w:ascii="Verdana" w:hAnsi="Verdana"/>
          <w:sz w:val="20"/>
        </w:rPr>
        <w:t xml:space="preserve"> måneders ansættelse] berettiget til 5 feriefridage pr. [ferieår</w:t>
      </w:r>
      <w:r w:rsidR="00E94331">
        <w:rPr>
          <w:rFonts w:ascii="Verdana" w:hAnsi="Verdana"/>
          <w:sz w:val="20"/>
        </w:rPr>
        <w:t>/</w:t>
      </w:r>
      <w:r w:rsidRPr="000F6E77">
        <w:rPr>
          <w:rFonts w:ascii="Verdana" w:hAnsi="Verdana"/>
          <w:sz w:val="20"/>
        </w:rPr>
        <w:t>periode] med fuld løn. Virksomheden kan bestemme</w:t>
      </w:r>
      <w:r w:rsidR="00E94331">
        <w:rPr>
          <w:rFonts w:ascii="Verdana" w:hAnsi="Verdana"/>
          <w:sz w:val="20"/>
        </w:rPr>
        <w:t>,</w:t>
      </w:r>
      <w:r w:rsidRPr="000F6E77">
        <w:rPr>
          <w:rFonts w:ascii="Verdana" w:hAnsi="Verdana"/>
          <w:sz w:val="20"/>
        </w:rPr>
        <w:t xml:space="preserve"> hvornår feriefridagene skal afholdes. Hvis feriefridagene ikke afholdes inden </w:t>
      </w:r>
      <w:r>
        <w:rPr>
          <w:rFonts w:ascii="Verdana" w:hAnsi="Verdana"/>
          <w:sz w:val="20"/>
        </w:rPr>
        <w:t>[</w:t>
      </w:r>
      <w:r w:rsidRPr="000F6E77">
        <w:rPr>
          <w:rFonts w:ascii="Verdana" w:hAnsi="Verdana"/>
          <w:sz w:val="20"/>
        </w:rPr>
        <w:t>periodens</w:t>
      </w:r>
      <w:r>
        <w:rPr>
          <w:rFonts w:ascii="Verdana" w:hAnsi="Verdana"/>
          <w:sz w:val="20"/>
        </w:rPr>
        <w:t>/ferieårets]</w:t>
      </w:r>
      <w:r w:rsidRPr="000F6E77">
        <w:rPr>
          <w:rFonts w:ascii="Verdana" w:hAnsi="Verdana"/>
          <w:sz w:val="20"/>
        </w:rPr>
        <w:t xml:space="preserve"> afslutning eller inden fratrædelse, vil feriefridagene bortfalde uden kompensation.]</w:t>
      </w:r>
    </w:p>
    <w:p w14:paraId="58F4E330" w14:textId="77777777" w:rsidR="001344E6" w:rsidRPr="000F6E77" w:rsidRDefault="001344E6" w:rsidP="00614F64">
      <w:pPr>
        <w:jc w:val="both"/>
        <w:rPr>
          <w:rFonts w:ascii="Verdana" w:hAnsi="Verdana"/>
          <w:sz w:val="20"/>
        </w:rPr>
      </w:pPr>
    </w:p>
    <w:p w14:paraId="45BC8F2A" w14:textId="77777777" w:rsidR="001344E6" w:rsidRPr="001344E6" w:rsidRDefault="001344E6" w:rsidP="00614F64">
      <w:pPr>
        <w:jc w:val="both"/>
        <w:rPr>
          <w:rFonts w:ascii="Verdana" w:hAnsi="Verdana"/>
          <w:i/>
          <w:iCs/>
          <w:sz w:val="20"/>
          <w:u w:val="single"/>
        </w:rPr>
      </w:pPr>
      <w:r w:rsidRPr="001344E6">
        <w:rPr>
          <w:rFonts w:ascii="Verdana" w:hAnsi="Verdana"/>
          <w:i/>
          <w:iCs/>
          <w:sz w:val="20"/>
          <w:u w:val="single"/>
        </w:rPr>
        <w:t>Alternativt</w:t>
      </w:r>
    </w:p>
    <w:p w14:paraId="6DCD1938" w14:textId="77777777" w:rsidR="001344E6" w:rsidRPr="000F6E77" w:rsidRDefault="001344E6" w:rsidP="00614F64">
      <w:pPr>
        <w:jc w:val="both"/>
        <w:rPr>
          <w:rFonts w:ascii="Verdana" w:hAnsi="Verdana"/>
          <w:sz w:val="20"/>
        </w:rPr>
      </w:pPr>
    </w:p>
    <w:p w14:paraId="704D66D0" w14:textId="77777777" w:rsidR="001344E6" w:rsidRPr="000F6E77" w:rsidRDefault="001344E6" w:rsidP="00614F64">
      <w:pPr>
        <w:jc w:val="both"/>
        <w:rPr>
          <w:rFonts w:ascii="Verdana" w:hAnsi="Verdana"/>
          <w:sz w:val="20"/>
        </w:rPr>
      </w:pPr>
      <w:r w:rsidRPr="000F6E77">
        <w:rPr>
          <w:rFonts w:ascii="Verdana" w:hAnsi="Verdana"/>
          <w:sz w:val="20"/>
        </w:rPr>
        <w:t>[Medarbejderen er ikke berettiget til feriefridage.]</w:t>
      </w:r>
    </w:p>
    <w:p w14:paraId="0224F968" w14:textId="77777777" w:rsidR="008E369E" w:rsidRDefault="008E369E" w:rsidP="00614F64">
      <w:pPr>
        <w:jc w:val="both"/>
        <w:rPr>
          <w:rFonts w:ascii="Verdana" w:hAnsi="Verdana"/>
          <w:sz w:val="20"/>
        </w:rPr>
      </w:pPr>
    </w:p>
    <w:p w14:paraId="1FAFC1D3" w14:textId="77777777" w:rsidR="00136958" w:rsidRPr="00CC30AB" w:rsidRDefault="00136958" w:rsidP="0005664B">
      <w:pPr>
        <w:pStyle w:val="Listeafsnit"/>
        <w:numPr>
          <w:ilvl w:val="0"/>
          <w:numId w:val="6"/>
        </w:numPr>
        <w:jc w:val="both"/>
        <w:rPr>
          <w:rFonts w:ascii="Verdana" w:hAnsi="Verdana"/>
          <w:b/>
          <w:sz w:val="20"/>
        </w:rPr>
      </w:pPr>
      <w:r w:rsidRPr="00CC30AB">
        <w:rPr>
          <w:rFonts w:ascii="Verdana" w:hAnsi="Verdana"/>
          <w:b/>
          <w:sz w:val="20"/>
        </w:rPr>
        <w:t>Anden betalt frihed</w:t>
      </w:r>
    </w:p>
    <w:p w14:paraId="34AB725A" w14:textId="77777777" w:rsidR="00136958" w:rsidRPr="00CC30AB" w:rsidRDefault="00136958" w:rsidP="00136958">
      <w:pPr>
        <w:ind w:left="360"/>
        <w:jc w:val="both"/>
        <w:rPr>
          <w:rFonts w:ascii="Verdana" w:hAnsi="Verdana"/>
          <w:b/>
          <w:bCs/>
          <w:sz w:val="20"/>
        </w:rPr>
      </w:pPr>
    </w:p>
    <w:p w14:paraId="304EB11A" w14:textId="6F8458DA" w:rsidR="00136958" w:rsidRPr="00CC30AB" w:rsidRDefault="00CF6F38" w:rsidP="00136958">
      <w:pPr>
        <w:jc w:val="both"/>
        <w:rPr>
          <w:rFonts w:ascii="Verdana" w:hAnsi="Verdana"/>
          <w:sz w:val="20"/>
        </w:rPr>
      </w:pPr>
      <w:r w:rsidRPr="00CC30AB">
        <w:rPr>
          <w:rFonts w:ascii="Verdana" w:hAnsi="Verdana"/>
          <w:sz w:val="20"/>
        </w:rPr>
        <w:t>[</w:t>
      </w:r>
      <w:r w:rsidR="00136958" w:rsidRPr="00CC30AB">
        <w:rPr>
          <w:rFonts w:ascii="Verdana" w:hAnsi="Verdana"/>
          <w:sz w:val="20"/>
        </w:rPr>
        <w:t>Medarbejderen har ret til fri med løn ved følgende begivenhed:</w:t>
      </w:r>
    </w:p>
    <w:p w14:paraId="55ECF415" w14:textId="77777777" w:rsidR="00136958" w:rsidRPr="00CC30AB" w:rsidRDefault="00136958" w:rsidP="00136958">
      <w:pPr>
        <w:jc w:val="both"/>
        <w:rPr>
          <w:rFonts w:ascii="Verdana" w:hAnsi="Verdana"/>
          <w:sz w:val="20"/>
        </w:rPr>
      </w:pPr>
    </w:p>
    <w:p w14:paraId="7E5CA7F6" w14:textId="43361A67" w:rsidR="00136958" w:rsidRPr="00CC30AB" w:rsidRDefault="00136958" w:rsidP="00136958">
      <w:pPr>
        <w:pStyle w:val="Listeafsnit"/>
        <w:numPr>
          <w:ilvl w:val="0"/>
          <w:numId w:val="5"/>
        </w:numPr>
        <w:jc w:val="both"/>
        <w:rPr>
          <w:rFonts w:ascii="Verdana" w:hAnsi="Verdana"/>
          <w:sz w:val="20"/>
        </w:rPr>
      </w:pPr>
      <w:r w:rsidRPr="00CC30AB">
        <w:rPr>
          <w:rFonts w:ascii="Verdana" w:hAnsi="Verdana"/>
          <w:sz w:val="20"/>
        </w:rPr>
        <w:t>[Angiv evt. datoer/begivenheder]</w:t>
      </w:r>
      <w:r w:rsidR="008A7E1A" w:rsidRPr="00CC30AB">
        <w:rPr>
          <w:rFonts w:ascii="Verdana" w:hAnsi="Verdana"/>
          <w:sz w:val="20"/>
        </w:rPr>
        <w:t>]</w:t>
      </w:r>
    </w:p>
    <w:p w14:paraId="5C63DCBB" w14:textId="77777777" w:rsidR="00CF6F38" w:rsidRPr="00CC30AB" w:rsidRDefault="00CF6F38" w:rsidP="00CF6F38">
      <w:pPr>
        <w:jc w:val="both"/>
        <w:rPr>
          <w:rFonts w:ascii="Verdana" w:hAnsi="Verdana"/>
          <w:sz w:val="20"/>
        </w:rPr>
      </w:pPr>
    </w:p>
    <w:p w14:paraId="7F076CDE" w14:textId="7162D6AD" w:rsidR="00CF6F38" w:rsidRPr="00CC30AB" w:rsidRDefault="00CF6F38" w:rsidP="00CF6F38">
      <w:pPr>
        <w:jc w:val="both"/>
        <w:rPr>
          <w:rFonts w:ascii="Verdana" w:hAnsi="Verdana"/>
          <w:sz w:val="20"/>
        </w:rPr>
      </w:pPr>
      <w:r w:rsidRPr="00CC30AB">
        <w:rPr>
          <w:rFonts w:ascii="Verdana" w:hAnsi="Verdana"/>
          <w:i/>
          <w:iCs/>
          <w:sz w:val="20"/>
          <w:u w:val="single"/>
        </w:rPr>
        <w:t>Alternativt</w:t>
      </w:r>
    </w:p>
    <w:p w14:paraId="7DEC4447" w14:textId="77777777" w:rsidR="00CF6F38" w:rsidRPr="00CC30AB" w:rsidRDefault="00CF6F38" w:rsidP="00CF6F38">
      <w:pPr>
        <w:jc w:val="both"/>
        <w:rPr>
          <w:rFonts w:ascii="Verdana" w:hAnsi="Verdana"/>
          <w:sz w:val="20"/>
        </w:rPr>
      </w:pPr>
    </w:p>
    <w:p w14:paraId="78035AE7" w14:textId="042B6406" w:rsidR="00D75738" w:rsidRPr="00CC30AB" w:rsidRDefault="00CF6F38" w:rsidP="00614F64">
      <w:pPr>
        <w:jc w:val="both"/>
        <w:rPr>
          <w:rFonts w:ascii="Verdana" w:hAnsi="Verdana"/>
          <w:sz w:val="20"/>
        </w:rPr>
      </w:pPr>
      <w:r w:rsidRPr="00CC30AB">
        <w:rPr>
          <w:rFonts w:ascii="Verdana" w:hAnsi="Verdana"/>
          <w:sz w:val="20"/>
        </w:rPr>
        <w:t>[Der er ikke indgået aftale om anden betalt frihed på virksomheden.]</w:t>
      </w:r>
    </w:p>
    <w:p w14:paraId="6A6B2B96" w14:textId="77777777" w:rsidR="00D75738" w:rsidRPr="00CC30AB" w:rsidRDefault="00D75738" w:rsidP="00614F64">
      <w:pPr>
        <w:jc w:val="both"/>
        <w:rPr>
          <w:rFonts w:ascii="Verdana" w:hAnsi="Verdana"/>
          <w:sz w:val="20"/>
        </w:rPr>
      </w:pPr>
    </w:p>
    <w:p w14:paraId="2C2F982A" w14:textId="77777777" w:rsidR="00B40D7E" w:rsidRPr="00CC30AB" w:rsidRDefault="00B40D7E" w:rsidP="0005664B">
      <w:pPr>
        <w:pStyle w:val="Listeafsnit"/>
        <w:numPr>
          <w:ilvl w:val="0"/>
          <w:numId w:val="6"/>
        </w:numPr>
        <w:jc w:val="both"/>
        <w:rPr>
          <w:rFonts w:ascii="Verdana" w:hAnsi="Verdana"/>
          <w:b/>
          <w:sz w:val="20"/>
        </w:rPr>
      </w:pPr>
      <w:r w:rsidRPr="00CC30AB">
        <w:rPr>
          <w:rFonts w:ascii="Verdana" w:hAnsi="Verdana"/>
          <w:b/>
          <w:sz w:val="20"/>
        </w:rPr>
        <w:lastRenderedPageBreak/>
        <w:t>Efteruddannelse</w:t>
      </w:r>
    </w:p>
    <w:p w14:paraId="38ED5F0C" w14:textId="77777777" w:rsidR="00B40D7E" w:rsidRPr="00CC30AB" w:rsidRDefault="00B40D7E" w:rsidP="00B40D7E">
      <w:pPr>
        <w:pStyle w:val="Brdtekstindrykning"/>
        <w:ind w:left="0"/>
        <w:jc w:val="both"/>
        <w:rPr>
          <w:rFonts w:ascii="Verdana" w:hAnsi="Verdana"/>
          <w:sz w:val="20"/>
        </w:rPr>
      </w:pPr>
    </w:p>
    <w:p w14:paraId="05641665" w14:textId="77777777" w:rsidR="00B40D7E" w:rsidRPr="00CC30AB" w:rsidRDefault="00B40D7E" w:rsidP="00B40D7E">
      <w:pPr>
        <w:pStyle w:val="Brdtekstindrykning"/>
        <w:ind w:left="0"/>
        <w:jc w:val="both"/>
        <w:rPr>
          <w:rFonts w:ascii="Verdana" w:hAnsi="Verdana"/>
          <w:sz w:val="20"/>
        </w:rPr>
      </w:pPr>
      <w:r w:rsidRPr="00CC30AB">
        <w:rPr>
          <w:rFonts w:ascii="Verdana" w:hAnsi="Verdana"/>
          <w:sz w:val="20"/>
        </w:rPr>
        <w:t>Virksomheden tilbyder efteruddannelse relevant for Medarbejderens stilling. Indholdet og omfanget heraf aftales med Virksomheden.</w:t>
      </w:r>
    </w:p>
    <w:p w14:paraId="6BBBDBA8" w14:textId="77777777" w:rsidR="00B40D7E" w:rsidRPr="00CC30AB" w:rsidRDefault="00B40D7E" w:rsidP="00B40D7E">
      <w:pPr>
        <w:pStyle w:val="Brdtekstindrykning"/>
        <w:ind w:left="0"/>
        <w:jc w:val="both"/>
        <w:rPr>
          <w:rFonts w:ascii="Verdana" w:hAnsi="Verdana"/>
          <w:sz w:val="20"/>
        </w:rPr>
      </w:pPr>
    </w:p>
    <w:p w14:paraId="20E6BA5D" w14:textId="77777777" w:rsidR="00B40D7E" w:rsidRPr="00CC30AB" w:rsidRDefault="00B40D7E" w:rsidP="00B40D7E">
      <w:pPr>
        <w:pStyle w:val="Brdtekstindrykning"/>
        <w:ind w:left="0"/>
        <w:jc w:val="both"/>
        <w:rPr>
          <w:rFonts w:ascii="Verdana" w:hAnsi="Verdana"/>
          <w:sz w:val="20"/>
        </w:rPr>
      </w:pPr>
      <w:r w:rsidRPr="00CC30AB">
        <w:rPr>
          <w:rFonts w:ascii="Verdana" w:hAnsi="Verdana"/>
          <w:sz w:val="20"/>
        </w:rPr>
        <w:t>[Medarbejderen har ret til efteruddannelse i henhold til [lov/administrative bestemmelser/vedtægtsmæssige bestemmelser]. [Medarbejderen har ret til [antal] uddannelsesdage pr. år.]</w:t>
      </w:r>
    </w:p>
    <w:p w14:paraId="4E883EDA" w14:textId="77777777" w:rsidR="00B40D7E" w:rsidRPr="00CC30AB" w:rsidRDefault="00B40D7E" w:rsidP="00B40D7E">
      <w:pPr>
        <w:pStyle w:val="Brdtekstindrykning"/>
        <w:ind w:left="0"/>
        <w:jc w:val="both"/>
        <w:rPr>
          <w:rFonts w:ascii="Verdana" w:hAnsi="Verdana"/>
          <w:sz w:val="20"/>
        </w:rPr>
      </w:pPr>
    </w:p>
    <w:p w14:paraId="5BE00C75" w14:textId="77777777" w:rsidR="00B40D7E" w:rsidRPr="00CC30AB" w:rsidRDefault="00B40D7E" w:rsidP="00B40D7E">
      <w:pPr>
        <w:pStyle w:val="Brdtekstindrykning"/>
        <w:ind w:left="0"/>
        <w:jc w:val="both"/>
        <w:rPr>
          <w:rFonts w:ascii="Verdana" w:hAnsi="Verdana"/>
          <w:i/>
          <w:iCs/>
          <w:sz w:val="20"/>
          <w:u w:val="single"/>
        </w:rPr>
      </w:pPr>
      <w:r w:rsidRPr="00CC30AB">
        <w:rPr>
          <w:rFonts w:ascii="Verdana" w:hAnsi="Verdana"/>
          <w:i/>
          <w:iCs/>
          <w:sz w:val="20"/>
          <w:u w:val="single"/>
        </w:rPr>
        <w:t xml:space="preserve">Alternativt </w:t>
      </w:r>
    </w:p>
    <w:p w14:paraId="3D4AC77C" w14:textId="77777777" w:rsidR="00B40D7E" w:rsidRPr="00CC30AB" w:rsidRDefault="00B40D7E" w:rsidP="00B40D7E">
      <w:pPr>
        <w:pStyle w:val="Brdtekstindrykning"/>
        <w:ind w:left="0"/>
        <w:jc w:val="both"/>
        <w:rPr>
          <w:rFonts w:ascii="Verdana" w:hAnsi="Verdana"/>
          <w:sz w:val="20"/>
        </w:rPr>
      </w:pPr>
    </w:p>
    <w:p w14:paraId="78D3B7DC" w14:textId="77777777" w:rsidR="00B40D7E" w:rsidRPr="000F6E77" w:rsidRDefault="00B40D7E" w:rsidP="00B40D7E">
      <w:pPr>
        <w:pStyle w:val="Brdtekstindrykning"/>
        <w:ind w:left="0"/>
        <w:jc w:val="both"/>
        <w:rPr>
          <w:rFonts w:ascii="Verdana" w:hAnsi="Verdana"/>
          <w:sz w:val="20"/>
        </w:rPr>
      </w:pPr>
      <w:r w:rsidRPr="00CC30AB">
        <w:rPr>
          <w:rFonts w:ascii="Verdana" w:hAnsi="Verdana"/>
          <w:sz w:val="20"/>
        </w:rPr>
        <w:t>[Virksomheden tilbyder ikke efteruddannelse til Medarbejderen.]</w:t>
      </w:r>
    </w:p>
    <w:p w14:paraId="7C74E985" w14:textId="77777777" w:rsidR="00B40D7E" w:rsidRPr="009F1C4D" w:rsidRDefault="00B40D7E" w:rsidP="00614F64">
      <w:pPr>
        <w:jc w:val="both"/>
        <w:rPr>
          <w:rFonts w:ascii="Verdana" w:hAnsi="Verdana"/>
          <w:sz w:val="20"/>
        </w:rPr>
      </w:pPr>
    </w:p>
    <w:p w14:paraId="2C918F04" w14:textId="77777777" w:rsidR="001344E6" w:rsidRPr="009F1C4D" w:rsidRDefault="001344E6" w:rsidP="00614F64">
      <w:pPr>
        <w:jc w:val="both"/>
        <w:rPr>
          <w:rFonts w:ascii="Verdana" w:hAnsi="Verdana"/>
          <w:sz w:val="20"/>
        </w:rPr>
      </w:pPr>
    </w:p>
    <w:p w14:paraId="08972B4B" w14:textId="099997CF" w:rsidR="006725B3" w:rsidRPr="00136958" w:rsidRDefault="00136958" w:rsidP="0005664B">
      <w:pPr>
        <w:pStyle w:val="Listeafsnit"/>
        <w:numPr>
          <w:ilvl w:val="0"/>
          <w:numId w:val="6"/>
        </w:num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 w:rsidR="006725B3" w:rsidRPr="00136958">
        <w:rPr>
          <w:rFonts w:ascii="Verdana" w:hAnsi="Verdana"/>
          <w:b/>
          <w:sz w:val="20"/>
        </w:rPr>
        <w:t>Orlov i forbindelse med graviditet, fødsel og barsel</w:t>
      </w:r>
    </w:p>
    <w:p w14:paraId="1EA77BD3" w14:textId="77777777" w:rsidR="008E369E" w:rsidRPr="009F1C4D" w:rsidRDefault="008E369E" w:rsidP="00614F64">
      <w:pPr>
        <w:jc w:val="both"/>
        <w:rPr>
          <w:rFonts w:ascii="Verdana" w:hAnsi="Verdana"/>
          <w:sz w:val="20"/>
        </w:rPr>
      </w:pPr>
    </w:p>
    <w:p w14:paraId="2B438469" w14:textId="3B1A2486" w:rsidR="001344E6" w:rsidRDefault="001344E6" w:rsidP="00614F64">
      <w:pPr>
        <w:jc w:val="both"/>
        <w:rPr>
          <w:rFonts w:ascii="Verdana" w:hAnsi="Verdana"/>
          <w:sz w:val="20"/>
        </w:rPr>
      </w:pPr>
      <w:bookmarkStart w:id="2" w:name="_Hlk135149775"/>
      <w:r w:rsidRPr="000F6E77">
        <w:rPr>
          <w:rFonts w:ascii="Verdana" w:hAnsi="Verdana"/>
          <w:sz w:val="20"/>
        </w:rPr>
        <w:t>Medarbejderen har ret til fravær i forbindelse med graviditet, fødsel og barsel i overensstemmelse med gældende barselslov.</w:t>
      </w:r>
    </w:p>
    <w:p w14:paraId="60618B6B" w14:textId="77777777" w:rsidR="0007180D" w:rsidRDefault="0007180D" w:rsidP="00614F64">
      <w:pPr>
        <w:jc w:val="both"/>
        <w:rPr>
          <w:rFonts w:ascii="Verdana" w:hAnsi="Verdana"/>
          <w:sz w:val="20"/>
        </w:rPr>
      </w:pPr>
    </w:p>
    <w:p w14:paraId="04FE63FC" w14:textId="54C00F6B" w:rsidR="0007180D" w:rsidRPr="00575583" w:rsidRDefault="0007180D" w:rsidP="00614F64">
      <w:pPr>
        <w:tabs>
          <w:tab w:val="left" w:pos="811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[</w:t>
      </w:r>
      <w:r w:rsidRPr="00575583">
        <w:rPr>
          <w:rFonts w:ascii="Verdana" w:hAnsi="Verdana"/>
          <w:sz w:val="20"/>
        </w:rPr>
        <w:t>Medarbejderen har ikke ret til løn fra Virksomheden under afholdelse af orlov i</w:t>
      </w:r>
      <w:r>
        <w:rPr>
          <w:rFonts w:ascii="Verdana" w:hAnsi="Verdana"/>
          <w:sz w:val="20"/>
        </w:rPr>
        <w:t xml:space="preserve"> forbindelse med graviditet, fødsel og barsel</w:t>
      </w:r>
      <w:r w:rsidRPr="00575583">
        <w:rPr>
          <w:rFonts w:ascii="Verdana" w:hAnsi="Verdana"/>
          <w:sz w:val="20"/>
        </w:rPr>
        <w:t>.</w:t>
      </w:r>
    </w:p>
    <w:p w14:paraId="36ECA46F" w14:textId="77777777" w:rsidR="0007180D" w:rsidRDefault="0007180D" w:rsidP="00614F64">
      <w:pPr>
        <w:jc w:val="both"/>
        <w:rPr>
          <w:rFonts w:ascii="Verdana" w:hAnsi="Verdana"/>
          <w:sz w:val="20"/>
        </w:rPr>
      </w:pPr>
    </w:p>
    <w:p w14:paraId="5E662B1E" w14:textId="6ED4AF1D" w:rsidR="0007180D" w:rsidRPr="0007180D" w:rsidRDefault="0007180D" w:rsidP="00614F64">
      <w:pPr>
        <w:jc w:val="both"/>
        <w:rPr>
          <w:rFonts w:ascii="Verdana" w:hAnsi="Verdana"/>
          <w:i/>
          <w:iCs/>
          <w:sz w:val="20"/>
          <w:u w:val="single"/>
        </w:rPr>
      </w:pPr>
      <w:r w:rsidRPr="0007180D">
        <w:rPr>
          <w:rFonts w:ascii="Verdana" w:hAnsi="Verdana"/>
          <w:i/>
          <w:iCs/>
          <w:sz w:val="20"/>
          <w:u w:val="single"/>
        </w:rPr>
        <w:t>Alternativ</w:t>
      </w:r>
    </w:p>
    <w:p w14:paraId="0B4AF87D" w14:textId="77777777" w:rsidR="0007180D" w:rsidRPr="000F6E77" w:rsidRDefault="0007180D" w:rsidP="00614F64">
      <w:pPr>
        <w:jc w:val="both"/>
        <w:rPr>
          <w:rFonts w:ascii="Verdana" w:hAnsi="Verdana"/>
          <w:sz w:val="20"/>
        </w:rPr>
      </w:pPr>
    </w:p>
    <w:bookmarkEnd w:id="2"/>
    <w:p w14:paraId="740090CD" w14:textId="671C5AF4" w:rsidR="0007180D" w:rsidRPr="000F6E77" w:rsidRDefault="0007180D" w:rsidP="00614F64">
      <w:pPr>
        <w:jc w:val="both"/>
        <w:rPr>
          <w:rFonts w:ascii="Verdana" w:hAnsi="Verdana"/>
          <w:sz w:val="20"/>
        </w:rPr>
      </w:pPr>
      <w:r w:rsidRPr="000F6E77">
        <w:rPr>
          <w:rFonts w:ascii="Verdana" w:hAnsi="Verdana"/>
          <w:sz w:val="20"/>
        </w:rPr>
        <w:t>Virksomheden yder betaling med fuld løn [under følgende perioder] [i henhold til personalehåndbogens regler om betalt graviditets- barsels- fædre- og forældreorlov</w:t>
      </w:r>
      <w:r>
        <w:rPr>
          <w:rFonts w:ascii="Verdana" w:hAnsi="Verdana"/>
          <w:sz w:val="20"/>
        </w:rPr>
        <w:t>.</w:t>
      </w:r>
      <w:r w:rsidRPr="000F6E77">
        <w:rPr>
          <w:rFonts w:ascii="Verdana" w:hAnsi="Verdana"/>
          <w:sz w:val="20"/>
        </w:rPr>
        <w:t>]</w:t>
      </w:r>
    </w:p>
    <w:p w14:paraId="3F9469F6" w14:textId="77777777" w:rsidR="001344E6" w:rsidRPr="000F6E77" w:rsidRDefault="001344E6" w:rsidP="00614F64">
      <w:pPr>
        <w:jc w:val="both"/>
        <w:rPr>
          <w:rFonts w:ascii="Verdana" w:hAnsi="Verdana"/>
          <w:sz w:val="20"/>
        </w:rPr>
      </w:pPr>
    </w:p>
    <w:p w14:paraId="3BB1D803" w14:textId="7D385B5A" w:rsidR="001344E6" w:rsidRPr="000F6E77" w:rsidRDefault="001344E6" w:rsidP="00614F64">
      <w:pPr>
        <w:jc w:val="both"/>
        <w:rPr>
          <w:rFonts w:ascii="Verdana" w:hAnsi="Verdana"/>
          <w:sz w:val="20"/>
        </w:rPr>
      </w:pPr>
      <w:r w:rsidRPr="000F6E77">
        <w:rPr>
          <w:rFonts w:ascii="Verdana" w:hAnsi="Verdana"/>
          <w:sz w:val="20"/>
        </w:rPr>
        <w:t>Afholdelse af orlov skal varsle</w:t>
      </w:r>
      <w:r w:rsidR="00913120">
        <w:rPr>
          <w:rFonts w:ascii="Verdana" w:hAnsi="Verdana"/>
          <w:sz w:val="20"/>
        </w:rPr>
        <w:t>s</w:t>
      </w:r>
      <w:r w:rsidRPr="000F6E77">
        <w:rPr>
          <w:rFonts w:ascii="Verdana" w:hAnsi="Verdana"/>
          <w:sz w:val="20"/>
        </w:rPr>
        <w:t xml:space="preserve"> i henhold til barselslovens regler.</w:t>
      </w:r>
    </w:p>
    <w:p w14:paraId="0F76D022" w14:textId="77777777" w:rsidR="001344E6" w:rsidRDefault="001344E6" w:rsidP="00614F64">
      <w:pPr>
        <w:tabs>
          <w:tab w:val="left" w:pos="8112"/>
        </w:tabs>
        <w:jc w:val="both"/>
        <w:rPr>
          <w:rFonts w:ascii="Verdana" w:hAnsi="Verdana"/>
          <w:sz w:val="20"/>
        </w:rPr>
      </w:pPr>
    </w:p>
    <w:p w14:paraId="6C5163F2" w14:textId="6728489E" w:rsidR="00B8065E" w:rsidRPr="009F1C4D" w:rsidRDefault="008857B4" w:rsidP="00614F64">
      <w:pPr>
        <w:tabs>
          <w:tab w:val="left" w:pos="8112"/>
        </w:tabs>
        <w:jc w:val="both"/>
        <w:rPr>
          <w:rFonts w:ascii="Verdana" w:hAnsi="Verdana"/>
          <w:sz w:val="20"/>
        </w:rPr>
      </w:pPr>
      <w:r w:rsidRPr="009F1C4D">
        <w:rPr>
          <w:rFonts w:ascii="Verdana" w:hAnsi="Verdana"/>
          <w:sz w:val="20"/>
        </w:rPr>
        <w:tab/>
      </w:r>
    </w:p>
    <w:p w14:paraId="09742DEF" w14:textId="67A5F486" w:rsidR="00B8065E" w:rsidRPr="009F1C4D" w:rsidRDefault="00136958" w:rsidP="0005664B">
      <w:pPr>
        <w:pStyle w:val="Listeafsnit"/>
        <w:numPr>
          <w:ilvl w:val="0"/>
          <w:numId w:val="6"/>
        </w:num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 w:rsidR="00B84F24" w:rsidRPr="009F1C4D">
        <w:rPr>
          <w:rFonts w:ascii="Verdana" w:hAnsi="Verdana"/>
          <w:b/>
          <w:sz w:val="20"/>
        </w:rPr>
        <w:t>Sygdo</w:t>
      </w:r>
      <w:r w:rsidR="001B0D6F" w:rsidRPr="009F1C4D">
        <w:rPr>
          <w:rFonts w:ascii="Verdana" w:hAnsi="Verdana"/>
          <w:b/>
          <w:sz w:val="20"/>
        </w:rPr>
        <w:t>m</w:t>
      </w:r>
    </w:p>
    <w:p w14:paraId="4912D668" w14:textId="77777777" w:rsidR="00B8065E" w:rsidRPr="009F1C4D" w:rsidRDefault="00B8065E" w:rsidP="00614F64">
      <w:pPr>
        <w:jc w:val="both"/>
        <w:rPr>
          <w:rFonts w:ascii="Verdana" w:hAnsi="Verdana"/>
          <w:b/>
          <w:sz w:val="20"/>
        </w:rPr>
      </w:pPr>
    </w:p>
    <w:p w14:paraId="405F3AA5" w14:textId="6112C8CE" w:rsidR="001B0D6F" w:rsidRPr="009F1C4D" w:rsidRDefault="001B0D6F" w:rsidP="00614F64">
      <w:pPr>
        <w:jc w:val="both"/>
        <w:rPr>
          <w:rFonts w:ascii="Verdana" w:hAnsi="Verdana"/>
          <w:sz w:val="20"/>
        </w:rPr>
      </w:pPr>
      <w:r w:rsidRPr="009F1C4D">
        <w:rPr>
          <w:rFonts w:ascii="Verdana" w:hAnsi="Verdana"/>
          <w:sz w:val="20"/>
        </w:rPr>
        <w:t>Medarbejderen kan under sygdom være berettiget til at modtage sygedagpenge fra Virksomheden i henhold til</w:t>
      </w:r>
      <w:r w:rsidR="00C31ED4" w:rsidRPr="009F1C4D">
        <w:rPr>
          <w:rFonts w:ascii="Verdana" w:hAnsi="Verdana"/>
          <w:sz w:val="20"/>
        </w:rPr>
        <w:t xml:space="preserve"> </w:t>
      </w:r>
      <w:r w:rsidRPr="009F1C4D">
        <w:rPr>
          <w:rFonts w:ascii="Verdana" w:hAnsi="Verdana"/>
          <w:sz w:val="20"/>
        </w:rPr>
        <w:t xml:space="preserve">sygedagpengelovens regler. Medarbejderen har ikke ret til løn </w:t>
      </w:r>
      <w:r w:rsidR="00E94331">
        <w:rPr>
          <w:rFonts w:ascii="Verdana" w:hAnsi="Verdana"/>
          <w:sz w:val="20"/>
        </w:rPr>
        <w:t xml:space="preserve">fra Virksomheden </w:t>
      </w:r>
      <w:r w:rsidRPr="009F1C4D">
        <w:rPr>
          <w:rFonts w:ascii="Verdana" w:hAnsi="Verdana"/>
          <w:sz w:val="20"/>
        </w:rPr>
        <w:t>under sygdom.</w:t>
      </w:r>
    </w:p>
    <w:p w14:paraId="20599B71" w14:textId="77777777" w:rsidR="001B0D6F" w:rsidRPr="009F1C4D" w:rsidRDefault="001B0D6F" w:rsidP="00614F64">
      <w:pPr>
        <w:jc w:val="both"/>
        <w:rPr>
          <w:rFonts w:ascii="Verdana" w:hAnsi="Verdana"/>
          <w:sz w:val="20"/>
        </w:rPr>
      </w:pPr>
    </w:p>
    <w:p w14:paraId="28AD0D2D" w14:textId="77777777" w:rsidR="001B0D6F" w:rsidRPr="009F1C4D" w:rsidRDefault="001B0D6F" w:rsidP="00614F64">
      <w:pPr>
        <w:jc w:val="both"/>
        <w:rPr>
          <w:rFonts w:ascii="Verdana" w:hAnsi="Verdana"/>
          <w:sz w:val="20"/>
        </w:rPr>
      </w:pPr>
      <w:r w:rsidRPr="009F1C4D">
        <w:rPr>
          <w:rFonts w:ascii="Verdana" w:hAnsi="Verdana"/>
          <w:sz w:val="20"/>
        </w:rPr>
        <w:t>Sygefravær skal anmeldes telefonisk senest kl. […] på første fraværsdag til […] på tlf.nr. […].</w:t>
      </w:r>
    </w:p>
    <w:p w14:paraId="11DF49FF" w14:textId="77777777" w:rsidR="001B0D6F" w:rsidRPr="009F1C4D" w:rsidRDefault="001B0D6F" w:rsidP="00614F64">
      <w:pPr>
        <w:jc w:val="both"/>
        <w:rPr>
          <w:rFonts w:ascii="Verdana" w:hAnsi="Verdana"/>
          <w:sz w:val="20"/>
        </w:rPr>
      </w:pPr>
    </w:p>
    <w:p w14:paraId="5A272FB9" w14:textId="77777777" w:rsidR="00217D66" w:rsidRPr="000F6E77" w:rsidRDefault="00217D66" w:rsidP="00614F64">
      <w:pPr>
        <w:jc w:val="both"/>
        <w:rPr>
          <w:rFonts w:ascii="Verdana" w:hAnsi="Verdana"/>
          <w:sz w:val="20"/>
        </w:rPr>
      </w:pPr>
      <w:r w:rsidRPr="000F6E77">
        <w:rPr>
          <w:rFonts w:ascii="Verdana" w:hAnsi="Verdana"/>
          <w:sz w:val="20"/>
        </w:rPr>
        <w:t xml:space="preserve">På Virksomhedens anmodning, skal sygdom dokumenteres med en tro- og love erklæring og/eller en friattest eller mulighedserklæring. Udgifterne til indhentelse heraf afholdes af Virksomheden. </w:t>
      </w:r>
    </w:p>
    <w:p w14:paraId="28EF966A" w14:textId="77777777" w:rsidR="001344E6" w:rsidRPr="009F1C4D" w:rsidRDefault="001344E6" w:rsidP="00614F64">
      <w:pPr>
        <w:jc w:val="both"/>
        <w:rPr>
          <w:rFonts w:ascii="Verdana" w:hAnsi="Verdana"/>
          <w:sz w:val="20"/>
        </w:rPr>
      </w:pPr>
    </w:p>
    <w:p w14:paraId="5237E6BF" w14:textId="77777777" w:rsidR="00F608AC" w:rsidRPr="009F1C4D" w:rsidRDefault="00F608AC" w:rsidP="00614F64">
      <w:pPr>
        <w:jc w:val="both"/>
        <w:rPr>
          <w:rFonts w:ascii="Verdana" w:hAnsi="Verdana"/>
          <w:sz w:val="20"/>
        </w:rPr>
      </w:pPr>
    </w:p>
    <w:p w14:paraId="1769975C" w14:textId="345D8286" w:rsidR="00B8065E" w:rsidRPr="009F1C4D" w:rsidRDefault="001344E6" w:rsidP="0005664B">
      <w:pPr>
        <w:pStyle w:val="Listeafsnit"/>
        <w:numPr>
          <w:ilvl w:val="0"/>
          <w:numId w:val="6"/>
        </w:num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 </w:t>
      </w:r>
      <w:r w:rsidR="00B8065E" w:rsidRPr="009F1C4D">
        <w:rPr>
          <w:rFonts w:ascii="Verdana" w:hAnsi="Verdana"/>
          <w:b/>
          <w:sz w:val="20"/>
        </w:rPr>
        <w:t>Opsigelse</w:t>
      </w:r>
    </w:p>
    <w:p w14:paraId="44EF8579" w14:textId="77777777" w:rsidR="0005664B" w:rsidRPr="0005664B" w:rsidRDefault="0005664B" w:rsidP="00614F64">
      <w:pPr>
        <w:jc w:val="both"/>
        <w:rPr>
          <w:rFonts w:ascii="Verdana" w:hAnsi="Verdana"/>
          <w:bCs/>
          <w:sz w:val="20"/>
        </w:rPr>
      </w:pPr>
    </w:p>
    <w:p w14:paraId="2D24F278" w14:textId="1FD66890" w:rsidR="0040626E" w:rsidRPr="009F1C4D" w:rsidRDefault="0040626E" w:rsidP="00614F64">
      <w:pPr>
        <w:jc w:val="both"/>
        <w:rPr>
          <w:rFonts w:ascii="Verdana" w:hAnsi="Verdana"/>
          <w:sz w:val="20"/>
        </w:rPr>
      </w:pPr>
      <w:r w:rsidRPr="009F1C4D">
        <w:rPr>
          <w:rFonts w:ascii="Verdana" w:hAnsi="Verdana"/>
          <w:sz w:val="20"/>
        </w:rPr>
        <w:t xml:space="preserve">Det er aftalt, at det gensidige opsigelsesvarsel er [antal] kalenderdage. </w:t>
      </w:r>
    </w:p>
    <w:p w14:paraId="7D76C1AD" w14:textId="77777777" w:rsidR="0040626E" w:rsidRPr="009F1C4D" w:rsidRDefault="0040626E" w:rsidP="00614F64">
      <w:pPr>
        <w:jc w:val="both"/>
        <w:rPr>
          <w:rFonts w:ascii="Verdana" w:hAnsi="Verdana"/>
          <w:sz w:val="20"/>
        </w:rPr>
      </w:pPr>
    </w:p>
    <w:p w14:paraId="636BBE4C" w14:textId="4FF1131E" w:rsidR="00043E0A" w:rsidRDefault="0040626E" w:rsidP="00614F64">
      <w:pPr>
        <w:jc w:val="both"/>
        <w:rPr>
          <w:rFonts w:ascii="Verdana" w:hAnsi="Verdana"/>
          <w:sz w:val="20"/>
        </w:rPr>
      </w:pPr>
      <w:r w:rsidRPr="009F1C4D">
        <w:rPr>
          <w:rFonts w:ascii="Verdana" w:hAnsi="Verdana"/>
          <w:sz w:val="20"/>
        </w:rPr>
        <w:t>Opsigelse skal ske skriftligt.</w:t>
      </w:r>
    </w:p>
    <w:p w14:paraId="5102B662" w14:textId="77777777" w:rsidR="00F45D72" w:rsidRPr="009F1C4D" w:rsidRDefault="00F45D72" w:rsidP="00614F64">
      <w:pPr>
        <w:jc w:val="both"/>
        <w:rPr>
          <w:rFonts w:ascii="Verdana" w:hAnsi="Verdana"/>
          <w:sz w:val="20"/>
        </w:rPr>
      </w:pPr>
    </w:p>
    <w:p w14:paraId="1384BB1A" w14:textId="77777777" w:rsidR="0040626E" w:rsidRPr="009F1C4D" w:rsidRDefault="0040626E" w:rsidP="00614F64">
      <w:pPr>
        <w:jc w:val="both"/>
        <w:rPr>
          <w:rFonts w:ascii="Verdana" w:hAnsi="Verdana"/>
          <w:sz w:val="20"/>
        </w:rPr>
      </w:pPr>
    </w:p>
    <w:p w14:paraId="51C4FE37" w14:textId="0265296C" w:rsidR="00B8065E" w:rsidRPr="009F1C4D" w:rsidRDefault="001344E6" w:rsidP="0005664B">
      <w:pPr>
        <w:pStyle w:val="Listeafsnit"/>
        <w:numPr>
          <w:ilvl w:val="0"/>
          <w:numId w:val="6"/>
        </w:numPr>
        <w:jc w:val="both"/>
        <w:rPr>
          <w:rFonts w:ascii="Verdana" w:hAnsi="Verdana"/>
          <w:b/>
          <w:sz w:val="20"/>
        </w:rPr>
      </w:pPr>
      <w:bookmarkStart w:id="3" w:name="_Hlk135140332"/>
      <w:r>
        <w:rPr>
          <w:rFonts w:ascii="Verdana" w:hAnsi="Verdana"/>
          <w:b/>
          <w:sz w:val="20"/>
        </w:rPr>
        <w:t xml:space="preserve">  </w:t>
      </w:r>
      <w:r w:rsidR="00B8065E" w:rsidRPr="009F1C4D">
        <w:rPr>
          <w:rFonts w:ascii="Verdana" w:hAnsi="Verdana"/>
          <w:b/>
          <w:sz w:val="20"/>
        </w:rPr>
        <w:t>Tavshedspligt</w:t>
      </w:r>
      <w:r w:rsidR="00B8065E" w:rsidRPr="009F1C4D">
        <w:rPr>
          <w:rFonts w:ascii="Verdana" w:hAnsi="Verdana"/>
          <w:b/>
          <w:sz w:val="20"/>
        </w:rPr>
        <w:br/>
      </w:r>
    </w:p>
    <w:p w14:paraId="54123902" w14:textId="77777777" w:rsidR="001344E6" w:rsidRPr="001344E6" w:rsidRDefault="001344E6" w:rsidP="00614F64">
      <w:pPr>
        <w:jc w:val="both"/>
        <w:rPr>
          <w:rFonts w:ascii="Verdana" w:hAnsi="Verdana"/>
          <w:b/>
          <w:sz w:val="20"/>
        </w:rPr>
      </w:pPr>
      <w:bookmarkStart w:id="4" w:name="_Hlk135149943"/>
      <w:r w:rsidRPr="001344E6">
        <w:rPr>
          <w:rFonts w:ascii="Verdana" w:hAnsi="Verdana"/>
          <w:sz w:val="20"/>
        </w:rPr>
        <w:t xml:space="preserve">Medarbejderen har såvel under ansættelsen som efter sin fratrædelse ubetinget tavshedspligt med hensyn til alle forhold vedrørende Virksomhedens </w:t>
      </w:r>
      <w:r w:rsidRPr="001344E6">
        <w:rPr>
          <w:rFonts w:ascii="Verdana" w:hAnsi="Verdana"/>
          <w:sz w:val="20"/>
        </w:rPr>
        <w:lastRenderedPageBreak/>
        <w:t xml:space="preserve">erhvervshemmeligheder, herunder men ikke begrænset til kundeforhold, produktionsforhold og markedsføringsforhold mv., som Medarbejderen gennem ansættelsen bliver bekendt med, og som ifølge sagens natur ikke bør komme til andres kundskab. I øvrigt henvises til lov om forretningshemmeligheder § 4. </w:t>
      </w:r>
    </w:p>
    <w:p w14:paraId="5A21E9A7" w14:textId="77777777" w:rsidR="001344E6" w:rsidRPr="000F6E77" w:rsidRDefault="001344E6" w:rsidP="00614F64">
      <w:pPr>
        <w:pStyle w:val="Brdtekstindrykning"/>
        <w:ind w:left="0"/>
        <w:jc w:val="both"/>
        <w:rPr>
          <w:rFonts w:ascii="Verdana" w:hAnsi="Verdana"/>
          <w:b/>
          <w:sz w:val="20"/>
        </w:rPr>
      </w:pPr>
    </w:p>
    <w:p w14:paraId="620D8308" w14:textId="77777777" w:rsidR="001344E6" w:rsidRPr="000F6E77" w:rsidRDefault="001344E6" w:rsidP="00614F64">
      <w:pPr>
        <w:pStyle w:val="Brdtekstindrykning"/>
        <w:ind w:left="0"/>
        <w:jc w:val="both"/>
        <w:rPr>
          <w:rFonts w:ascii="Verdana" w:hAnsi="Verdana"/>
          <w:sz w:val="20"/>
        </w:rPr>
      </w:pPr>
      <w:r w:rsidRPr="000F6E77">
        <w:rPr>
          <w:rFonts w:ascii="Verdana" w:hAnsi="Verdana"/>
          <w:sz w:val="20"/>
        </w:rPr>
        <w:t>Brud på tavshedspligten i det løbende ansættelsesforhold betragtes som grov misligholdelse, der kan medføre ophævelse af ansættelsesforholdet. Misligholdelsen medfører endvidere pligt til at betale Virksomheden erstatning for det forvoldte tab.</w:t>
      </w:r>
    </w:p>
    <w:p w14:paraId="3B68C22B" w14:textId="77777777" w:rsidR="001344E6" w:rsidRPr="000F6E77" w:rsidRDefault="001344E6" w:rsidP="00614F64">
      <w:pPr>
        <w:pStyle w:val="Brdtekstindrykning"/>
        <w:ind w:left="0"/>
        <w:jc w:val="both"/>
        <w:rPr>
          <w:rFonts w:ascii="Verdana" w:hAnsi="Verdana"/>
          <w:sz w:val="20"/>
        </w:rPr>
      </w:pPr>
    </w:p>
    <w:p w14:paraId="3CEDB38E" w14:textId="14325F3C" w:rsidR="001344E6" w:rsidRPr="000F6E77" w:rsidRDefault="001344E6" w:rsidP="00614F64">
      <w:pPr>
        <w:pStyle w:val="Brdtekstindrykning"/>
        <w:ind w:left="0"/>
        <w:jc w:val="both"/>
        <w:rPr>
          <w:rFonts w:ascii="Verdana" w:hAnsi="Verdana"/>
          <w:sz w:val="20"/>
        </w:rPr>
      </w:pPr>
      <w:r w:rsidRPr="000F6E77">
        <w:rPr>
          <w:rFonts w:ascii="Verdana" w:hAnsi="Verdana"/>
          <w:sz w:val="20"/>
        </w:rPr>
        <w:t>Medarbejderen er i øvrigt forpligtet til at opbevare alt modtaget materiale på betryggende vis og således sikre, at uvedkommende tredjemand ikke kan få adgang til materiale</w:t>
      </w:r>
      <w:r w:rsidR="006725B3">
        <w:rPr>
          <w:rFonts w:ascii="Verdana" w:hAnsi="Verdana"/>
          <w:sz w:val="20"/>
        </w:rPr>
        <w:t>t</w:t>
      </w:r>
      <w:r w:rsidRPr="000F6E77">
        <w:rPr>
          <w:rFonts w:ascii="Verdana" w:hAnsi="Verdana"/>
          <w:sz w:val="20"/>
        </w:rPr>
        <w:t xml:space="preserve">. </w:t>
      </w:r>
    </w:p>
    <w:bookmarkEnd w:id="4"/>
    <w:p w14:paraId="6221E0D8" w14:textId="77777777" w:rsidR="008E369E" w:rsidRDefault="008E369E" w:rsidP="00614F64">
      <w:pPr>
        <w:pStyle w:val="Brdtekstindrykning"/>
        <w:ind w:left="0"/>
        <w:jc w:val="both"/>
        <w:rPr>
          <w:rFonts w:ascii="Verdana" w:hAnsi="Verdana"/>
          <w:bCs/>
          <w:sz w:val="20"/>
        </w:rPr>
      </w:pPr>
    </w:p>
    <w:p w14:paraId="7A818EBC" w14:textId="77777777" w:rsidR="001344E6" w:rsidRPr="009F1C4D" w:rsidRDefault="001344E6" w:rsidP="00614F64">
      <w:pPr>
        <w:pStyle w:val="Brdtekstindrykning"/>
        <w:ind w:left="0"/>
        <w:jc w:val="both"/>
        <w:rPr>
          <w:rFonts w:ascii="Verdana" w:hAnsi="Verdana"/>
          <w:bCs/>
          <w:sz w:val="20"/>
        </w:rPr>
      </w:pPr>
    </w:p>
    <w:p w14:paraId="62A81E86" w14:textId="65B384FD" w:rsidR="008E369E" w:rsidRDefault="001344E6" w:rsidP="0005664B">
      <w:pPr>
        <w:pStyle w:val="Brdtekstindrykning"/>
        <w:numPr>
          <w:ilvl w:val="0"/>
          <w:numId w:val="6"/>
        </w:numPr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  </w:t>
      </w:r>
      <w:r w:rsidR="008E369E" w:rsidRPr="009F1C4D">
        <w:rPr>
          <w:rFonts w:ascii="Verdana" w:hAnsi="Verdana"/>
          <w:b/>
          <w:bCs/>
          <w:sz w:val="20"/>
        </w:rPr>
        <w:t>Tilbagelevering af virksomhedens materiale</w:t>
      </w:r>
    </w:p>
    <w:p w14:paraId="29441CAE" w14:textId="77777777" w:rsidR="001344E6" w:rsidRPr="009F1C4D" w:rsidRDefault="001344E6" w:rsidP="00614F64">
      <w:pPr>
        <w:pStyle w:val="Brdtekstindrykning"/>
        <w:jc w:val="both"/>
        <w:rPr>
          <w:rFonts w:ascii="Verdana" w:hAnsi="Verdana"/>
          <w:b/>
          <w:bCs/>
          <w:sz w:val="20"/>
        </w:rPr>
      </w:pPr>
    </w:p>
    <w:p w14:paraId="5D2C16F9" w14:textId="77777777" w:rsidR="001344E6" w:rsidRPr="000F6E77" w:rsidRDefault="001344E6" w:rsidP="00614F64">
      <w:pPr>
        <w:pStyle w:val="Brdtekstindrykning"/>
        <w:ind w:left="0"/>
        <w:jc w:val="both"/>
        <w:rPr>
          <w:rFonts w:ascii="Verdana" w:hAnsi="Verdana"/>
          <w:sz w:val="20"/>
        </w:rPr>
      </w:pPr>
      <w:bookmarkStart w:id="5" w:name="_Hlk135149990"/>
      <w:bookmarkEnd w:id="3"/>
      <w:r w:rsidRPr="000F6E77">
        <w:rPr>
          <w:rFonts w:ascii="Verdana" w:hAnsi="Verdana"/>
          <w:sz w:val="20"/>
        </w:rPr>
        <w:t>Når Medarbejderen fratræder sin stilling, uanset årsag, skal alt materiale, der tilhører Virksomheden, og som er i Medarbejderens besiddelse, afleveres til Virksomheden. Medarbejderen kan ikke udøve tilbageholdelsesret i materiale for noget krav, som Medarbejderen måtte mene at have imod Virksomheden.</w:t>
      </w:r>
    </w:p>
    <w:bookmarkEnd w:id="5"/>
    <w:p w14:paraId="6477CAB3" w14:textId="77777777" w:rsidR="008E369E" w:rsidRPr="009F1C4D" w:rsidRDefault="008E369E" w:rsidP="00614F64">
      <w:pPr>
        <w:pStyle w:val="Brdtekstindrykning"/>
        <w:ind w:left="0"/>
        <w:jc w:val="both"/>
        <w:rPr>
          <w:rFonts w:ascii="Verdana" w:hAnsi="Verdana"/>
          <w:bCs/>
          <w:sz w:val="20"/>
        </w:rPr>
      </w:pPr>
    </w:p>
    <w:p w14:paraId="7CB20522" w14:textId="77777777" w:rsidR="008E369E" w:rsidRPr="009F1C4D" w:rsidRDefault="008E369E" w:rsidP="00614F64">
      <w:pPr>
        <w:jc w:val="both"/>
        <w:rPr>
          <w:rFonts w:ascii="Verdana" w:hAnsi="Verdana"/>
          <w:sz w:val="20"/>
        </w:rPr>
      </w:pPr>
    </w:p>
    <w:p w14:paraId="547BF491" w14:textId="2F539869" w:rsidR="008E369E" w:rsidRPr="001344E6" w:rsidRDefault="001344E6" w:rsidP="0005664B">
      <w:pPr>
        <w:pStyle w:val="Listeafsnit"/>
        <w:numPr>
          <w:ilvl w:val="0"/>
          <w:numId w:val="6"/>
        </w:numPr>
        <w:jc w:val="both"/>
        <w:rPr>
          <w:rFonts w:ascii="Verdana" w:hAnsi="Verdana"/>
          <w:b/>
          <w:bCs/>
          <w:sz w:val="20"/>
        </w:rPr>
      </w:pPr>
      <w:bookmarkStart w:id="6" w:name="_Hlk135140347"/>
      <w:r>
        <w:rPr>
          <w:rFonts w:ascii="Verdana" w:hAnsi="Verdana"/>
          <w:b/>
          <w:bCs/>
          <w:sz w:val="20"/>
        </w:rPr>
        <w:t xml:space="preserve">  </w:t>
      </w:r>
      <w:r w:rsidR="008E369E" w:rsidRPr="001344E6">
        <w:rPr>
          <w:rFonts w:ascii="Verdana" w:hAnsi="Verdana"/>
          <w:b/>
          <w:bCs/>
          <w:sz w:val="20"/>
        </w:rPr>
        <w:t xml:space="preserve">[Bibeskæftigelse </w:t>
      </w:r>
    </w:p>
    <w:p w14:paraId="32624B66" w14:textId="77777777" w:rsidR="008E369E" w:rsidRPr="009F1C4D" w:rsidRDefault="008E369E" w:rsidP="00614F64">
      <w:pPr>
        <w:jc w:val="both"/>
        <w:rPr>
          <w:rFonts w:ascii="Verdana" w:hAnsi="Verdana"/>
          <w:sz w:val="20"/>
        </w:rPr>
      </w:pPr>
    </w:p>
    <w:p w14:paraId="4D77880A" w14:textId="77777777" w:rsidR="001344E6" w:rsidRPr="000F6E77" w:rsidRDefault="001344E6" w:rsidP="00614F64">
      <w:pPr>
        <w:jc w:val="both"/>
        <w:rPr>
          <w:rFonts w:ascii="Verdana" w:hAnsi="Verdana"/>
          <w:bCs/>
          <w:sz w:val="20"/>
        </w:rPr>
      </w:pPr>
      <w:r w:rsidRPr="000F6E77">
        <w:rPr>
          <w:rFonts w:ascii="Verdana" w:hAnsi="Verdana"/>
          <w:bCs/>
          <w:sz w:val="20"/>
        </w:rPr>
        <w:t xml:space="preserve">Medarbejderen skal oplyse Virksomheden om en hver form for bibeskæftigelse, inden Medarbejderen påbegynder bibeskæftigelse. </w:t>
      </w:r>
    </w:p>
    <w:p w14:paraId="7DAAB674" w14:textId="77777777" w:rsidR="001344E6" w:rsidRPr="000F6E77" w:rsidRDefault="001344E6" w:rsidP="00614F64">
      <w:pPr>
        <w:jc w:val="both"/>
        <w:rPr>
          <w:rFonts w:ascii="Verdana" w:hAnsi="Verdana"/>
          <w:bCs/>
          <w:sz w:val="20"/>
        </w:rPr>
      </w:pPr>
    </w:p>
    <w:p w14:paraId="192683A4" w14:textId="77777777" w:rsidR="001344E6" w:rsidRPr="000F6E77" w:rsidRDefault="001344E6" w:rsidP="00614F64">
      <w:pPr>
        <w:jc w:val="both"/>
        <w:rPr>
          <w:rFonts w:ascii="Verdana" w:hAnsi="Verdana"/>
          <w:bCs/>
          <w:sz w:val="20"/>
        </w:rPr>
      </w:pPr>
      <w:r w:rsidRPr="000F6E77">
        <w:rPr>
          <w:rFonts w:ascii="Verdana" w:hAnsi="Verdana"/>
          <w:bCs/>
          <w:sz w:val="20"/>
        </w:rPr>
        <w:t>Medarbejderen må kun påtage sig bibeskæftigelse, hvis Medarbejderen fortsat kan arbejde i overensstemmelse med Virksomhedens fastlagte arbejdstid.</w:t>
      </w:r>
    </w:p>
    <w:p w14:paraId="7594FC06" w14:textId="77777777" w:rsidR="001344E6" w:rsidRPr="000F6E77" w:rsidRDefault="001344E6" w:rsidP="00614F64">
      <w:pPr>
        <w:jc w:val="both"/>
        <w:rPr>
          <w:rFonts w:ascii="Verdana" w:hAnsi="Verdana"/>
          <w:bCs/>
          <w:sz w:val="20"/>
        </w:rPr>
      </w:pPr>
    </w:p>
    <w:p w14:paraId="6F955D06" w14:textId="77777777" w:rsidR="001344E6" w:rsidRDefault="001344E6" w:rsidP="00614F64">
      <w:pPr>
        <w:jc w:val="both"/>
        <w:rPr>
          <w:rFonts w:ascii="Verdana" w:hAnsi="Verdana"/>
          <w:bCs/>
          <w:sz w:val="20"/>
        </w:rPr>
      </w:pPr>
      <w:r w:rsidRPr="000F6E77">
        <w:rPr>
          <w:rFonts w:ascii="Verdana" w:hAnsi="Verdana"/>
          <w:bCs/>
          <w:sz w:val="20"/>
        </w:rPr>
        <w:t>Hertil kommer at Medarbejderen ikke må påtage sig bibeskæftigelse, hvis beskæftigelsen er uforenelig med Medarbejderens beskæftigelse i Virksomheden, eksempelvis på grund af hensyn til sundhed og sikkerhed, beskyttelse af forretningshemmeligheder eller for at undgå interessekonflikter.]</w:t>
      </w:r>
    </w:p>
    <w:p w14:paraId="3C957B63" w14:textId="77777777" w:rsidR="006664C8" w:rsidRPr="000F6E77" w:rsidRDefault="006664C8" w:rsidP="00614F64">
      <w:pPr>
        <w:jc w:val="both"/>
        <w:rPr>
          <w:rFonts w:ascii="Verdana" w:hAnsi="Verdana"/>
          <w:bCs/>
          <w:sz w:val="20"/>
        </w:rPr>
      </w:pPr>
    </w:p>
    <w:p w14:paraId="31971591" w14:textId="77777777" w:rsidR="001344E6" w:rsidRDefault="001344E6" w:rsidP="00614F64">
      <w:pPr>
        <w:jc w:val="both"/>
        <w:rPr>
          <w:rFonts w:ascii="Verdana" w:hAnsi="Verdana"/>
          <w:sz w:val="20"/>
        </w:rPr>
      </w:pPr>
    </w:p>
    <w:p w14:paraId="543E21A4" w14:textId="77777777" w:rsidR="006664C8" w:rsidRPr="00CC4A3D" w:rsidRDefault="006664C8" w:rsidP="0005664B">
      <w:pPr>
        <w:pStyle w:val="Listeafsnit"/>
        <w:numPr>
          <w:ilvl w:val="0"/>
          <w:numId w:val="6"/>
        </w:numPr>
        <w:jc w:val="both"/>
        <w:rPr>
          <w:rFonts w:ascii="Verdana" w:hAnsi="Verdana"/>
          <w:b/>
          <w:sz w:val="20"/>
          <w:highlight w:val="yellow"/>
        </w:rPr>
      </w:pPr>
      <w:r>
        <w:rPr>
          <w:rFonts w:ascii="Verdana" w:hAnsi="Verdana"/>
          <w:b/>
          <w:sz w:val="20"/>
        </w:rPr>
        <w:t xml:space="preserve">  </w:t>
      </w:r>
      <w:r w:rsidRPr="00CC4A3D">
        <w:rPr>
          <w:rFonts w:ascii="Verdana" w:hAnsi="Verdana"/>
          <w:b/>
          <w:sz w:val="20"/>
          <w:highlight w:val="yellow"/>
        </w:rPr>
        <w:t>[Grænsearbejde (social sikring)</w:t>
      </w:r>
    </w:p>
    <w:p w14:paraId="6E9D6193" w14:textId="77777777" w:rsidR="006664C8" w:rsidRPr="00CC4A3D" w:rsidRDefault="006664C8" w:rsidP="006664C8">
      <w:pPr>
        <w:jc w:val="both"/>
        <w:rPr>
          <w:rFonts w:ascii="Verdana" w:hAnsi="Verdana"/>
          <w:b/>
          <w:sz w:val="20"/>
          <w:highlight w:val="yellow"/>
        </w:rPr>
      </w:pPr>
    </w:p>
    <w:p w14:paraId="5E68F3AE" w14:textId="77777777" w:rsidR="006664C8" w:rsidRPr="00CC4A3D" w:rsidRDefault="006664C8" w:rsidP="006664C8">
      <w:pPr>
        <w:jc w:val="both"/>
        <w:rPr>
          <w:rFonts w:ascii="Verdana" w:hAnsi="Verdana"/>
          <w:bCs/>
          <w:sz w:val="20"/>
          <w:highlight w:val="yellow"/>
        </w:rPr>
      </w:pPr>
      <w:r w:rsidRPr="00CC4A3D">
        <w:rPr>
          <w:rFonts w:ascii="Verdana" w:hAnsi="Verdana"/>
          <w:bCs/>
          <w:sz w:val="20"/>
          <w:highlight w:val="yellow"/>
        </w:rPr>
        <w:t xml:space="preserve">Medarbejderen skal oplyse Virksomheden om en hver form for anden beskæftigelse eller andre lønnede eller ikke-lønnede hverv, som Medarbejderen påtager sig i udlandet. </w:t>
      </w:r>
    </w:p>
    <w:p w14:paraId="7B594189" w14:textId="77777777" w:rsidR="006664C8" w:rsidRPr="00CC4A3D" w:rsidRDefault="006664C8" w:rsidP="006664C8">
      <w:pPr>
        <w:jc w:val="both"/>
        <w:rPr>
          <w:rFonts w:ascii="Verdana" w:hAnsi="Verdana"/>
          <w:bCs/>
          <w:sz w:val="20"/>
          <w:highlight w:val="yellow"/>
        </w:rPr>
      </w:pPr>
    </w:p>
    <w:p w14:paraId="2A34111E" w14:textId="77777777" w:rsidR="006664C8" w:rsidRPr="00CC4A3D" w:rsidRDefault="006664C8" w:rsidP="006664C8">
      <w:pPr>
        <w:jc w:val="both"/>
        <w:rPr>
          <w:rFonts w:ascii="Verdana" w:hAnsi="Verdana"/>
          <w:bCs/>
          <w:sz w:val="20"/>
          <w:highlight w:val="yellow"/>
        </w:rPr>
      </w:pPr>
      <w:r w:rsidRPr="00CC4A3D">
        <w:rPr>
          <w:rFonts w:ascii="Verdana" w:hAnsi="Verdana"/>
          <w:bCs/>
          <w:sz w:val="20"/>
          <w:highlight w:val="yellow"/>
        </w:rPr>
        <w:t>Medarbejderen må kun påtage sig anden beskæftigelse eller erhverv i udlandet i overensstemmelse med ovenstående punkt om bibeskæftigelse.</w:t>
      </w:r>
    </w:p>
    <w:p w14:paraId="2A81788D" w14:textId="77777777" w:rsidR="006664C8" w:rsidRPr="00CC4A3D" w:rsidRDefault="006664C8" w:rsidP="006664C8">
      <w:pPr>
        <w:jc w:val="both"/>
        <w:rPr>
          <w:rFonts w:ascii="Verdana" w:hAnsi="Verdana"/>
          <w:bCs/>
          <w:sz w:val="20"/>
          <w:highlight w:val="yellow"/>
        </w:rPr>
      </w:pPr>
    </w:p>
    <w:p w14:paraId="43FA8C18" w14:textId="77777777" w:rsidR="006664C8" w:rsidRPr="000F6E77" w:rsidRDefault="006664C8" w:rsidP="006664C8">
      <w:pPr>
        <w:jc w:val="both"/>
        <w:rPr>
          <w:rFonts w:ascii="Verdana" w:hAnsi="Verdana"/>
          <w:bCs/>
          <w:sz w:val="20"/>
        </w:rPr>
      </w:pPr>
      <w:r w:rsidRPr="00CC4A3D">
        <w:rPr>
          <w:rFonts w:ascii="Verdana" w:hAnsi="Verdana"/>
          <w:bCs/>
          <w:sz w:val="20"/>
          <w:highlight w:val="yellow"/>
        </w:rPr>
        <w:t>Hvis Medarbejderen tager beskæftigelse eller andre lønnede eller ikke-lønnede hverv i udlandet som påfører Virksomheden omkostninger til social sikring, vil Medarbejderen være forpligtet til at betale de pålagte udgifter til udenlandsk social sikring, som Virksomheden måtte have som følge heraf.]</w:t>
      </w:r>
    </w:p>
    <w:p w14:paraId="534EDBEA" w14:textId="77777777" w:rsidR="006664C8" w:rsidRPr="009F1C4D" w:rsidRDefault="006664C8" w:rsidP="00614F64">
      <w:pPr>
        <w:jc w:val="both"/>
        <w:rPr>
          <w:rFonts w:ascii="Verdana" w:hAnsi="Verdana"/>
          <w:sz w:val="20"/>
        </w:rPr>
      </w:pPr>
    </w:p>
    <w:bookmarkEnd w:id="6"/>
    <w:p w14:paraId="1B7EA9DD" w14:textId="77777777" w:rsidR="008E369E" w:rsidRPr="009F1C4D" w:rsidRDefault="008E369E" w:rsidP="00614F64">
      <w:pPr>
        <w:jc w:val="both"/>
        <w:rPr>
          <w:rFonts w:ascii="Verdana" w:hAnsi="Verdana"/>
          <w:sz w:val="20"/>
        </w:rPr>
      </w:pPr>
    </w:p>
    <w:p w14:paraId="28AFD68E" w14:textId="3E56C908" w:rsidR="00B8065E" w:rsidRPr="00CC4A3D" w:rsidRDefault="001344E6" w:rsidP="0005664B">
      <w:pPr>
        <w:pStyle w:val="Listeafsnit"/>
        <w:numPr>
          <w:ilvl w:val="0"/>
          <w:numId w:val="6"/>
        </w:numPr>
        <w:jc w:val="both"/>
        <w:rPr>
          <w:rFonts w:ascii="Verdana" w:hAnsi="Verdana"/>
          <w:b/>
          <w:sz w:val="20"/>
          <w:highlight w:val="yellow"/>
        </w:rPr>
      </w:pPr>
      <w:bookmarkStart w:id="7" w:name="_Hlk135140373"/>
      <w:r>
        <w:rPr>
          <w:rFonts w:ascii="Verdana" w:hAnsi="Verdana"/>
          <w:b/>
          <w:sz w:val="20"/>
        </w:rPr>
        <w:t xml:space="preserve">  </w:t>
      </w:r>
      <w:r w:rsidR="008E369E" w:rsidRPr="00CC4A3D">
        <w:rPr>
          <w:rFonts w:ascii="Verdana" w:hAnsi="Verdana"/>
          <w:b/>
          <w:sz w:val="20"/>
          <w:highlight w:val="yellow"/>
        </w:rPr>
        <w:t>[</w:t>
      </w:r>
      <w:r w:rsidR="008E70EC" w:rsidRPr="00CC4A3D">
        <w:rPr>
          <w:rFonts w:ascii="Verdana" w:hAnsi="Verdana"/>
          <w:b/>
          <w:sz w:val="20"/>
          <w:highlight w:val="yellow"/>
        </w:rPr>
        <w:t>Opholds- og arbejdstilladelse</w:t>
      </w:r>
    </w:p>
    <w:p w14:paraId="516038F0" w14:textId="77777777" w:rsidR="001A4929" w:rsidRPr="00CC4A3D" w:rsidRDefault="001A4929" w:rsidP="00614F64">
      <w:pPr>
        <w:pStyle w:val="Listeafsnit"/>
        <w:jc w:val="both"/>
        <w:rPr>
          <w:rFonts w:ascii="Verdana" w:hAnsi="Verdana"/>
          <w:b/>
          <w:sz w:val="20"/>
          <w:highlight w:val="yellow"/>
        </w:rPr>
      </w:pPr>
    </w:p>
    <w:p w14:paraId="731A43DE" w14:textId="77777777" w:rsidR="001344E6" w:rsidRPr="00CC4A3D" w:rsidRDefault="001344E6" w:rsidP="00614F64">
      <w:pPr>
        <w:jc w:val="both"/>
        <w:rPr>
          <w:rFonts w:ascii="Verdana" w:hAnsi="Verdana"/>
          <w:bCs/>
          <w:sz w:val="20"/>
          <w:highlight w:val="yellow"/>
        </w:rPr>
      </w:pPr>
      <w:bookmarkStart w:id="8" w:name="_Hlk135150002"/>
      <w:r w:rsidRPr="00CC4A3D">
        <w:rPr>
          <w:rFonts w:ascii="Verdana" w:hAnsi="Verdana"/>
          <w:bCs/>
          <w:sz w:val="20"/>
          <w:highlight w:val="yellow"/>
        </w:rPr>
        <w:t xml:space="preserve">Det er en betingelse for ansættelsen, at Medarbejderen til en hver tid har en gyldig opholds- og arbejdstilladelse. Ved ansættelsen er Medarbejderen forpligtet til at forevise gyldig opholds- og arbejdstilladelse, og Medarbejderen er opmærksom på, at Virksomheden opbevarer en kopi heraf i Medarbejderens personalemappe. </w:t>
      </w:r>
    </w:p>
    <w:p w14:paraId="51AA8C91" w14:textId="77777777" w:rsidR="001344E6" w:rsidRPr="00CC4A3D" w:rsidRDefault="001344E6" w:rsidP="00614F64">
      <w:pPr>
        <w:jc w:val="both"/>
        <w:rPr>
          <w:rFonts w:ascii="Verdana" w:hAnsi="Verdana"/>
          <w:bCs/>
          <w:sz w:val="20"/>
          <w:highlight w:val="yellow"/>
        </w:rPr>
      </w:pPr>
    </w:p>
    <w:p w14:paraId="16DF6654" w14:textId="77777777" w:rsidR="001344E6" w:rsidRPr="00CC4A3D" w:rsidRDefault="001344E6" w:rsidP="00614F64">
      <w:pPr>
        <w:jc w:val="both"/>
        <w:rPr>
          <w:rFonts w:ascii="Verdana" w:hAnsi="Verdana"/>
          <w:bCs/>
          <w:sz w:val="20"/>
          <w:highlight w:val="yellow"/>
        </w:rPr>
      </w:pPr>
      <w:r w:rsidRPr="00CC4A3D">
        <w:rPr>
          <w:rFonts w:ascii="Verdana" w:hAnsi="Verdana"/>
          <w:bCs/>
          <w:sz w:val="20"/>
          <w:highlight w:val="yellow"/>
        </w:rPr>
        <w:t>Hvis Medarbejderen mister sin opholds- og arbejdstilladelse, er Medarbejderen forpligtet til at oplyse Virksomheden herom.</w:t>
      </w:r>
    </w:p>
    <w:p w14:paraId="13655B37" w14:textId="77777777" w:rsidR="001344E6" w:rsidRPr="00CC4A3D" w:rsidRDefault="001344E6" w:rsidP="00614F64">
      <w:pPr>
        <w:jc w:val="both"/>
        <w:rPr>
          <w:rFonts w:ascii="Verdana" w:hAnsi="Verdana"/>
          <w:bCs/>
          <w:sz w:val="20"/>
          <w:highlight w:val="yellow"/>
        </w:rPr>
      </w:pPr>
    </w:p>
    <w:p w14:paraId="32691763" w14:textId="77777777" w:rsidR="001344E6" w:rsidRPr="000F6E77" w:rsidRDefault="001344E6" w:rsidP="00614F64">
      <w:pPr>
        <w:jc w:val="both"/>
        <w:rPr>
          <w:rFonts w:ascii="Verdana" w:hAnsi="Verdana"/>
          <w:bCs/>
          <w:sz w:val="20"/>
        </w:rPr>
      </w:pPr>
      <w:r w:rsidRPr="00CC4A3D">
        <w:rPr>
          <w:rFonts w:ascii="Verdana" w:hAnsi="Verdana"/>
          <w:bCs/>
          <w:sz w:val="20"/>
          <w:highlight w:val="yellow"/>
        </w:rPr>
        <w:t>Virksomheden er berettiget til at ophæve ansættelsesforholdet uden varsel, hvis Medarbejderen mister sin opholds- og arbejdstilladelse.]</w:t>
      </w:r>
    </w:p>
    <w:bookmarkEnd w:id="8"/>
    <w:p w14:paraId="0CDD1687" w14:textId="77777777" w:rsidR="008E70EC" w:rsidRDefault="008E70EC" w:rsidP="00614F64">
      <w:pPr>
        <w:jc w:val="both"/>
        <w:rPr>
          <w:rFonts w:ascii="Verdana" w:hAnsi="Verdana"/>
          <w:b/>
          <w:sz w:val="20"/>
        </w:rPr>
      </w:pPr>
    </w:p>
    <w:p w14:paraId="12738196" w14:textId="77777777" w:rsidR="001344E6" w:rsidRPr="009F1C4D" w:rsidRDefault="001344E6" w:rsidP="00614F64">
      <w:pPr>
        <w:jc w:val="both"/>
        <w:rPr>
          <w:rFonts w:ascii="Verdana" w:hAnsi="Verdana"/>
          <w:b/>
          <w:sz w:val="20"/>
        </w:rPr>
      </w:pPr>
    </w:p>
    <w:p w14:paraId="7CC6C486" w14:textId="3C399804" w:rsidR="00B8065E" w:rsidRPr="009F1C4D" w:rsidRDefault="001344E6" w:rsidP="0005664B">
      <w:pPr>
        <w:pStyle w:val="Listeafsnit"/>
        <w:numPr>
          <w:ilvl w:val="0"/>
          <w:numId w:val="6"/>
        </w:num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 </w:t>
      </w:r>
      <w:r w:rsidR="00B8065E" w:rsidRPr="009F1C4D">
        <w:rPr>
          <w:rFonts w:ascii="Verdana" w:hAnsi="Verdana"/>
          <w:b/>
          <w:sz w:val="20"/>
        </w:rPr>
        <w:t>Øvrige bestemmelser</w:t>
      </w:r>
    </w:p>
    <w:p w14:paraId="706E38B2" w14:textId="77777777" w:rsidR="00B8065E" w:rsidRPr="009F1C4D" w:rsidRDefault="00B8065E" w:rsidP="00614F64">
      <w:pPr>
        <w:jc w:val="both"/>
        <w:rPr>
          <w:rFonts w:ascii="Verdana" w:hAnsi="Verdana"/>
          <w:b/>
          <w:sz w:val="20"/>
        </w:rPr>
      </w:pPr>
    </w:p>
    <w:p w14:paraId="4F81F3C8" w14:textId="78783D24" w:rsidR="00B8065E" w:rsidRPr="001344E6" w:rsidRDefault="00B8065E" w:rsidP="00614F64">
      <w:pPr>
        <w:pStyle w:val="HBrdtekst"/>
        <w:spacing w:line="240" w:lineRule="auto"/>
        <w:rPr>
          <w:rFonts w:ascii="Verdana" w:hAnsi="Verdana"/>
          <w:sz w:val="20"/>
          <w:szCs w:val="20"/>
        </w:rPr>
      </w:pPr>
      <w:r w:rsidRPr="001344E6">
        <w:rPr>
          <w:rFonts w:ascii="Verdana" w:hAnsi="Verdana"/>
          <w:sz w:val="20"/>
          <w:szCs w:val="20"/>
        </w:rPr>
        <w:t xml:space="preserve">Ansættelsesforholdet er </w:t>
      </w:r>
      <w:r w:rsidR="001B0D6F" w:rsidRPr="001344E6">
        <w:rPr>
          <w:rFonts w:ascii="Verdana" w:hAnsi="Verdana"/>
          <w:sz w:val="20"/>
          <w:szCs w:val="20"/>
        </w:rPr>
        <w:t>ikke omfatte</w:t>
      </w:r>
      <w:r w:rsidRPr="001344E6">
        <w:rPr>
          <w:rFonts w:ascii="Verdana" w:hAnsi="Verdana"/>
          <w:sz w:val="20"/>
          <w:szCs w:val="20"/>
        </w:rPr>
        <w:t>t af funktionærloven.</w:t>
      </w:r>
    </w:p>
    <w:p w14:paraId="477227E2" w14:textId="77777777" w:rsidR="00B8065E" w:rsidRPr="001344E6" w:rsidRDefault="00B8065E" w:rsidP="00614F64">
      <w:pPr>
        <w:pStyle w:val="HBrdtekst"/>
        <w:spacing w:line="240" w:lineRule="auto"/>
        <w:rPr>
          <w:rFonts w:ascii="Verdana" w:hAnsi="Verdana"/>
          <w:sz w:val="20"/>
          <w:szCs w:val="20"/>
        </w:rPr>
      </w:pPr>
    </w:p>
    <w:p w14:paraId="0170D5FB" w14:textId="3CDB6A24" w:rsidR="00B8065E" w:rsidRPr="001344E6" w:rsidRDefault="00B8065E" w:rsidP="00614F64">
      <w:pPr>
        <w:pStyle w:val="HBrdtekst"/>
        <w:spacing w:line="240" w:lineRule="auto"/>
        <w:rPr>
          <w:rFonts w:ascii="Verdana" w:hAnsi="Verdana"/>
          <w:i/>
          <w:sz w:val="20"/>
          <w:szCs w:val="20"/>
        </w:rPr>
      </w:pPr>
      <w:r w:rsidRPr="001344E6">
        <w:rPr>
          <w:rFonts w:ascii="Verdana" w:hAnsi="Verdana"/>
          <w:sz w:val="20"/>
          <w:szCs w:val="20"/>
        </w:rPr>
        <w:t>Ansættelse</w:t>
      </w:r>
      <w:r w:rsidR="003C594A">
        <w:rPr>
          <w:rFonts w:ascii="Verdana" w:hAnsi="Verdana"/>
          <w:sz w:val="20"/>
          <w:szCs w:val="20"/>
        </w:rPr>
        <w:t>sforholdet</w:t>
      </w:r>
      <w:r w:rsidRPr="001344E6">
        <w:rPr>
          <w:rFonts w:ascii="Verdana" w:hAnsi="Verdana"/>
          <w:sz w:val="20"/>
          <w:szCs w:val="20"/>
        </w:rPr>
        <w:t xml:space="preserve"> er ikke omfattet af en kollektiv overenskomst.</w:t>
      </w:r>
    </w:p>
    <w:p w14:paraId="60CDBF98" w14:textId="77777777" w:rsidR="00B8065E" w:rsidRPr="001344E6" w:rsidRDefault="00B8065E" w:rsidP="00614F64">
      <w:pPr>
        <w:jc w:val="both"/>
        <w:rPr>
          <w:rFonts w:ascii="Verdana" w:hAnsi="Verdana"/>
          <w:sz w:val="20"/>
        </w:rPr>
      </w:pPr>
    </w:p>
    <w:p w14:paraId="7B6BA07C" w14:textId="1CF82DD1" w:rsidR="001344E6" w:rsidRPr="001344E6" w:rsidRDefault="001344E6" w:rsidP="00614F64">
      <w:pPr>
        <w:jc w:val="both"/>
        <w:rPr>
          <w:rFonts w:ascii="Verdana" w:hAnsi="Verdana"/>
          <w:sz w:val="20"/>
        </w:rPr>
      </w:pPr>
      <w:bookmarkStart w:id="9" w:name="_Hlk135149411"/>
      <w:r w:rsidRPr="001344E6">
        <w:rPr>
          <w:rFonts w:ascii="Verdana" w:hAnsi="Verdana"/>
          <w:sz w:val="20"/>
        </w:rPr>
        <w:t>Medarbejderen er til enhver tid forpligtet til at holde Virksomheden underrettet om sin bopæl</w:t>
      </w:r>
      <w:r w:rsidR="00CF6F38">
        <w:rPr>
          <w:rFonts w:ascii="Verdana" w:hAnsi="Verdana"/>
          <w:sz w:val="20"/>
        </w:rPr>
        <w:t>, [private mailadresse]</w:t>
      </w:r>
      <w:r w:rsidRPr="001344E6">
        <w:rPr>
          <w:rFonts w:ascii="Verdana" w:hAnsi="Verdana"/>
          <w:sz w:val="20"/>
        </w:rPr>
        <w:t xml:space="preserve"> og kontooplysninger.</w:t>
      </w:r>
    </w:p>
    <w:p w14:paraId="6AF89D6B" w14:textId="77777777" w:rsidR="001344E6" w:rsidRPr="001344E6" w:rsidRDefault="001344E6" w:rsidP="00614F64">
      <w:pPr>
        <w:jc w:val="both"/>
        <w:rPr>
          <w:rFonts w:ascii="Verdana" w:hAnsi="Verdana"/>
          <w:sz w:val="20"/>
        </w:rPr>
      </w:pPr>
    </w:p>
    <w:p w14:paraId="5EBC131F" w14:textId="7C7A3551" w:rsidR="001344E6" w:rsidRPr="001344E6" w:rsidRDefault="001344E6" w:rsidP="00614F64">
      <w:pPr>
        <w:jc w:val="both"/>
        <w:rPr>
          <w:rFonts w:ascii="Verdana" w:hAnsi="Verdana"/>
          <w:sz w:val="20"/>
        </w:rPr>
      </w:pPr>
      <w:r w:rsidRPr="001344E6">
        <w:rPr>
          <w:rFonts w:ascii="Verdana" w:hAnsi="Verdana"/>
          <w:sz w:val="20"/>
        </w:rPr>
        <w:t xml:space="preserve">[Den til enhver tid gældende personalehåndbog er en del af grundlaget for ansættelsesforholdet. Medarbejderen er forpligtet til at holde sig orienteret </w:t>
      </w:r>
      <w:r w:rsidR="00CF6F38">
        <w:rPr>
          <w:rFonts w:ascii="Verdana" w:hAnsi="Verdana"/>
          <w:sz w:val="20"/>
        </w:rPr>
        <w:t>i</w:t>
      </w:r>
      <w:r w:rsidRPr="001344E6">
        <w:rPr>
          <w:rFonts w:ascii="Verdana" w:hAnsi="Verdana"/>
          <w:sz w:val="20"/>
        </w:rPr>
        <w:t xml:space="preserve"> den til enhver tid gældende personalehåndbog.] </w:t>
      </w:r>
    </w:p>
    <w:p w14:paraId="703672D6" w14:textId="77777777" w:rsidR="001344E6" w:rsidRPr="001344E6" w:rsidRDefault="001344E6" w:rsidP="00614F64">
      <w:pPr>
        <w:jc w:val="both"/>
        <w:rPr>
          <w:rFonts w:ascii="Verdana" w:hAnsi="Verdana"/>
          <w:sz w:val="20"/>
        </w:rPr>
      </w:pPr>
    </w:p>
    <w:p w14:paraId="73E06F21" w14:textId="77777777" w:rsidR="001344E6" w:rsidRDefault="001344E6" w:rsidP="00614F64">
      <w:pPr>
        <w:jc w:val="both"/>
        <w:rPr>
          <w:rFonts w:ascii="Verdana" w:hAnsi="Verdana"/>
          <w:sz w:val="20"/>
        </w:rPr>
      </w:pPr>
      <w:r w:rsidRPr="001344E6">
        <w:rPr>
          <w:rFonts w:ascii="Verdana" w:hAnsi="Verdana"/>
          <w:sz w:val="20"/>
        </w:rPr>
        <w:t>Som led i ansættelsen vil Virksomheden indsamle og behandle persondata om Medarbejderen. Virksomheden behandler overordnet oplysningerne for at sikre, at Virksomheden overholder sine forpligtelser i henhold til ansættelseskontrakten og lovgivningen. Medarbejderen kan finde nærmere information om sine rettigheder i denne forbindelse samt Virksomhedens behandling af Medarbejderens persondata i [personalehåndbogen] [angiv andet sted].</w:t>
      </w:r>
    </w:p>
    <w:p w14:paraId="3BBA1E71" w14:textId="77777777" w:rsidR="00F45D72" w:rsidRPr="001344E6" w:rsidRDefault="00F45D72" w:rsidP="00614F64">
      <w:pPr>
        <w:jc w:val="both"/>
        <w:rPr>
          <w:rFonts w:ascii="Verdana" w:hAnsi="Verdana"/>
          <w:sz w:val="20"/>
        </w:rPr>
      </w:pPr>
    </w:p>
    <w:bookmarkEnd w:id="9"/>
    <w:p w14:paraId="5AF4E5BC" w14:textId="77777777" w:rsidR="00B8065E" w:rsidRPr="009F1C4D" w:rsidRDefault="00B8065E" w:rsidP="00614F64">
      <w:pPr>
        <w:jc w:val="both"/>
        <w:rPr>
          <w:rFonts w:ascii="Verdana" w:hAnsi="Verdana"/>
          <w:sz w:val="20"/>
        </w:rPr>
      </w:pPr>
    </w:p>
    <w:p w14:paraId="001E5603" w14:textId="5E410985" w:rsidR="00B8065E" w:rsidRPr="009F1C4D" w:rsidRDefault="000F12C4" w:rsidP="0005664B">
      <w:pPr>
        <w:pStyle w:val="Listeafsnit"/>
        <w:numPr>
          <w:ilvl w:val="0"/>
          <w:numId w:val="6"/>
        </w:num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 </w:t>
      </w:r>
      <w:r w:rsidR="00B8065E" w:rsidRPr="009F1C4D">
        <w:rPr>
          <w:rFonts w:ascii="Verdana" w:hAnsi="Verdana"/>
          <w:b/>
          <w:sz w:val="20"/>
        </w:rPr>
        <w:t>Underskrift</w:t>
      </w:r>
    </w:p>
    <w:p w14:paraId="26D6561B" w14:textId="77777777" w:rsidR="00B8065E" w:rsidRPr="009F1C4D" w:rsidRDefault="00B8065E" w:rsidP="00614F64">
      <w:pPr>
        <w:jc w:val="both"/>
        <w:rPr>
          <w:rFonts w:ascii="Verdana" w:hAnsi="Verdana"/>
          <w:sz w:val="20"/>
        </w:rPr>
      </w:pPr>
    </w:p>
    <w:p w14:paraId="07B21950" w14:textId="77777777" w:rsidR="00B8065E" w:rsidRPr="009F1C4D" w:rsidRDefault="00B8065E" w:rsidP="00614F64">
      <w:pPr>
        <w:jc w:val="both"/>
        <w:rPr>
          <w:rFonts w:ascii="Verdana" w:hAnsi="Verdana"/>
          <w:sz w:val="20"/>
        </w:rPr>
      </w:pPr>
      <w:r w:rsidRPr="009F1C4D">
        <w:rPr>
          <w:rFonts w:ascii="Verdana" w:hAnsi="Verdana"/>
          <w:sz w:val="20"/>
        </w:rPr>
        <w:t xml:space="preserve">Nærværende ansættelseskontrakt er udfærdiget i to eksemplarer, som begge underskrives af Virksomheden og Medarbejderen. Det ene eksemplar forbliver hos Virksomheden, mens det andet udleveres til Medarbejderen. </w:t>
      </w:r>
    </w:p>
    <w:p w14:paraId="5681C935" w14:textId="77777777" w:rsidR="00B8065E" w:rsidRPr="009F1C4D" w:rsidRDefault="00B8065E" w:rsidP="00614F64">
      <w:pPr>
        <w:jc w:val="both"/>
        <w:rPr>
          <w:rFonts w:ascii="Verdana" w:hAnsi="Verdana"/>
          <w:sz w:val="20"/>
        </w:rPr>
      </w:pPr>
    </w:p>
    <w:p w14:paraId="4C10EA78" w14:textId="4BD0DF2C" w:rsidR="00B8065E" w:rsidRPr="009F1C4D" w:rsidRDefault="00B8065E" w:rsidP="00614F64">
      <w:pPr>
        <w:jc w:val="both"/>
        <w:rPr>
          <w:rFonts w:ascii="Verdana" w:hAnsi="Verdana"/>
          <w:sz w:val="20"/>
        </w:rPr>
      </w:pPr>
      <w:r w:rsidRPr="009F1C4D">
        <w:rPr>
          <w:rFonts w:ascii="Verdana" w:hAnsi="Verdana"/>
          <w:sz w:val="20"/>
        </w:rPr>
        <w:t xml:space="preserve">Medarbejderen anerkender at have modtaget kopi af nærværende ansættelseskontrakt samt de </w:t>
      </w:r>
      <w:r w:rsidR="008E369E" w:rsidRPr="009F1C4D">
        <w:rPr>
          <w:rFonts w:ascii="Verdana" w:hAnsi="Verdana"/>
          <w:sz w:val="20"/>
        </w:rPr>
        <w:t>tilknyttede</w:t>
      </w:r>
      <w:r w:rsidRPr="009F1C4D">
        <w:rPr>
          <w:rFonts w:ascii="Verdana" w:hAnsi="Verdana"/>
          <w:sz w:val="20"/>
        </w:rPr>
        <w:t xml:space="preserve"> ansættelsesvilkår. </w:t>
      </w:r>
    </w:p>
    <w:p w14:paraId="3FFFCCDE" w14:textId="77777777" w:rsidR="00B8065E" w:rsidRPr="009F1C4D" w:rsidRDefault="00B8065E" w:rsidP="00614F64">
      <w:pPr>
        <w:jc w:val="both"/>
        <w:rPr>
          <w:rFonts w:ascii="Verdana" w:hAnsi="Verdana"/>
          <w:sz w:val="20"/>
        </w:rPr>
      </w:pPr>
    </w:p>
    <w:bookmarkEnd w:id="7"/>
    <w:p w14:paraId="5363413B" w14:textId="77777777" w:rsidR="00B8065E" w:rsidRPr="009F1C4D" w:rsidRDefault="00B8065E" w:rsidP="00614F64">
      <w:pPr>
        <w:jc w:val="both"/>
        <w:rPr>
          <w:rFonts w:ascii="Verdana" w:hAnsi="Verdana"/>
          <w:sz w:val="20"/>
        </w:rPr>
      </w:pPr>
    </w:p>
    <w:p w14:paraId="21CA5372" w14:textId="77777777" w:rsidR="00B8065E" w:rsidRPr="009F1C4D" w:rsidRDefault="00B8065E" w:rsidP="00614F64">
      <w:pPr>
        <w:jc w:val="both"/>
        <w:rPr>
          <w:rFonts w:ascii="Verdana" w:hAnsi="Verdana"/>
          <w:sz w:val="20"/>
        </w:rPr>
      </w:pPr>
    </w:p>
    <w:p w14:paraId="69EFFC2D" w14:textId="77777777" w:rsidR="00B8065E" w:rsidRPr="009F1C4D" w:rsidRDefault="00B8065E" w:rsidP="00614F64">
      <w:pPr>
        <w:jc w:val="both"/>
        <w:rPr>
          <w:rFonts w:ascii="Verdana" w:hAnsi="Verdana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73"/>
        <w:gridCol w:w="4699"/>
      </w:tblGrid>
      <w:tr w:rsidR="00B8065E" w:rsidRPr="009F1C4D" w14:paraId="35AEE775" w14:textId="77777777" w:rsidTr="00352763">
        <w:tc>
          <w:tcPr>
            <w:tcW w:w="4889" w:type="dxa"/>
          </w:tcPr>
          <w:p w14:paraId="36AA3A4B" w14:textId="77777777" w:rsidR="00B8065E" w:rsidRPr="009F1C4D" w:rsidRDefault="00B8065E" w:rsidP="00614F64">
            <w:pPr>
              <w:jc w:val="both"/>
              <w:rPr>
                <w:rFonts w:ascii="Verdana" w:hAnsi="Verdana"/>
                <w:sz w:val="20"/>
              </w:rPr>
            </w:pPr>
            <w:r w:rsidRPr="009F1C4D">
              <w:rPr>
                <w:rFonts w:ascii="Verdana" w:hAnsi="Verdana"/>
                <w:sz w:val="20"/>
              </w:rPr>
              <w:t xml:space="preserve">Dato: </w:t>
            </w:r>
          </w:p>
          <w:p w14:paraId="3B8B10F5" w14:textId="77777777" w:rsidR="00B8065E" w:rsidRPr="009F1C4D" w:rsidRDefault="00B8065E" w:rsidP="00614F64">
            <w:pPr>
              <w:jc w:val="both"/>
              <w:rPr>
                <w:rFonts w:ascii="Verdana" w:hAnsi="Verdana"/>
                <w:sz w:val="20"/>
              </w:rPr>
            </w:pPr>
          </w:p>
          <w:p w14:paraId="61166C4E" w14:textId="77777777" w:rsidR="00B8065E" w:rsidRPr="009F1C4D" w:rsidRDefault="00B8065E" w:rsidP="00614F64">
            <w:pPr>
              <w:jc w:val="both"/>
              <w:rPr>
                <w:rFonts w:ascii="Verdana" w:hAnsi="Verdana"/>
                <w:sz w:val="20"/>
              </w:rPr>
            </w:pPr>
          </w:p>
          <w:p w14:paraId="3445DC5B" w14:textId="77777777" w:rsidR="00B8065E" w:rsidRPr="009F1C4D" w:rsidRDefault="00B8065E" w:rsidP="00614F64">
            <w:pPr>
              <w:jc w:val="both"/>
              <w:rPr>
                <w:rFonts w:ascii="Verdana" w:hAnsi="Verdana"/>
                <w:sz w:val="20"/>
              </w:rPr>
            </w:pPr>
          </w:p>
          <w:p w14:paraId="772357BC" w14:textId="77777777" w:rsidR="00B8065E" w:rsidRPr="009F1C4D" w:rsidRDefault="00B8065E" w:rsidP="00614F64">
            <w:pPr>
              <w:jc w:val="both"/>
              <w:rPr>
                <w:rFonts w:ascii="Verdana" w:hAnsi="Verdana"/>
                <w:sz w:val="20"/>
              </w:rPr>
            </w:pPr>
          </w:p>
          <w:p w14:paraId="21E9CED8" w14:textId="19CDEEE8" w:rsidR="00B8065E" w:rsidRPr="009F1C4D" w:rsidRDefault="00B8065E" w:rsidP="00614F64">
            <w:pPr>
              <w:jc w:val="both"/>
              <w:rPr>
                <w:rFonts w:ascii="Verdana" w:hAnsi="Verdana"/>
                <w:sz w:val="20"/>
              </w:rPr>
            </w:pPr>
            <w:r w:rsidRPr="009F1C4D">
              <w:rPr>
                <w:rFonts w:ascii="Verdana" w:hAnsi="Verdana"/>
                <w:sz w:val="20"/>
              </w:rPr>
              <w:t>________________________________</w:t>
            </w:r>
          </w:p>
          <w:p w14:paraId="21B0FE93" w14:textId="77777777" w:rsidR="00B8065E" w:rsidRPr="009F1C4D" w:rsidRDefault="00B8065E" w:rsidP="00614F64">
            <w:pPr>
              <w:jc w:val="both"/>
              <w:rPr>
                <w:rFonts w:ascii="Verdana" w:hAnsi="Verdana"/>
                <w:sz w:val="20"/>
              </w:rPr>
            </w:pPr>
            <w:r w:rsidRPr="009F1C4D">
              <w:rPr>
                <w:rFonts w:ascii="Verdana" w:hAnsi="Verdana"/>
                <w:sz w:val="20"/>
              </w:rPr>
              <w:t>[For Virksomheden]</w:t>
            </w:r>
          </w:p>
          <w:p w14:paraId="1E231988" w14:textId="77777777" w:rsidR="00B8065E" w:rsidRPr="009F1C4D" w:rsidRDefault="00B8065E" w:rsidP="00614F64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890" w:type="dxa"/>
          </w:tcPr>
          <w:p w14:paraId="43973EDD" w14:textId="77777777" w:rsidR="00B8065E" w:rsidRPr="009F1C4D" w:rsidRDefault="00B8065E" w:rsidP="00614F64">
            <w:pPr>
              <w:jc w:val="both"/>
              <w:rPr>
                <w:rFonts w:ascii="Verdana" w:hAnsi="Verdana"/>
                <w:sz w:val="20"/>
              </w:rPr>
            </w:pPr>
            <w:r w:rsidRPr="009F1C4D">
              <w:rPr>
                <w:rFonts w:ascii="Verdana" w:hAnsi="Verdana"/>
                <w:sz w:val="20"/>
              </w:rPr>
              <w:t>Dato:</w:t>
            </w:r>
          </w:p>
          <w:p w14:paraId="1C537091" w14:textId="77777777" w:rsidR="00B8065E" w:rsidRPr="009F1C4D" w:rsidRDefault="00B8065E" w:rsidP="00614F64">
            <w:pPr>
              <w:jc w:val="both"/>
              <w:rPr>
                <w:rFonts w:ascii="Verdana" w:hAnsi="Verdana"/>
                <w:sz w:val="20"/>
              </w:rPr>
            </w:pPr>
          </w:p>
          <w:p w14:paraId="48121AB4" w14:textId="77777777" w:rsidR="00B8065E" w:rsidRPr="009F1C4D" w:rsidRDefault="00B8065E" w:rsidP="00614F64">
            <w:pPr>
              <w:jc w:val="both"/>
              <w:rPr>
                <w:rFonts w:ascii="Verdana" w:hAnsi="Verdana"/>
                <w:sz w:val="20"/>
              </w:rPr>
            </w:pPr>
          </w:p>
          <w:p w14:paraId="799755C9" w14:textId="77777777" w:rsidR="00B8065E" w:rsidRPr="009F1C4D" w:rsidRDefault="00B8065E" w:rsidP="00614F64">
            <w:pPr>
              <w:jc w:val="both"/>
              <w:rPr>
                <w:rFonts w:ascii="Verdana" w:hAnsi="Verdana"/>
                <w:sz w:val="20"/>
              </w:rPr>
            </w:pPr>
          </w:p>
          <w:p w14:paraId="3DC2FD86" w14:textId="77777777" w:rsidR="00B8065E" w:rsidRPr="009F1C4D" w:rsidRDefault="00B8065E" w:rsidP="00614F64">
            <w:pPr>
              <w:jc w:val="both"/>
              <w:rPr>
                <w:rFonts w:ascii="Verdana" w:hAnsi="Verdana"/>
                <w:sz w:val="20"/>
              </w:rPr>
            </w:pPr>
          </w:p>
          <w:p w14:paraId="7C84E11B" w14:textId="77777777" w:rsidR="00B8065E" w:rsidRPr="009F1C4D" w:rsidRDefault="00B8065E" w:rsidP="00614F64">
            <w:pPr>
              <w:jc w:val="both"/>
              <w:rPr>
                <w:rFonts w:ascii="Verdana" w:hAnsi="Verdana"/>
                <w:sz w:val="20"/>
              </w:rPr>
            </w:pPr>
            <w:r w:rsidRPr="009F1C4D">
              <w:rPr>
                <w:rFonts w:ascii="Verdana" w:hAnsi="Verdana"/>
                <w:sz w:val="20"/>
              </w:rPr>
              <w:t xml:space="preserve">___________________________________ </w:t>
            </w:r>
          </w:p>
          <w:p w14:paraId="10BCCA70" w14:textId="77777777" w:rsidR="00B8065E" w:rsidRPr="009F1C4D" w:rsidRDefault="00B8065E" w:rsidP="00614F64">
            <w:pPr>
              <w:jc w:val="both"/>
              <w:rPr>
                <w:rFonts w:ascii="Verdana" w:hAnsi="Verdana"/>
                <w:sz w:val="20"/>
              </w:rPr>
            </w:pPr>
            <w:r w:rsidRPr="009F1C4D">
              <w:rPr>
                <w:rFonts w:ascii="Verdana" w:hAnsi="Verdana"/>
                <w:sz w:val="20"/>
              </w:rPr>
              <w:t>[Medarbejderens navn]</w:t>
            </w:r>
          </w:p>
        </w:tc>
      </w:tr>
    </w:tbl>
    <w:p w14:paraId="4FA2E6BE" w14:textId="77777777" w:rsidR="005D0FFB" w:rsidRPr="009F1C4D" w:rsidRDefault="005D0FFB" w:rsidP="00614F64">
      <w:pPr>
        <w:rPr>
          <w:rFonts w:ascii="Verdana" w:hAnsi="Verdana"/>
          <w:sz w:val="20"/>
        </w:rPr>
      </w:pPr>
    </w:p>
    <w:sectPr w:rsidR="005D0FFB" w:rsidRPr="009F1C4D" w:rsidSect="00084233">
      <w:headerReference w:type="default" r:id="rId8"/>
      <w:footerReference w:type="even" r:id="rId9"/>
      <w:footerReference w:type="default" r:id="rId10"/>
      <w:pgSz w:w="11907" w:h="16840" w:code="9"/>
      <w:pgMar w:top="1701" w:right="1275" w:bottom="1701" w:left="1560" w:header="708" w:footer="624" w:gutter="0"/>
      <w:paperSrc w:first="2" w:other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2612B" w14:textId="77777777" w:rsidR="00084233" w:rsidRDefault="00084233" w:rsidP="00345C80">
      <w:r>
        <w:separator/>
      </w:r>
    </w:p>
  </w:endnote>
  <w:endnote w:type="continuationSeparator" w:id="0">
    <w:p w14:paraId="0FCD871F" w14:textId="77777777" w:rsidR="00084233" w:rsidRDefault="00084233" w:rsidP="0034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47 Cn L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30540" w14:textId="77777777" w:rsidR="00D76BBD" w:rsidRDefault="0012080A" w:rsidP="0035276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D76BBD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CBD648F" w14:textId="77777777" w:rsidR="00D76BBD" w:rsidRDefault="00D76BBD" w:rsidP="0035276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A9181" w14:textId="77777777" w:rsidR="00D76BBD" w:rsidRPr="00A26E3A" w:rsidRDefault="0012080A" w:rsidP="00352763">
    <w:pPr>
      <w:pStyle w:val="Sidefod"/>
      <w:framePr w:wrap="around" w:vAnchor="text" w:hAnchor="margin" w:xAlign="right" w:y="1"/>
      <w:rPr>
        <w:rStyle w:val="Sidetal"/>
        <w:rFonts w:ascii="Verdana" w:hAnsi="Verdana"/>
        <w:sz w:val="20"/>
      </w:rPr>
    </w:pPr>
    <w:r w:rsidRPr="00A26E3A">
      <w:rPr>
        <w:rStyle w:val="Sidetal"/>
        <w:rFonts w:ascii="Verdana" w:hAnsi="Verdana"/>
        <w:sz w:val="20"/>
      </w:rPr>
      <w:fldChar w:fldCharType="begin"/>
    </w:r>
    <w:r w:rsidR="00D76BBD" w:rsidRPr="00A26E3A">
      <w:rPr>
        <w:rStyle w:val="Sidetal"/>
        <w:rFonts w:ascii="Verdana" w:hAnsi="Verdana"/>
        <w:sz w:val="20"/>
      </w:rPr>
      <w:instrText xml:space="preserve">PAGE  </w:instrText>
    </w:r>
    <w:r w:rsidRPr="00A26E3A">
      <w:rPr>
        <w:rStyle w:val="Sidetal"/>
        <w:rFonts w:ascii="Verdana" w:hAnsi="Verdana"/>
        <w:sz w:val="20"/>
      </w:rPr>
      <w:fldChar w:fldCharType="separate"/>
    </w:r>
    <w:r w:rsidR="00112F65" w:rsidRPr="00A26E3A">
      <w:rPr>
        <w:rStyle w:val="Sidetal"/>
        <w:rFonts w:ascii="Verdana" w:hAnsi="Verdana"/>
        <w:noProof/>
        <w:sz w:val="20"/>
      </w:rPr>
      <w:t>5</w:t>
    </w:r>
    <w:r w:rsidRPr="00A26E3A">
      <w:rPr>
        <w:rStyle w:val="Sidetal"/>
        <w:rFonts w:ascii="Verdana" w:hAnsi="Verdana"/>
        <w:sz w:val="20"/>
      </w:rPr>
      <w:fldChar w:fldCharType="end"/>
    </w:r>
    <w:r w:rsidR="00D76BBD" w:rsidRPr="00A26E3A">
      <w:rPr>
        <w:rStyle w:val="Sidetal"/>
        <w:rFonts w:ascii="Verdana" w:hAnsi="Verdana"/>
        <w:sz w:val="20"/>
      </w:rPr>
      <w:t>/</w:t>
    </w:r>
    <w:r w:rsidRPr="00A26E3A">
      <w:rPr>
        <w:rStyle w:val="Sidetal"/>
        <w:rFonts w:ascii="Verdana" w:hAnsi="Verdana"/>
        <w:sz w:val="20"/>
      </w:rPr>
      <w:fldChar w:fldCharType="begin"/>
    </w:r>
    <w:r w:rsidR="00D76BBD" w:rsidRPr="00A26E3A">
      <w:rPr>
        <w:rStyle w:val="Sidetal"/>
        <w:rFonts w:ascii="Verdana" w:hAnsi="Verdana"/>
        <w:sz w:val="20"/>
      </w:rPr>
      <w:instrText xml:space="preserve"> NUMPAGES </w:instrText>
    </w:r>
    <w:r w:rsidRPr="00A26E3A">
      <w:rPr>
        <w:rStyle w:val="Sidetal"/>
        <w:rFonts w:ascii="Verdana" w:hAnsi="Verdana"/>
        <w:sz w:val="20"/>
      </w:rPr>
      <w:fldChar w:fldCharType="separate"/>
    </w:r>
    <w:r w:rsidR="00112F65" w:rsidRPr="00A26E3A">
      <w:rPr>
        <w:rStyle w:val="Sidetal"/>
        <w:rFonts w:ascii="Verdana" w:hAnsi="Verdana"/>
        <w:noProof/>
        <w:sz w:val="20"/>
      </w:rPr>
      <w:t>5</w:t>
    </w:r>
    <w:r w:rsidRPr="00A26E3A">
      <w:rPr>
        <w:rStyle w:val="Sidetal"/>
        <w:rFonts w:ascii="Verdana" w:hAnsi="Verdana"/>
        <w:sz w:val="20"/>
      </w:rPr>
      <w:fldChar w:fldCharType="end"/>
    </w:r>
  </w:p>
  <w:p w14:paraId="59DD0536" w14:textId="77777777" w:rsidR="00D76BBD" w:rsidRDefault="00D76BBD" w:rsidP="00352763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88447" w14:textId="77777777" w:rsidR="00084233" w:rsidRDefault="00084233" w:rsidP="00345C80">
      <w:r>
        <w:separator/>
      </w:r>
    </w:p>
  </w:footnote>
  <w:footnote w:type="continuationSeparator" w:id="0">
    <w:p w14:paraId="7226543F" w14:textId="77777777" w:rsidR="00084233" w:rsidRDefault="00084233" w:rsidP="00345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83C6B" w14:textId="31D16162" w:rsidR="00D76BBD" w:rsidRDefault="004C22B0" w:rsidP="004C22B0">
    <w:pPr>
      <w:pStyle w:val="Sidehoved"/>
      <w:tabs>
        <w:tab w:val="clear" w:pos="4819"/>
        <w:tab w:val="clear" w:pos="9638"/>
        <w:tab w:val="right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F115E"/>
    <w:multiLevelType w:val="hybridMultilevel"/>
    <w:tmpl w:val="CC847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C3A68"/>
    <w:multiLevelType w:val="hybridMultilevel"/>
    <w:tmpl w:val="D742B8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106C7"/>
    <w:multiLevelType w:val="hybridMultilevel"/>
    <w:tmpl w:val="6E64741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450ED"/>
    <w:multiLevelType w:val="hybridMultilevel"/>
    <w:tmpl w:val="CC847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72D4A"/>
    <w:multiLevelType w:val="hybridMultilevel"/>
    <w:tmpl w:val="6144059E"/>
    <w:lvl w:ilvl="0" w:tplc="572C9A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73861"/>
    <w:multiLevelType w:val="hybridMultilevel"/>
    <w:tmpl w:val="1CB477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214DE"/>
    <w:multiLevelType w:val="hybridMultilevel"/>
    <w:tmpl w:val="94C83C2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02620"/>
    <w:multiLevelType w:val="hybridMultilevel"/>
    <w:tmpl w:val="3B907F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B1917"/>
    <w:multiLevelType w:val="hybridMultilevel"/>
    <w:tmpl w:val="8FE6FC16"/>
    <w:lvl w:ilvl="0" w:tplc="572C9A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EB01CB"/>
    <w:multiLevelType w:val="hybridMultilevel"/>
    <w:tmpl w:val="FF1A1374"/>
    <w:lvl w:ilvl="0" w:tplc="DEA045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47F4B"/>
    <w:multiLevelType w:val="hybridMultilevel"/>
    <w:tmpl w:val="6D3C2B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200CB"/>
    <w:multiLevelType w:val="singleLevel"/>
    <w:tmpl w:val="0406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 w16cid:durableId="749885384">
    <w:abstractNumId w:val="11"/>
  </w:num>
  <w:num w:numId="2" w16cid:durableId="915631039">
    <w:abstractNumId w:val="8"/>
  </w:num>
  <w:num w:numId="3" w16cid:durableId="1961454529">
    <w:abstractNumId w:val="4"/>
  </w:num>
  <w:num w:numId="4" w16cid:durableId="228156842">
    <w:abstractNumId w:val="10"/>
  </w:num>
  <w:num w:numId="5" w16cid:durableId="1220702035">
    <w:abstractNumId w:val="1"/>
  </w:num>
  <w:num w:numId="6" w16cid:durableId="1925719335">
    <w:abstractNumId w:val="9"/>
  </w:num>
  <w:num w:numId="7" w16cid:durableId="1386493724">
    <w:abstractNumId w:val="3"/>
  </w:num>
  <w:num w:numId="8" w16cid:durableId="2045010479">
    <w:abstractNumId w:val="0"/>
  </w:num>
  <w:num w:numId="9" w16cid:durableId="1696732152">
    <w:abstractNumId w:val="7"/>
  </w:num>
  <w:num w:numId="10" w16cid:durableId="900554410">
    <w:abstractNumId w:val="2"/>
  </w:num>
  <w:num w:numId="11" w16cid:durableId="1161580301">
    <w:abstractNumId w:val="6"/>
  </w:num>
  <w:num w:numId="12" w16cid:durableId="294869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90"/>
  <w:doNotDisplayPageBoundaries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65E"/>
    <w:rsid w:val="00010D10"/>
    <w:rsid w:val="0002362B"/>
    <w:rsid w:val="00043E0A"/>
    <w:rsid w:val="00052D52"/>
    <w:rsid w:val="0005664B"/>
    <w:rsid w:val="00057959"/>
    <w:rsid w:val="00065F6B"/>
    <w:rsid w:val="0007180D"/>
    <w:rsid w:val="00082C98"/>
    <w:rsid w:val="00084233"/>
    <w:rsid w:val="000A3373"/>
    <w:rsid w:val="000C0085"/>
    <w:rsid w:val="000D14E6"/>
    <w:rsid w:val="000F12C4"/>
    <w:rsid w:val="00112F65"/>
    <w:rsid w:val="0012080A"/>
    <w:rsid w:val="00131722"/>
    <w:rsid w:val="001344E6"/>
    <w:rsid w:val="001346A8"/>
    <w:rsid w:val="00136958"/>
    <w:rsid w:val="00151512"/>
    <w:rsid w:val="00177EAE"/>
    <w:rsid w:val="001806BC"/>
    <w:rsid w:val="001A3289"/>
    <w:rsid w:val="001A4929"/>
    <w:rsid w:val="001B0D6F"/>
    <w:rsid w:val="001F2B0E"/>
    <w:rsid w:val="00204B5A"/>
    <w:rsid w:val="00217D66"/>
    <w:rsid w:val="0023612B"/>
    <w:rsid w:val="00273C7F"/>
    <w:rsid w:val="0029149F"/>
    <w:rsid w:val="002B65A9"/>
    <w:rsid w:val="002C0FA4"/>
    <w:rsid w:val="0030530E"/>
    <w:rsid w:val="00344D1D"/>
    <w:rsid w:val="00345C80"/>
    <w:rsid w:val="00352763"/>
    <w:rsid w:val="003C4547"/>
    <w:rsid w:val="003C594A"/>
    <w:rsid w:val="003D45FD"/>
    <w:rsid w:val="003E4F5F"/>
    <w:rsid w:val="00403E86"/>
    <w:rsid w:val="0040626E"/>
    <w:rsid w:val="00482211"/>
    <w:rsid w:val="004C22B0"/>
    <w:rsid w:val="0054292A"/>
    <w:rsid w:val="005610CD"/>
    <w:rsid w:val="005754AF"/>
    <w:rsid w:val="00584BB7"/>
    <w:rsid w:val="00596A8F"/>
    <w:rsid w:val="005A6B4B"/>
    <w:rsid w:val="005C2695"/>
    <w:rsid w:val="005C582D"/>
    <w:rsid w:val="005D0FFB"/>
    <w:rsid w:val="005D5885"/>
    <w:rsid w:val="00612798"/>
    <w:rsid w:val="006135E2"/>
    <w:rsid w:val="00614C6B"/>
    <w:rsid w:val="00614F64"/>
    <w:rsid w:val="00634382"/>
    <w:rsid w:val="0064480E"/>
    <w:rsid w:val="00660D9A"/>
    <w:rsid w:val="006664C8"/>
    <w:rsid w:val="006725B3"/>
    <w:rsid w:val="006C0C27"/>
    <w:rsid w:val="006D01CB"/>
    <w:rsid w:val="006D1EDE"/>
    <w:rsid w:val="006D20C8"/>
    <w:rsid w:val="006E1216"/>
    <w:rsid w:val="00704BA5"/>
    <w:rsid w:val="00713D6A"/>
    <w:rsid w:val="00721F97"/>
    <w:rsid w:val="00750BE0"/>
    <w:rsid w:val="00786D0C"/>
    <w:rsid w:val="007A2591"/>
    <w:rsid w:val="007B11D4"/>
    <w:rsid w:val="007E0CEB"/>
    <w:rsid w:val="00843680"/>
    <w:rsid w:val="00846676"/>
    <w:rsid w:val="00850B2F"/>
    <w:rsid w:val="0088455D"/>
    <w:rsid w:val="008857B4"/>
    <w:rsid w:val="008922C7"/>
    <w:rsid w:val="008A725A"/>
    <w:rsid w:val="008A7E1A"/>
    <w:rsid w:val="008C0838"/>
    <w:rsid w:val="008C28CB"/>
    <w:rsid w:val="008E1E59"/>
    <w:rsid w:val="008E369E"/>
    <w:rsid w:val="008E70EC"/>
    <w:rsid w:val="00913120"/>
    <w:rsid w:val="00930330"/>
    <w:rsid w:val="00931C3A"/>
    <w:rsid w:val="009B2B55"/>
    <w:rsid w:val="009D5228"/>
    <w:rsid w:val="009E37CE"/>
    <w:rsid w:val="009F1C4D"/>
    <w:rsid w:val="00A26E3A"/>
    <w:rsid w:val="00A35664"/>
    <w:rsid w:val="00AB601D"/>
    <w:rsid w:val="00AE59A0"/>
    <w:rsid w:val="00AF3617"/>
    <w:rsid w:val="00B40D7E"/>
    <w:rsid w:val="00B40F1D"/>
    <w:rsid w:val="00B8065E"/>
    <w:rsid w:val="00B84F24"/>
    <w:rsid w:val="00BD7355"/>
    <w:rsid w:val="00C13194"/>
    <w:rsid w:val="00C17666"/>
    <w:rsid w:val="00C31ED4"/>
    <w:rsid w:val="00CC30AB"/>
    <w:rsid w:val="00CC4A3D"/>
    <w:rsid w:val="00CD57C6"/>
    <w:rsid w:val="00CE0407"/>
    <w:rsid w:val="00CF6F38"/>
    <w:rsid w:val="00D75738"/>
    <w:rsid w:val="00D76BBD"/>
    <w:rsid w:val="00D85292"/>
    <w:rsid w:val="00D974F5"/>
    <w:rsid w:val="00DA1EF3"/>
    <w:rsid w:val="00DB5FC0"/>
    <w:rsid w:val="00DC71EA"/>
    <w:rsid w:val="00E31480"/>
    <w:rsid w:val="00E627E1"/>
    <w:rsid w:val="00E81590"/>
    <w:rsid w:val="00E8617D"/>
    <w:rsid w:val="00E94331"/>
    <w:rsid w:val="00EC1383"/>
    <w:rsid w:val="00EF062C"/>
    <w:rsid w:val="00F00BFD"/>
    <w:rsid w:val="00F1163F"/>
    <w:rsid w:val="00F35835"/>
    <w:rsid w:val="00F45D72"/>
    <w:rsid w:val="00F608AC"/>
    <w:rsid w:val="00FA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8D54D"/>
  <w15:docId w15:val="{84EA849C-7DF6-433B-9F72-BBE782EC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6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B8065E"/>
    <w:pPr>
      <w:keepNext/>
      <w:outlineLvl w:val="0"/>
    </w:pPr>
    <w:rPr>
      <w:i/>
    </w:rPr>
  </w:style>
  <w:style w:type="paragraph" w:styleId="Overskrift2">
    <w:name w:val="heading 2"/>
    <w:basedOn w:val="Normal"/>
    <w:next w:val="Normal"/>
    <w:link w:val="Overskrift2Tegn"/>
    <w:qFormat/>
    <w:rsid w:val="00B8065E"/>
    <w:pPr>
      <w:keepNext/>
      <w:outlineLvl w:val="1"/>
    </w:pPr>
    <w:rPr>
      <w:i/>
      <w:u w:val="single"/>
    </w:rPr>
  </w:style>
  <w:style w:type="paragraph" w:styleId="Overskrift3">
    <w:name w:val="heading 3"/>
    <w:basedOn w:val="Normal"/>
    <w:next w:val="Normal"/>
    <w:link w:val="Overskrift3Tegn"/>
    <w:qFormat/>
    <w:rsid w:val="00B8065E"/>
    <w:pPr>
      <w:keepNext/>
      <w:jc w:val="center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B8065E"/>
    <w:rPr>
      <w:rFonts w:ascii="Times New Roman" w:eastAsia="Times New Roman" w:hAnsi="Times New Roman" w:cs="Times New Roman"/>
      <w:i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B8065E"/>
    <w:rPr>
      <w:rFonts w:ascii="Times New Roman" w:eastAsia="Times New Roman" w:hAnsi="Times New Roman" w:cs="Times New Roman"/>
      <w:i/>
      <w:sz w:val="24"/>
      <w:szCs w:val="20"/>
      <w:u w:val="single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B8065E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Titel">
    <w:name w:val="Title"/>
    <w:basedOn w:val="Normal"/>
    <w:link w:val="TitelTegn"/>
    <w:qFormat/>
    <w:rsid w:val="00B8065E"/>
    <w:pPr>
      <w:jc w:val="center"/>
    </w:pPr>
    <w:rPr>
      <w:b/>
      <w:sz w:val="36"/>
    </w:rPr>
  </w:style>
  <w:style w:type="character" w:customStyle="1" w:styleId="TitelTegn">
    <w:name w:val="Titel Tegn"/>
    <w:basedOn w:val="Standardskrifttypeiafsnit"/>
    <w:link w:val="Titel"/>
    <w:rsid w:val="00B8065E"/>
    <w:rPr>
      <w:rFonts w:ascii="Times New Roman" w:eastAsia="Times New Roman" w:hAnsi="Times New Roman" w:cs="Times New Roman"/>
      <w:b/>
      <w:sz w:val="36"/>
      <w:szCs w:val="20"/>
      <w:lang w:eastAsia="da-DK"/>
    </w:rPr>
  </w:style>
  <w:style w:type="paragraph" w:styleId="Brdtekst">
    <w:name w:val="Body Text"/>
    <w:basedOn w:val="Normal"/>
    <w:link w:val="BrdtekstTegn"/>
    <w:rsid w:val="00B8065E"/>
    <w:rPr>
      <w:i/>
    </w:rPr>
  </w:style>
  <w:style w:type="character" w:customStyle="1" w:styleId="BrdtekstTegn">
    <w:name w:val="Brødtekst Tegn"/>
    <w:basedOn w:val="Standardskrifttypeiafsnit"/>
    <w:link w:val="Brdtekst"/>
    <w:rsid w:val="00B8065E"/>
    <w:rPr>
      <w:rFonts w:ascii="Times New Roman" w:eastAsia="Times New Roman" w:hAnsi="Times New Roman" w:cs="Times New Roman"/>
      <w:i/>
      <w:sz w:val="24"/>
      <w:szCs w:val="20"/>
      <w:lang w:eastAsia="da-DK"/>
    </w:rPr>
  </w:style>
  <w:style w:type="paragraph" w:styleId="Brdtekstindrykning">
    <w:name w:val="Body Text Indent"/>
    <w:basedOn w:val="Normal"/>
    <w:link w:val="BrdtekstindrykningTegn"/>
    <w:rsid w:val="00B8065E"/>
    <w:pPr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rsid w:val="00B8065E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rsid w:val="00B8065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B8065E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styleId="Sidetal">
    <w:name w:val="page number"/>
    <w:basedOn w:val="Standardskrifttypeiafsnit"/>
    <w:rsid w:val="00B8065E"/>
  </w:style>
  <w:style w:type="paragraph" w:styleId="Sidehoved">
    <w:name w:val="header"/>
    <w:basedOn w:val="Normal"/>
    <w:link w:val="SidehovedTegn"/>
    <w:rsid w:val="00B8065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B8065E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E0CEB"/>
    <w:rPr>
      <w:rFonts w:ascii="Courier New" w:eastAsiaTheme="minorHAnsi" w:hAnsi="Courier New" w:cs="Courier New"/>
      <w:color w:val="000000"/>
      <w:sz w:val="20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E0CEB"/>
    <w:rPr>
      <w:rFonts w:ascii="Courier New" w:hAnsi="Courier New" w:cs="Courier New"/>
      <w:color w:val="000000"/>
      <w:sz w:val="20"/>
      <w:szCs w:val="20"/>
    </w:rPr>
  </w:style>
  <w:style w:type="character" w:customStyle="1" w:styleId="HBrdtekstTegn">
    <w:name w:val="H Brødtekst Tegn"/>
    <w:basedOn w:val="Standardskrifttypeiafsnit"/>
    <w:link w:val="HBrdtekst"/>
    <w:locked/>
    <w:rsid w:val="00F1163F"/>
    <w:rPr>
      <w:rFonts w:ascii="Univers LT Std 47 Cn Lt" w:hAnsi="Univers LT Std 47 Cn Lt"/>
      <w:sz w:val="21"/>
      <w:szCs w:val="21"/>
    </w:rPr>
  </w:style>
  <w:style w:type="paragraph" w:customStyle="1" w:styleId="HBrdtekst">
    <w:name w:val="H Brødtekst"/>
    <w:link w:val="HBrdtekstTegn"/>
    <w:qFormat/>
    <w:rsid w:val="00F1163F"/>
    <w:pPr>
      <w:spacing w:after="0" w:line="290" w:lineRule="exact"/>
      <w:jc w:val="both"/>
    </w:pPr>
    <w:rPr>
      <w:rFonts w:ascii="Univers LT Std 47 Cn Lt" w:hAnsi="Univers LT Std 47 Cn Lt"/>
      <w:sz w:val="21"/>
      <w:szCs w:val="21"/>
    </w:rPr>
  </w:style>
  <w:style w:type="paragraph" w:styleId="Korrektur">
    <w:name w:val="Revision"/>
    <w:hidden/>
    <w:uiPriority w:val="99"/>
    <w:semiHidden/>
    <w:rsid w:val="008C28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C28C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C28CB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C28CB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C28C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C28CB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1F2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0E947-3835-4C6D-A49B-CBF9400D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0</Words>
  <Characters>9645</Characters>
  <Application>Microsoft Office Word</Application>
  <DocSecurity>2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Louise Larsen</dc:creator>
  <cp:lastModifiedBy>Horesta</cp:lastModifiedBy>
  <cp:revision>3</cp:revision>
  <cp:lastPrinted>2023-07-07T08:44:00Z</cp:lastPrinted>
  <dcterms:created xsi:type="dcterms:W3CDTF">2024-04-12T10:00:00Z</dcterms:created>
  <dcterms:modified xsi:type="dcterms:W3CDTF">2024-04-12T10:02:00Z</dcterms:modified>
</cp:coreProperties>
</file>